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B6D7" w14:textId="77777777" w:rsidR="001156A4" w:rsidRPr="00E40C95" w:rsidRDefault="001156A4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3A8B15DF" w14:textId="77777777" w:rsidR="00A701F1" w:rsidRP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56"/>
          <w:lang w:val="en-GB"/>
        </w:rPr>
      </w:pPr>
      <w:r w:rsidRPr="00A701F1">
        <w:rPr>
          <w:rFonts w:ascii="Arial" w:hAnsi="Arial" w:cs="Arial"/>
          <w:b/>
          <w:sz w:val="56"/>
          <w:lang w:val="en-GB"/>
        </w:rPr>
        <w:t>INSPECTION OF STRUCTURAL CONDITION, LINED WITH PLYWOOD AND STUFFING OPERATION ON CONTAINER</w:t>
      </w:r>
      <w:r w:rsidR="00CC39FB">
        <w:rPr>
          <w:rFonts w:ascii="Arial" w:hAnsi="Arial" w:cs="Arial"/>
          <w:b/>
          <w:sz w:val="56"/>
          <w:lang w:val="en-GB"/>
        </w:rPr>
        <w:t xml:space="preserve"> </w:t>
      </w:r>
    </w:p>
    <w:p w14:paraId="04D2D598" w14:textId="77777777" w:rsid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2758E9EF" w14:textId="77777777" w:rsidR="001156A4" w:rsidRPr="00B15AF2" w:rsidRDefault="001156A4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191334C4" w14:textId="77777777" w:rsidR="00AB09DD" w:rsidRDefault="00AB09DD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10DC0CDC" w14:textId="77777777" w:rsidR="00771AE8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ALS</w:t>
      </w:r>
      <w:r w:rsidR="00771AE8">
        <w:rPr>
          <w:rFonts w:ascii="Arial" w:hAnsi="Arial" w:cs="Arial"/>
          <w:b/>
          <w:sz w:val="20"/>
          <w:szCs w:val="18"/>
          <w:lang w:val="en-US"/>
        </w:rPr>
        <w:t xml:space="preserve"> REFERENCE</w:t>
      </w:r>
    </w:p>
    <w:p w14:paraId="64E61C9A" w14:textId="527265EA" w:rsidR="007A4F13" w:rsidRDefault="00982CDF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ANF-2</w:t>
      </w:r>
      <w:r w:rsidR="00A72154">
        <w:rPr>
          <w:rFonts w:ascii="Arial" w:hAnsi="Arial" w:cs="Arial"/>
          <w:sz w:val="20"/>
          <w:szCs w:val="18"/>
          <w:lang w:val="en-US"/>
        </w:rPr>
        <w:t>6</w:t>
      </w:r>
      <w:r w:rsidR="00875818">
        <w:rPr>
          <w:rFonts w:ascii="Arial" w:hAnsi="Arial" w:cs="Arial"/>
          <w:sz w:val="20"/>
          <w:szCs w:val="18"/>
          <w:lang w:val="en-US"/>
        </w:rPr>
        <w:t>0</w:t>
      </w:r>
      <w:r w:rsidR="009E2145">
        <w:rPr>
          <w:rFonts w:ascii="Arial" w:hAnsi="Arial" w:cs="Arial"/>
          <w:sz w:val="20"/>
          <w:szCs w:val="18"/>
          <w:lang w:val="en-US"/>
        </w:rPr>
        <w:t>4</w:t>
      </w:r>
      <w:r w:rsidR="00C47293" w:rsidRPr="00AF6F08">
        <w:rPr>
          <w:rFonts w:ascii="Arial" w:hAnsi="Arial" w:cs="Arial"/>
          <w:sz w:val="20"/>
          <w:szCs w:val="18"/>
          <w:lang w:val="en-US"/>
        </w:rPr>
        <w:t>-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A72154">
        <w:rPr>
          <w:rFonts w:ascii="Arial" w:hAnsi="Arial" w:cs="Arial"/>
          <w:sz w:val="20"/>
          <w:szCs w:val="18"/>
          <w:lang w:val="en-US"/>
        </w:rPr>
        <w:t>4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940A91">
        <w:rPr>
          <w:rFonts w:ascii="Arial" w:hAnsi="Arial" w:cs="Arial"/>
          <w:sz w:val="20"/>
          <w:szCs w:val="18"/>
          <w:lang w:val="en-US"/>
        </w:rPr>
        <w:t>9</w:t>
      </w:r>
    </w:p>
    <w:p w14:paraId="6AE42120" w14:textId="77777777" w:rsidR="001C3AE0" w:rsidRDefault="001C3AE0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4CD7B904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INSPECTION ON BEHALF OF</w:t>
      </w:r>
    </w:p>
    <w:p w14:paraId="0AE1B9FB" w14:textId="174A08D5" w:rsidR="00771AE8" w:rsidRDefault="00A72154" w:rsidP="0050567F">
      <w:pPr>
        <w:pStyle w:val="Textoindependiente"/>
        <w:tabs>
          <w:tab w:val="left" w:pos="199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ENAEX</w:t>
      </w:r>
      <w:r w:rsidR="00771AE8">
        <w:rPr>
          <w:rFonts w:ascii="Arial" w:hAnsi="Arial" w:cs="Arial"/>
          <w:sz w:val="20"/>
          <w:szCs w:val="18"/>
          <w:lang w:val="en-US"/>
        </w:rPr>
        <w:t xml:space="preserve"> Chile </w:t>
      </w:r>
    </w:p>
    <w:p w14:paraId="10A87866" w14:textId="77777777" w:rsidR="00771AE8" w:rsidRDefault="00B14FF3" w:rsidP="00B14FF3">
      <w:pPr>
        <w:pStyle w:val="Textoindependiente"/>
        <w:tabs>
          <w:tab w:val="left" w:pos="279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ab/>
      </w:r>
    </w:p>
    <w:p w14:paraId="2A1FACF5" w14:textId="77777777" w:rsidR="00771AE8" w:rsidRDefault="00771AE8" w:rsidP="00C47293">
      <w:pPr>
        <w:pStyle w:val="Textoindependiente"/>
        <w:tabs>
          <w:tab w:val="left" w:pos="583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REQUESTED BY</w:t>
      </w:r>
      <w:r w:rsidR="00C47293">
        <w:rPr>
          <w:rFonts w:ascii="Arial" w:hAnsi="Arial" w:cs="Arial"/>
          <w:b/>
          <w:sz w:val="20"/>
          <w:szCs w:val="18"/>
          <w:lang w:val="en-US"/>
        </w:rPr>
        <w:tab/>
      </w:r>
    </w:p>
    <w:p w14:paraId="1C3B0CEC" w14:textId="036DB3A5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682AA5">
        <w:rPr>
          <w:rFonts w:ascii="Arial" w:hAnsi="Arial" w:cs="Arial"/>
          <w:sz w:val="20"/>
          <w:szCs w:val="18"/>
          <w:lang w:val="en-US"/>
        </w:rPr>
        <w:t>M</w:t>
      </w:r>
      <w:r w:rsidR="00752A16" w:rsidRPr="00682AA5">
        <w:rPr>
          <w:rFonts w:ascii="Arial" w:hAnsi="Arial" w:cs="Arial"/>
          <w:sz w:val="20"/>
          <w:szCs w:val="18"/>
          <w:lang w:val="en-US"/>
        </w:rPr>
        <w:t>r</w:t>
      </w:r>
      <w:r w:rsidRPr="00682AA5">
        <w:rPr>
          <w:rFonts w:ascii="Arial" w:hAnsi="Arial" w:cs="Arial"/>
          <w:sz w:val="20"/>
          <w:szCs w:val="18"/>
          <w:lang w:val="en-US"/>
        </w:rPr>
        <w:t xml:space="preserve">. </w:t>
      </w:r>
      <w:r w:rsidR="00A72154" w:rsidRPr="00682AA5">
        <w:rPr>
          <w:rFonts w:ascii="Arial" w:hAnsi="Arial" w:cs="Arial"/>
          <w:sz w:val="20"/>
          <w:szCs w:val="18"/>
          <w:lang w:val="en-US"/>
        </w:rPr>
        <w:t xml:space="preserve">Diego </w:t>
      </w:r>
      <w:r w:rsidR="00AC49DC" w:rsidRPr="00682AA5">
        <w:rPr>
          <w:rFonts w:ascii="Arial" w:hAnsi="Arial" w:cs="Arial"/>
          <w:sz w:val="20"/>
          <w:szCs w:val="18"/>
          <w:lang w:val="en-US"/>
        </w:rPr>
        <w:t>Olivare</w:t>
      </w:r>
      <w:r w:rsidR="00A72154" w:rsidRPr="00682AA5">
        <w:rPr>
          <w:rFonts w:ascii="Arial" w:hAnsi="Arial" w:cs="Arial"/>
          <w:sz w:val="20"/>
          <w:szCs w:val="18"/>
          <w:lang w:val="en-US"/>
        </w:rPr>
        <w:t>s</w:t>
      </w:r>
    </w:p>
    <w:p w14:paraId="206B6C03" w14:textId="77777777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8ABBBE1" w14:textId="295C96E3" w:rsidR="004F2AC0" w:rsidRPr="00682AA5" w:rsidRDefault="004F2AC0" w:rsidP="001D5BE6">
      <w:pPr>
        <w:pStyle w:val="Textoindependiente"/>
        <w:tabs>
          <w:tab w:val="center" w:pos="4677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682AA5">
        <w:rPr>
          <w:rFonts w:ascii="Arial" w:hAnsi="Arial" w:cs="Arial"/>
          <w:b/>
          <w:sz w:val="20"/>
          <w:szCs w:val="18"/>
          <w:lang w:val="en-US"/>
        </w:rPr>
        <w:t xml:space="preserve">MATERIAL </w:t>
      </w:r>
      <w:r w:rsidR="001D5BE6" w:rsidRPr="00682AA5">
        <w:rPr>
          <w:rFonts w:ascii="Arial" w:hAnsi="Arial" w:cs="Arial"/>
          <w:b/>
          <w:sz w:val="20"/>
          <w:szCs w:val="18"/>
          <w:lang w:val="en-US"/>
        </w:rPr>
        <w:tab/>
      </w:r>
    </w:p>
    <w:p w14:paraId="0D55EF4A" w14:textId="4C6482EE" w:rsidR="00630F2F" w:rsidRPr="00682AA5" w:rsidRDefault="00B420F9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proofErr w:type="spellStart"/>
      <w:r w:rsidRPr="00682AA5">
        <w:rPr>
          <w:rFonts w:ascii="Arial" w:hAnsi="Arial" w:cs="Arial"/>
          <w:sz w:val="20"/>
          <w:szCs w:val="18"/>
          <w:lang w:val="en-US"/>
        </w:rPr>
        <w:t>Pentex</w:t>
      </w:r>
      <w:proofErr w:type="spellEnd"/>
      <w:r w:rsidRPr="00682AA5">
        <w:rPr>
          <w:rFonts w:ascii="Arial" w:hAnsi="Arial" w:cs="Arial"/>
          <w:sz w:val="20"/>
          <w:szCs w:val="18"/>
          <w:lang w:val="en-US"/>
        </w:rPr>
        <w:t xml:space="preserve"> Duo</w:t>
      </w:r>
    </w:p>
    <w:p w14:paraId="32CE900C" w14:textId="77777777" w:rsidR="00715207" w:rsidRPr="00682AA5" w:rsidRDefault="00715207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978FE11" w14:textId="77777777" w:rsidR="00C00105" w:rsidRPr="000754A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754A9">
        <w:rPr>
          <w:rFonts w:ascii="Arial" w:hAnsi="Arial" w:cs="Arial"/>
          <w:b/>
          <w:sz w:val="20"/>
          <w:szCs w:val="18"/>
          <w:lang w:val="en-US"/>
        </w:rPr>
        <w:t>CONTAINER 20” Nr.</w:t>
      </w:r>
    </w:p>
    <w:p w14:paraId="71B7A69E" w14:textId="5AFE991E" w:rsidR="008A02FE" w:rsidRDefault="00F51650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T</w:t>
      </w:r>
      <w:r w:rsidR="00C54C4D">
        <w:rPr>
          <w:rFonts w:ascii="Arial" w:hAnsi="Arial" w:cs="Arial"/>
          <w:sz w:val="20"/>
          <w:szCs w:val="18"/>
          <w:lang w:val="en-US"/>
        </w:rPr>
        <w:t>C</w:t>
      </w:r>
      <w:r w:rsidR="00783383">
        <w:rPr>
          <w:rFonts w:ascii="Arial" w:hAnsi="Arial" w:cs="Arial"/>
          <w:sz w:val="20"/>
          <w:szCs w:val="18"/>
          <w:lang w:val="en-US"/>
        </w:rPr>
        <w:t>I</w:t>
      </w:r>
      <w:r w:rsidR="008721CF">
        <w:rPr>
          <w:rFonts w:ascii="Arial" w:hAnsi="Arial" w:cs="Arial"/>
          <w:sz w:val="20"/>
          <w:szCs w:val="18"/>
          <w:lang w:val="en-US"/>
        </w:rPr>
        <w:t>U</w:t>
      </w:r>
      <w:r w:rsidR="009F7CFE">
        <w:rPr>
          <w:rFonts w:ascii="Arial" w:hAnsi="Arial" w:cs="Arial"/>
          <w:sz w:val="20"/>
          <w:szCs w:val="18"/>
          <w:lang w:val="en-US"/>
        </w:rPr>
        <w:t xml:space="preserve"> </w:t>
      </w:r>
      <w:r w:rsidR="00783383">
        <w:rPr>
          <w:rFonts w:ascii="Arial" w:hAnsi="Arial" w:cs="Arial"/>
          <w:sz w:val="20"/>
          <w:szCs w:val="18"/>
          <w:lang w:val="en-US"/>
        </w:rPr>
        <w:t>400</w:t>
      </w:r>
      <w:r w:rsidR="009E2145">
        <w:rPr>
          <w:rFonts w:ascii="Arial" w:hAnsi="Arial" w:cs="Arial"/>
          <w:sz w:val="20"/>
          <w:szCs w:val="18"/>
          <w:lang w:val="en-US"/>
        </w:rPr>
        <w:t>2</w:t>
      </w:r>
      <w:r w:rsidR="009D0D7E">
        <w:rPr>
          <w:rFonts w:ascii="Arial" w:hAnsi="Arial" w:cs="Arial"/>
          <w:sz w:val="20"/>
          <w:szCs w:val="18"/>
          <w:lang w:val="en-US"/>
        </w:rPr>
        <w:t>5</w:t>
      </w:r>
      <w:r w:rsidR="00563B08">
        <w:rPr>
          <w:rFonts w:ascii="Arial" w:hAnsi="Arial" w:cs="Arial"/>
          <w:sz w:val="20"/>
          <w:szCs w:val="18"/>
          <w:lang w:val="en-US"/>
        </w:rPr>
        <w:t>6</w:t>
      </w:r>
      <w:r w:rsidR="00021C1E">
        <w:rPr>
          <w:rFonts w:ascii="Arial" w:hAnsi="Arial" w:cs="Arial"/>
          <w:sz w:val="20"/>
          <w:szCs w:val="18"/>
          <w:lang w:val="en-US"/>
        </w:rPr>
        <w:t xml:space="preserve"> </w:t>
      </w:r>
      <w:r w:rsidR="00B10B90">
        <w:rPr>
          <w:rFonts w:ascii="Arial" w:hAnsi="Arial" w:cs="Arial"/>
          <w:sz w:val="20"/>
          <w:szCs w:val="18"/>
          <w:lang w:val="en-US"/>
        </w:rPr>
        <w:t>–</w:t>
      </w:r>
      <w:r w:rsidR="001A5231">
        <w:rPr>
          <w:rFonts w:ascii="Arial" w:hAnsi="Arial" w:cs="Arial"/>
          <w:sz w:val="20"/>
          <w:szCs w:val="18"/>
          <w:lang w:val="en-US"/>
        </w:rPr>
        <w:t xml:space="preserve"> </w:t>
      </w:r>
      <w:r w:rsidR="009D0D7E">
        <w:rPr>
          <w:rFonts w:ascii="Arial" w:hAnsi="Arial" w:cs="Arial"/>
          <w:sz w:val="20"/>
          <w:szCs w:val="18"/>
          <w:lang w:val="en-US"/>
        </w:rPr>
        <w:t>1</w:t>
      </w:r>
    </w:p>
    <w:p w14:paraId="2A04DEC5" w14:textId="77777777" w:rsidR="005C0231" w:rsidRDefault="005C0231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</w:p>
    <w:p w14:paraId="54C080F6" w14:textId="77777777" w:rsidR="005C0231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DATE MANUFACTURED</w:t>
      </w:r>
    </w:p>
    <w:p w14:paraId="78202EF6" w14:textId="35C9161C" w:rsidR="005C0231" w:rsidRPr="00AD3FCB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AD3FCB">
        <w:rPr>
          <w:rFonts w:ascii="Arial" w:hAnsi="Arial" w:cs="Arial"/>
          <w:sz w:val="20"/>
          <w:szCs w:val="18"/>
          <w:lang w:val="en-US"/>
        </w:rPr>
        <w:t>0</w:t>
      </w:r>
      <w:r>
        <w:rPr>
          <w:rFonts w:ascii="Arial" w:hAnsi="Arial" w:cs="Arial"/>
          <w:sz w:val="20"/>
          <w:szCs w:val="18"/>
          <w:lang w:val="en-US"/>
        </w:rPr>
        <w:t>8</w:t>
      </w:r>
      <w:r w:rsidRPr="00AD3FCB">
        <w:rPr>
          <w:rFonts w:ascii="Arial" w:hAnsi="Arial" w:cs="Arial"/>
          <w:sz w:val="20"/>
          <w:szCs w:val="18"/>
          <w:lang w:val="en-US"/>
        </w:rPr>
        <w:t>/202</w:t>
      </w:r>
      <w:r>
        <w:rPr>
          <w:rFonts w:ascii="Arial" w:hAnsi="Arial" w:cs="Arial"/>
          <w:sz w:val="20"/>
          <w:szCs w:val="18"/>
          <w:lang w:val="en-US"/>
        </w:rPr>
        <w:t>4</w:t>
      </w:r>
      <w:r w:rsidRPr="00AD3FCB"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2D7FF070" w14:textId="77777777" w:rsidR="00771AE8" w:rsidRPr="00826136" w:rsidRDefault="00771AE8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1F46F3DA" w14:textId="77777777" w:rsidR="00771AE8" w:rsidRPr="00BD3D29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BD3D29">
        <w:rPr>
          <w:rFonts w:ascii="Arial" w:hAnsi="Arial" w:cs="Arial"/>
          <w:b/>
          <w:sz w:val="20"/>
          <w:szCs w:val="18"/>
          <w:lang w:val="en-US"/>
        </w:rPr>
        <w:t>ALS</w:t>
      </w:r>
      <w:r w:rsidR="00771AE8" w:rsidRPr="00BD3D29">
        <w:rPr>
          <w:rFonts w:ascii="Arial" w:hAnsi="Arial" w:cs="Arial"/>
          <w:b/>
          <w:sz w:val="20"/>
          <w:szCs w:val="18"/>
          <w:lang w:val="en-US"/>
        </w:rPr>
        <w:t xml:space="preserve"> SURVEYOR</w:t>
      </w:r>
    </w:p>
    <w:p w14:paraId="0005B842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BD3D29">
        <w:rPr>
          <w:rFonts w:ascii="Arial" w:hAnsi="Arial" w:cs="Arial"/>
          <w:sz w:val="20"/>
          <w:szCs w:val="18"/>
          <w:lang w:val="en-US"/>
        </w:rPr>
        <w:t>Roxana Segovia B.</w:t>
      </w:r>
    </w:p>
    <w:p w14:paraId="767A6915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511E31CE" w14:textId="77777777" w:rsidR="00771AE8" w:rsidRDefault="00771AE8" w:rsidP="00F235A2">
      <w:pPr>
        <w:pStyle w:val="Textoindependiente"/>
        <w:tabs>
          <w:tab w:val="left" w:pos="7628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PLACE OF INSPECTION</w:t>
      </w:r>
      <w:r w:rsidR="00F235A2">
        <w:rPr>
          <w:rFonts w:ascii="Arial" w:hAnsi="Arial" w:cs="Arial"/>
          <w:b/>
          <w:sz w:val="20"/>
          <w:szCs w:val="18"/>
          <w:lang w:val="en-US"/>
        </w:rPr>
        <w:tab/>
      </w:r>
    </w:p>
    <w:p w14:paraId="0E69981C" w14:textId="0E1B8DD3" w:rsidR="00401873" w:rsidRDefault="000D5866" w:rsidP="00401873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Rio Loa</w:t>
      </w:r>
      <w:r w:rsidR="006867B0" w:rsidRPr="006867B0">
        <w:rPr>
          <w:rFonts w:ascii="Arial" w:hAnsi="Arial" w:cs="Arial"/>
          <w:sz w:val="20"/>
          <w:szCs w:val="18"/>
          <w:lang w:val="en-US"/>
        </w:rPr>
        <w:t xml:space="preserve"> Plant</w:t>
      </w:r>
      <w:r w:rsidR="006867B0">
        <w:rPr>
          <w:rFonts w:ascii="Arial" w:hAnsi="Arial" w:cs="Arial"/>
          <w:sz w:val="20"/>
          <w:szCs w:val="18"/>
          <w:lang w:val="en-US"/>
        </w:rPr>
        <w:t xml:space="preserve">, </w:t>
      </w:r>
      <w:r>
        <w:rPr>
          <w:rFonts w:ascii="Arial" w:hAnsi="Arial" w:cs="Arial"/>
          <w:sz w:val="20"/>
          <w:szCs w:val="18"/>
          <w:lang w:val="en-US"/>
        </w:rPr>
        <w:t>C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l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m</w:t>
      </w:r>
      <w:r w:rsidR="006867B0">
        <w:rPr>
          <w:rFonts w:ascii="Arial" w:hAnsi="Arial" w:cs="Arial"/>
          <w:sz w:val="20"/>
          <w:szCs w:val="18"/>
          <w:lang w:val="en-US"/>
        </w:rPr>
        <w:t>a / Chile</w:t>
      </w:r>
    </w:p>
    <w:p w14:paraId="03FD2FB6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231BFBD0" w14:textId="0E2BAD4A" w:rsidR="00771AE8" w:rsidRPr="00044276" w:rsidRDefault="00771AE8" w:rsidP="000D2D92">
      <w:pPr>
        <w:pStyle w:val="Textoindependiente"/>
        <w:tabs>
          <w:tab w:val="left" w:pos="7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44276">
        <w:rPr>
          <w:rFonts w:ascii="Arial" w:hAnsi="Arial" w:cs="Arial"/>
          <w:b/>
          <w:sz w:val="20"/>
          <w:szCs w:val="18"/>
          <w:lang w:val="en-US"/>
        </w:rPr>
        <w:t>ATTENDANCE DATE</w:t>
      </w:r>
      <w:r w:rsidR="000D2D92">
        <w:rPr>
          <w:rFonts w:ascii="Arial" w:hAnsi="Arial" w:cs="Arial"/>
          <w:b/>
          <w:sz w:val="20"/>
          <w:szCs w:val="18"/>
          <w:lang w:val="en-US"/>
        </w:rPr>
        <w:tab/>
      </w:r>
    </w:p>
    <w:p w14:paraId="1A009204" w14:textId="0E7C9A3B" w:rsidR="00607B11" w:rsidRDefault="00607B11" w:rsidP="00607B11">
      <w:pPr>
        <w:pStyle w:val="Subttulo"/>
        <w:jc w:val="left"/>
        <w:rPr>
          <w:rFonts w:ascii="Arial" w:hAnsi="Arial" w:cs="Arial"/>
          <w:sz w:val="20"/>
          <w:szCs w:val="18"/>
          <w:lang w:val="en-US"/>
        </w:rPr>
      </w:pPr>
      <w:r w:rsidRPr="00044276">
        <w:rPr>
          <w:rFonts w:ascii="Arial" w:hAnsi="Arial" w:cs="Arial"/>
          <w:sz w:val="20"/>
          <w:szCs w:val="18"/>
          <w:lang w:val="en-US"/>
        </w:rPr>
        <w:t>Between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13</w:t>
      </w:r>
      <w:r w:rsidR="00752A16">
        <w:rPr>
          <w:rFonts w:ascii="Arial" w:hAnsi="Arial" w:cs="Arial"/>
          <w:sz w:val="20"/>
          <w:szCs w:val="18"/>
          <w:lang w:val="en-US"/>
        </w:rPr>
        <w:t>,</w:t>
      </w:r>
      <w:r w:rsidR="004474AE">
        <w:rPr>
          <w:rFonts w:ascii="Arial" w:hAnsi="Arial" w:cs="Arial"/>
          <w:sz w:val="20"/>
          <w:szCs w:val="18"/>
          <w:lang w:val="en-US"/>
        </w:rPr>
        <w:t xml:space="preserve"> </w:t>
      </w:r>
      <w:r w:rsidR="00BE61BE">
        <w:rPr>
          <w:rFonts w:ascii="Arial" w:hAnsi="Arial" w:cs="Arial"/>
          <w:sz w:val="20"/>
          <w:szCs w:val="18"/>
          <w:lang w:val="en-US"/>
        </w:rPr>
        <w:t>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>
        <w:rPr>
          <w:rFonts w:ascii="Arial" w:hAnsi="Arial" w:cs="Arial"/>
          <w:sz w:val="20"/>
          <w:szCs w:val="18"/>
          <w:lang w:val="en-US"/>
        </w:rPr>
        <w:t xml:space="preserve"> and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="000D5866"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30</w:t>
      </w:r>
      <w:r w:rsidRPr="0023503D">
        <w:rPr>
          <w:rFonts w:ascii="Arial" w:hAnsi="Arial" w:cs="Arial"/>
          <w:sz w:val="20"/>
          <w:szCs w:val="18"/>
          <w:lang w:val="en-US"/>
        </w:rPr>
        <w:t>, 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 w:rsidRPr="0023503D">
        <w:rPr>
          <w:rFonts w:ascii="Arial" w:hAnsi="Arial" w:cs="Arial"/>
          <w:sz w:val="20"/>
          <w:szCs w:val="18"/>
          <w:lang w:val="en-US"/>
        </w:rPr>
        <w:t>.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517D4D16" w14:textId="77777777" w:rsidR="0012360D" w:rsidRDefault="0012360D" w:rsidP="0012360D">
      <w:pPr>
        <w:rPr>
          <w:lang w:val="en-US"/>
        </w:rPr>
      </w:pPr>
    </w:p>
    <w:p w14:paraId="13301086" w14:textId="77777777" w:rsidR="005D180D" w:rsidRDefault="005D180D" w:rsidP="001156A4">
      <w:pPr>
        <w:rPr>
          <w:highlight w:val="yellow"/>
          <w:lang w:val="en-US"/>
        </w:rPr>
      </w:pPr>
    </w:p>
    <w:p w14:paraId="2EC3D0B2" w14:textId="77777777" w:rsidR="005C0231" w:rsidRDefault="005C0231" w:rsidP="001156A4">
      <w:pPr>
        <w:rPr>
          <w:highlight w:val="yellow"/>
          <w:lang w:val="en-US"/>
        </w:rPr>
      </w:pPr>
    </w:p>
    <w:p w14:paraId="5414DBB7" w14:textId="77777777" w:rsidR="005D180D" w:rsidRDefault="005D180D" w:rsidP="001156A4">
      <w:pPr>
        <w:rPr>
          <w:highlight w:val="yellow"/>
          <w:lang w:val="en-US"/>
        </w:rPr>
      </w:pPr>
    </w:p>
    <w:p w14:paraId="42613A22" w14:textId="77777777" w:rsidR="005D180D" w:rsidRDefault="005D180D" w:rsidP="001156A4">
      <w:pPr>
        <w:rPr>
          <w:highlight w:val="yellow"/>
          <w:lang w:val="en-US"/>
        </w:rPr>
      </w:pPr>
    </w:p>
    <w:p w14:paraId="46FE19DA" w14:textId="26C00382" w:rsidR="005D180D" w:rsidRPr="001156A4" w:rsidRDefault="00F53A8F" w:rsidP="001156A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3B14CCD4" wp14:editId="224B76D9">
            <wp:simplePos x="0" y="0"/>
            <wp:positionH relativeFrom="column">
              <wp:posOffset>661670</wp:posOffset>
            </wp:positionH>
            <wp:positionV relativeFrom="paragraph">
              <wp:posOffset>149860</wp:posOffset>
            </wp:positionV>
            <wp:extent cx="4587240" cy="3440430"/>
            <wp:effectExtent l="0" t="0" r="3810" b="7620"/>
            <wp:wrapNone/>
            <wp:docPr id="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CA0BF5" w:rsidRPr="00751617" w14:paraId="4568B2AE" w14:textId="77777777" w:rsidTr="00344EDE">
        <w:trPr>
          <w:trHeight w:val="5418"/>
        </w:trPr>
        <w:tc>
          <w:tcPr>
            <w:tcW w:w="7244" w:type="dxa"/>
            <w:shd w:val="clear" w:color="auto" w:fill="auto"/>
          </w:tcPr>
          <w:p w14:paraId="658F4C22" w14:textId="274F42BD" w:rsidR="00CA0BF5" w:rsidRPr="009065C8" w:rsidRDefault="00CA0BF5" w:rsidP="00344EDE">
            <w:pPr>
              <w:pStyle w:val="Textoindependiente"/>
              <w:tabs>
                <w:tab w:val="left" w:pos="1583"/>
              </w:tabs>
              <w:ind w:left="-142" w:right="-59" w:firstLine="7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0BF5" w:rsidRPr="00682AA5" w14:paraId="5968CF19" w14:textId="77777777" w:rsidTr="00344EDE">
        <w:trPr>
          <w:trHeight w:val="646"/>
        </w:trPr>
        <w:tc>
          <w:tcPr>
            <w:tcW w:w="7244" w:type="dxa"/>
            <w:shd w:val="clear" w:color="auto" w:fill="auto"/>
            <w:vAlign w:val="center"/>
          </w:tcPr>
          <w:p w14:paraId="5C9BA07D" w14:textId="7008CE30" w:rsidR="00CA0BF5" w:rsidRPr="009065C8" w:rsidRDefault="00DE0F0E" w:rsidP="00CC5060">
            <w:pPr>
              <w:pStyle w:val="Textoindependiente"/>
              <w:tabs>
                <w:tab w:val="left" w:pos="36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ainer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TCI</w:t>
            </w:r>
            <w:r w:rsidR="00E821B7" w:rsidRPr="007B665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59249F" w:rsidRPr="007B66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4002</w:t>
            </w:r>
            <w:r w:rsidR="009D0D7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563B0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12360D" w:rsidRPr="007B665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9D0D7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 at </w:t>
            </w:r>
            <w:proofErr w:type="spellStart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Enaex</w:t>
            </w:r>
            <w:proofErr w:type="spellEnd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 xml:space="preserve"> Rio Loa</w:t>
            </w:r>
            <w:r w:rsidR="00FE3C1C">
              <w:rPr>
                <w:rFonts w:ascii="Arial" w:hAnsi="Arial" w:cs="Arial"/>
                <w:sz w:val="18"/>
                <w:szCs w:val="18"/>
                <w:lang w:val="en-US"/>
              </w:rPr>
              <w:t xml:space="preserve"> Pl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ant, </w:t>
            </w:r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Calama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A3A4B" w:rsidRPr="009F6639">
              <w:rPr>
                <w:rFonts w:ascii="Arial" w:hAnsi="Arial" w:cs="Arial"/>
                <w:sz w:val="18"/>
                <w:szCs w:val="18"/>
                <w:lang w:val="en-US"/>
              </w:rPr>
              <w:t>Chile</w:t>
            </w:r>
            <w:r w:rsidR="00631F7F" w:rsidRPr="009F66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4DDDD4E" w14:textId="7B5B604A" w:rsidR="001648D3" w:rsidRDefault="001648D3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6E7FD066" w14:textId="77777777" w:rsidR="006A3A4B" w:rsidRDefault="006A3A4B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386ADBCE" w14:textId="77777777" w:rsidR="00B361FB" w:rsidRDefault="00B361FB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767F4653" w14:textId="77777777" w:rsidR="00B361FB" w:rsidRPr="00B361FB" w:rsidRDefault="00B361FB" w:rsidP="00B361FB">
      <w:pPr>
        <w:rPr>
          <w:lang w:val="en-US"/>
        </w:rPr>
      </w:pPr>
    </w:p>
    <w:p w14:paraId="0BB9CBDA" w14:textId="77777777" w:rsidR="00B361FB" w:rsidRPr="00B361FB" w:rsidRDefault="00B361FB" w:rsidP="00B361FB">
      <w:pPr>
        <w:rPr>
          <w:lang w:val="en-US"/>
        </w:rPr>
      </w:pPr>
    </w:p>
    <w:p w14:paraId="71CE1AAC" w14:textId="77777777" w:rsidR="00B361FB" w:rsidRPr="00B361FB" w:rsidRDefault="00B361FB" w:rsidP="00B361FB">
      <w:pPr>
        <w:rPr>
          <w:lang w:val="en-US"/>
        </w:rPr>
      </w:pPr>
    </w:p>
    <w:p w14:paraId="0AE22655" w14:textId="77777777" w:rsidR="00B361FB" w:rsidRPr="00B361FB" w:rsidRDefault="00B361FB" w:rsidP="00B361FB">
      <w:pPr>
        <w:rPr>
          <w:lang w:val="en-US"/>
        </w:rPr>
      </w:pPr>
    </w:p>
    <w:p w14:paraId="20E54972" w14:textId="77777777" w:rsidR="00B361FB" w:rsidRPr="00B361FB" w:rsidRDefault="00B361FB" w:rsidP="00B361FB">
      <w:pPr>
        <w:rPr>
          <w:lang w:val="en-US"/>
        </w:rPr>
      </w:pPr>
    </w:p>
    <w:p w14:paraId="173F6798" w14:textId="77777777" w:rsidR="00B361FB" w:rsidRPr="00B361FB" w:rsidRDefault="00B361FB" w:rsidP="00B361FB">
      <w:pPr>
        <w:rPr>
          <w:lang w:val="en-US"/>
        </w:rPr>
      </w:pPr>
    </w:p>
    <w:p w14:paraId="7675E923" w14:textId="77777777" w:rsidR="00B361FB" w:rsidRPr="00B361FB" w:rsidRDefault="00B361FB" w:rsidP="00B361FB">
      <w:pPr>
        <w:rPr>
          <w:lang w:val="en-US"/>
        </w:rPr>
      </w:pPr>
    </w:p>
    <w:p w14:paraId="247DE964" w14:textId="77777777" w:rsidR="00B361FB" w:rsidRPr="00B361FB" w:rsidRDefault="00B361FB" w:rsidP="00B361FB">
      <w:pPr>
        <w:rPr>
          <w:lang w:val="en-US"/>
        </w:rPr>
      </w:pPr>
    </w:p>
    <w:p w14:paraId="0D6F569B" w14:textId="77777777" w:rsidR="00B361FB" w:rsidRPr="00B361FB" w:rsidRDefault="00B361FB" w:rsidP="00B361FB">
      <w:pPr>
        <w:rPr>
          <w:lang w:val="en-US"/>
        </w:rPr>
      </w:pPr>
    </w:p>
    <w:p w14:paraId="035A3168" w14:textId="77777777" w:rsidR="00B361FB" w:rsidRPr="00B361FB" w:rsidRDefault="00B361FB" w:rsidP="00B361FB">
      <w:pPr>
        <w:rPr>
          <w:lang w:val="en-US"/>
        </w:rPr>
      </w:pPr>
    </w:p>
    <w:p w14:paraId="362625FE" w14:textId="77777777" w:rsidR="00B361FB" w:rsidRPr="00B361FB" w:rsidRDefault="00B361FB" w:rsidP="00B361FB">
      <w:pPr>
        <w:rPr>
          <w:lang w:val="en-US"/>
        </w:rPr>
      </w:pPr>
    </w:p>
    <w:p w14:paraId="708C587D" w14:textId="77777777" w:rsidR="00B361FB" w:rsidRPr="00B361FB" w:rsidRDefault="00B361FB" w:rsidP="00B361FB">
      <w:pPr>
        <w:rPr>
          <w:lang w:val="en-US"/>
        </w:rPr>
      </w:pPr>
    </w:p>
    <w:p w14:paraId="532B9DBC" w14:textId="77777777" w:rsidR="00B361FB" w:rsidRPr="00B361FB" w:rsidRDefault="00B361FB" w:rsidP="00B361FB">
      <w:pPr>
        <w:rPr>
          <w:lang w:val="en-US"/>
        </w:rPr>
      </w:pPr>
    </w:p>
    <w:p w14:paraId="4B4F058B" w14:textId="77777777" w:rsidR="00B361FB" w:rsidRPr="00B361FB" w:rsidRDefault="00B361FB" w:rsidP="00B361FB">
      <w:pPr>
        <w:rPr>
          <w:lang w:val="en-US"/>
        </w:rPr>
      </w:pPr>
    </w:p>
    <w:p w14:paraId="319493F1" w14:textId="77777777" w:rsidR="00B361FB" w:rsidRPr="00B361FB" w:rsidRDefault="00B361FB" w:rsidP="00B361FB">
      <w:pPr>
        <w:rPr>
          <w:lang w:val="en-US"/>
        </w:rPr>
      </w:pPr>
    </w:p>
    <w:p w14:paraId="2BFC545A" w14:textId="77777777" w:rsidR="00B361FB" w:rsidRPr="00B361FB" w:rsidRDefault="00B361FB" w:rsidP="00B361FB">
      <w:pPr>
        <w:rPr>
          <w:lang w:val="en-US"/>
        </w:rPr>
      </w:pPr>
    </w:p>
    <w:p w14:paraId="0A3CC555" w14:textId="77777777" w:rsidR="00B361FB" w:rsidRPr="00B361FB" w:rsidRDefault="00B361FB" w:rsidP="00B361FB">
      <w:pPr>
        <w:rPr>
          <w:lang w:val="en-US"/>
        </w:rPr>
      </w:pPr>
    </w:p>
    <w:p w14:paraId="586B100A" w14:textId="77777777" w:rsidR="00B361FB" w:rsidRPr="00B361FB" w:rsidRDefault="00B361FB" w:rsidP="00B361FB">
      <w:pPr>
        <w:rPr>
          <w:lang w:val="en-US"/>
        </w:rPr>
      </w:pPr>
    </w:p>
    <w:p w14:paraId="1E533863" w14:textId="77777777" w:rsidR="00B361FB" w:rsidRPr="00B361FB" w:rsidRDefault="00B361FB" w:rsidP="00B361FB">
      <w:pPr>
        <w:rPr>
          <w:lang w:val="en-US"/>
        </w:rPr>
      </w:pPr>
    </w:p>
    <w:p w14:paraId="79A6DEE4" w14:textId="77777777" w:rsidR="00B361FB" w:rsidRPr="00B361FB" w:rsidRDefault="00B361FB" w:rsidP="00B361FB">
      <w:pPr>
        <w:rPr>
          <w:lang w:val="en-US"/>
        </w:rPr>
      </w:pPr>
    </w:p>
    <w:p w14:paraId="11C1C21F" w14:textId="77777777" w:rsidR="00B361FB" w:rsidRDefault="00B361FB" w:rsidP="00B361FB">
      <w:pPr>
        <w:rPr>
          <w:lang w:val="en-US"/>
        </w:rPr>
      </w:pPr>
    </w:p>
    <w:p w14:paraId="5140EB50" w14:textId="77777777" w:rsidR="00B361FB" w:rsidRDefault="00B361FB" w:rsidP="00B361FB">
      <w:pPr>
        <w:rPr>
          <w:lang w:val="en-US"/>
        </w:rPr>
      </w:pPr>
    </w:p>
    <w:p w14:paraId="429043EA" w14:textId="77777777" w:rsidR="006A3A4B" w:rsidRDefault="006A3A4B" w:rsidP="00B361FB">
      <w:pPr>
        <w:rPr>
          <w:lang w:val="en-US"/>
        </w:rPr>
      </w:pPr>
    </w:p>
    <w:p w14:paraId="338A3868" w14:textId="77777777" w:rsidR="00B361FB" w:rsidRDefault="00B361FB" w:rsidP="00B361FB">
      <w:pPr>
        <w:rPr>
          <w:lang w:val="en-US"/>
        </w:rPr>
      </w:pPr>
    </w:p>
    <w:p w14:paraId="773E5707" w14:textId="671E68D9" w:rsidR="000801AD" w:rsidRPr="0085106B" w:rsidRDefault="000801AD" w:rsidP="00B361FB">
      <w:pPr>
        <w:rPr>
          <w:lang w:val="en-US"/>
        </w:rPr>
      </w:pPr>
    </w:p>
    <w:p w14:paraId="2D9D934B" w14:textId="77777777" w:rsidR="004B72B4" w:rsidRPr="0085106B" w:rsidRDefault="004B72B4" w:rsidP="00B361FB">
      <w:pPr>
        <w:rPr>
          <w:lang w:val="en-US"/>
        </w:rPr>
      </w:pPr>
    </w:p>
    <w:p w14:paraId="11285F84" w14:textId="77777777" w:rsidR="000801AD" w:rsidRPr="0085106B" w:rsidRDefault="000801AD" w:rsidP="00B361FB">
      <w:pPr>
        <w:rPr>
          <w:lang w:val="en-US"/>
        </w:rPr>
      </w:pPr>
    </w:p>
    <w:p w14:paraId="54E5186E" w14:textId="77777777" w:rsidR="007B0300" w:rsidRPr="0085106B" w:rsidRDefault="007B0300" w:rsidP="00B361FB">
      <w:pPr>
        <w:rPr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543"/>
      </w:tblGrid>
      <w:tr w:rsidR="006A3A4B" w:rsidRPr="00891299" w14:paraId="00FB0F4E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E706C1" w14:textId="77777777" w:rsidR="006A3A4B" w:rsidRPr="00866A8E" w:rsidRDefault="006A3A4B" w:rsidP="00A52F66">
            <w:pPr>
              <w:numPr>
                <w:ilvl w:val="0"/>
                <w:numId w:val="2"/>
              </w:numPr>
              <w:ind w:left="345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escription of Goods</w:t>
            </w:r>
          </w:p>
        </w:tc>
      </w:tr>
      <w:tr w:rsidR="00531210" w:rsidRPr="00891299" w14:paraId="1F9504D8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86DA1C" w14:textId="77777777" w:rsidR="00531210" w:rsidRPr="00862AC3" w:rsidRDefault="00531210" w:rsidP="00531210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1.1.-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rg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A358B" w14:textId="44DCA194" w:rsidR="00531210" w:rsidRPr="006A2335" w:rsidRDefault="00273721" w:rsidP="0053121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PENTEX</w:t>
            </w:r>
            <w:r w:rsidR="001C54EE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</w:t>
            </w:r>
            <w:r w:rsidR="001C54EE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</w:t>
            </w:r>
          </w:p>
        </w:tc>
      </w:tr>
      <w:tr w:rsidR="0033740C" w:rsidRPr="00891299" w14:paraId="4D810279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782CC" w14:textId="77777777" w:rsidR="0033740C" w:rsidRPr="00862AC3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2.- Total Unit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1AC04" w14:textId="7DE45A51" w:rsidR="0033740C" w:rsidRPr="00927858" w:rsidRDefault="00EA632A" w:rsidP="00ED666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</w:t>
            </w:r>
            <w:r w:rsidR="0027372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</w:p>
        </w:tc>
      </w:tr>
      <w:tr w:rsidR="0033740C" w:rsidRPr="004D6317" w14:paraId="72F4C104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E28699" w14:textId="29ED4303" w:rsidR="00421A3C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421A3C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.- Total </w:t>
            </w:r>
            <w:r w:rsidR="005D180D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ja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250DB" w14:textId="4509DE3B" w:rsidR="0033740C" w:rsidRPr="00763F64" w:rsidRDefault="00273721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180050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7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  <w:r w:rsidR="00587276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ajas</w:t>
            </w:r>
            <w:proofErr w:type="spellEnd"/>
          </w:p>
        </w:tc>
      </w:tr>
      <w:tr w:rsidR="00273721" w:rsidRPr="004D6317" w14:paraId="50680682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01A213" w14:textId="071029D7" w:rsidR="00273721" w:rsidRPr="00635209" w:rsidRDefault="00635209" w:rsidP="00635209">
            <w:pPr>
              <w:rPr>
                <w:rFonts w:ascii="Arial" w:hAnsi="Arial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3.- Total peso ne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37A50" w14:textId="522FFD63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79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00 kg.</w:t>
            </w:r>
          </w:p>
        </w:tc>
      </w:tr>
      <w:tr w:rsidR="00273721" w:rsidRPr="004D6317" w14:paraId="747FC5CC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B80CD" w14:textId="6B35CEAF" w:rsidR="00273721" w:rsidRDefault="007870A5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5.-</w:t>
            </w:r>
            <w:r w:rsidR="00635209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Total peso bru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92FE8" w14:textId="7FA9B4E2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6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91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7</w:t>
            </w:r>
            <w:r w:rsidR="0093454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kg</w:t>
            </w:r>
          </w:p>
        </w:tc>
      </w:tr>
      <w:tr w:rsidR="00421A3C" w:rsidRPr="008010C0" w14:paraId="43B0BD11" w14:textId="77777777" w:rsidTr="005F139C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EA9DE6" w14:textId="32D26053" w:rsidR="00421A3C" w:rsidRPr="00862AC3" w:rsidRDefault="00421A3C" w:rsidP="00421A3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7870A5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6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- Valid CSC approval plated fitted or equivalent (ACEP No. legible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3AB2" w14:textId="2013659F" w:rsidR="00421A3C" w:rsidRPr="0028509F" w:rsidRDefault="00421A3C" w:rsidP="00421A3C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 w:rsidRPr="0028509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6E521F7F" w14:textId="77777777" w:rsidR="00333A03" w:rsidRDefault="001A1BCF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14:paraId="15D74B1D" w14:textId="774700BD" w:rsidR="00890848" w:rsidRDefault="00890848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3CE79B1" w14:textId="77777777" w:rsidR="00F77BA6" w:rsidRDefault="00F77BA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BD1C2B5" w14:textId="77777777" w:rsidR="00587276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48B3970" w14:textId="77777777" w:rsidR="00587276" w:rsidRPr="00131240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7F695306" w14:textId="77777777" w:rsidR="00890848" w:rsidRDefault="004F2AC0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D3AEB">
        <w:rPr>
          <w:rFonts w:ascii="Arial" w:hAnsi="Arial" w:cs="Arial"/>
          <w:b/>
          <w:sz w:val="32"/>
          <w:szCs w:val="32"/>
          <w:lang w:val="en-US"/>
        </w:rPr>
        <w:lastRenderedPageBreak/>
        <w:t>CSC PLAT</w:t>
      </w:r>
      <w:r w:rsidR="003508F6" w:rsidRPr="009D3AEB">
        <w:rPr>
          <w:rFonts w:ascii="Arial" w:hAnsi="Arial" w:cs="Arial"/>
          <w:b/>
          <w:sz w:val="32"/>
          <w:szCs w:val="32"/>
          <w:lang w:val="en-US"/>
        </w:rPr>
        <w:t>E</w:t>
      </w:r>
    </w:p>
    <w:p w14:paraId="1E009558" w14:textId="77777777" w:rsidR="009D02E9" w:rsidRPr="00CC2669" w:rsidRDefault="009D02E9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37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C447F1" w:rsidRPr="008010C0" w14:paraId="398CEB9B" w14:textId="77777777" w:rsidTr="00092DC5">
        <w:trPr>
          <w:trHeight w:val="9888"/>
        </w:trPr>
        <w:tc>
          <w:tcPr>
            <w:tcW w:w="9425" w:type="dxa"/>
            <w:shd w:val="clear" w:color="auto" w:fill="auto"/>
          </w:tcPr>
          <w:p w14:paraId="06A315ED" w14:textId="3DF012EC" w:rsidR="00C447F1" w:rsidRPr="009065C8" w:rsidRDefault="009D3AEB" w:rsidP="005465B7">
            <w:pPr>
              <w:pStyle w:val="Textoindependiente"/>
              <w:tabs>
                <w:tab w:val="left" w:pos="1155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12B8E2" wp14:editId="3A888462">
                  <wp:extent cx="6333490" cy="6257925"/>
                  <wp:effectExtent l="0" t="0" r="0" b="9525"/>
                  <wp:docPr id="75431679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16795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08" cy="625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E541E" w14:textId="77777777" w:rsidR="00587276" w:rsidRDefault="00EE5784" w:rsidP="00F771C1">
      <w:pPr>
        <w:pStyle w:val="Textoindependiente"/>
        <w:tabs>
          <w:tab w:val="left" w:pos="3273"/>
          <w:tab w:val="left" w:pos="3660"/>
          <w:tab w:val="center" w:pos="4677"/>
        </w:tabs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ab/>
      </w:r>
    </w:p>
    <w:p w14:paraId="2A00E20D" w14:textId="60B8BE8C" w:rsidR="00C42326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PACKING LIST</w:t>
      </w:r>
    </w:p>
    <w:p w14:paraId="4F52E488" w14:textId="77777777" w:rsidR="0031510C" w:rsidRDefault="0031510C" w:rsidP="00D40FD6">
      <w:pPr>
        <w:pStyle w:val="Textoindependiente"/>
        <w:tabs>
          <w:tab w:val="left" w:pos="3660"/>
        </w:tabs>
        <w:rPr>
          <w:rFonts w:ascii="Arial" w:hAnsi="Arial" w:cs="Arial"/>
          <w:b/>
          <w:sz w:val="16"/>
          <w:szCs w:val="16"/>
          <w:lang w:val="en-US"/>
        </w:rPr>
      </w:pPr>
    </w:p>
    <w:p w14:paraId="64A90238" w14:textId="40D695DC" w:rsidR="002767CF" w:rsidRDefault="002767CF" w:rsidP="00F771C1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603FF40D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4F65633F" w14:textId="1F2D7D1A" w:rsidR="00EC4EBE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7B176B07" wp14:editId="371EFACE">
            <wp:extent cx="6247028" cy="4943475"/>
            <wp:effectExtent l="0" t="0" r="1905" b="0"/>
            <wp:docPr id="9468785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82" cy="49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CBA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22897D44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6DD4D144" w14:textId="77777777" w:rsidR="0093454F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2A35C0A8" w14:textId="77777777" w:rsidR="0093454F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2AA9064E" w14:textId="77777777" w:rsidR="0093454F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56CEC85A" w14:textId="77777777" w:rsidR="0093454F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6593A9C9" w14:textId="77777777" w:rsidR="0093454F" w:rsidRDefault="0093454F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3E7DC116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6B7A28B6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7E88">
        <w:rPr>
          <w:rFonts w:ascii="Arial" w:hAnsi="Arial" w:cs="Arial"/>
          <w:b/>
          <w:sz w:val="28"/>
          <w:szCs w:val="28"/>
          <w:lang w:val="en-US"/>
        </w:rPr>
        <w:t>VERIFIED GROSS MASS</w:t>
      </w:r>
    </w:p>
    <w:p w14:paraId="79A40E0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75B99B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74AF2A3" w14:textId="0186D7C5" w:rsidR="00EC4EBE" w:rsidRDefault="0093454F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72D7DE8F" wp14:editId="00FE4EBB">
            <wp:extent cx="6200775" cy="5257800"/>
            <wp:effectExtent l="0" t="0" r="9525" b="0"/>
            <wp:docPr id="19578948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E20B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EA03828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8DA0D2F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668AD71" w14:textId="77777777" w:rsidR="00180050" w:rsidRDefault="00180050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C5AD9F9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4"/>
        <w:gridCol w:w="1203"/>
        <w:gridCol w:w="1204"/>
        <w:gridCol w:w="1204"/>
      </w:tblGrid>
      <w:tr w:rsidR="009238A6" w:rsidRPr="00682AA5" w14:paraId="6079847B" w14:textId="77777777" w:rsidTr="009065C8">
        <w:trPr>
          <w:trHeight w:val="360"/>
        </w:trPr>
        <w:tc>
          <w:tcPr>
            <w:tcW w:w="9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5FF22" w14:textId="77777777" w:rsidR="009238A6" w:rsidRPr="00DC57A6" w:rsidRDefault="007E0D2D" w:rsidP="007E0D2D">
            <w:pPr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</w:pP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2.- 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ontainer Compliance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 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hec</w:t>
            </w:r>
            <w:r w:rsidR="00671D82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k list por Import/Export of Explosives</w:t>
            </w:r>
          </w:p>
        </w:tc>
      </w:tr>
      <w:tr w:rsidR="00266F61" w:rsidRPr="00891299" w14:paraId="74752795" w14:textId="77777777" w:rsidTr="00266F61">
        <w:trPr>
          <w:trHeight w:val="448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C4750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ntainer Selection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89FBB" w14:textId="588FF72F" w:rsidR="00266F61" w:rsidRPr="00866A8E" w:rsidRDefault="004714BA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-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49058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266F6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Lined with plywood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2376A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4C73B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tuffing Operation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C0796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E792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ealing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C353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</w:tr>
    </w:tbl>
    <w:p w14:paraId="4D7C7690" w14:textId="77777777" w:rsidR="009238A6" w:rsidRDefault="009238A6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59D8A225" w14:textId="77777777" w:rsidTr="00DC57A6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DD60D5" w14:textId="77777777" w:rsidR="00E12D2C" w:rsidRPr="00866A8E" w:rsidRDefault="007E0D2D" w:rsidP="00092098">
            <w:pP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</w:t>
            </w:r>
            <w:r w:rsidR="00E12D2C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E12D2C" w:rsidRPr="00866A8E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General Requirements</w:t>
            </w:r>
          </w:p>
        </w:tc>
      </w:tr>
      <w:tr w:rsidR="00353DF7" w:rsidRPr="00891299" w14:paraId="1E6B5D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D14C51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1.- Non-vented general-purpose ISO contain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69A854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7FDE4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EA3B4A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2.- Valid CSC approval plated fitted or equivalent (ACEP No. legible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FF152B0" w14:textId="7175F8F6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  <w:tr w:rsidR="00353DF7" w:rsidRPr="00891299" w14:paraId="6C34818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2F5128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3.- Owners Serial No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C491EE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1F95F7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59F58E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A.4.- 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ppropriate UN hazard classification code (ie. 1.1D) and subsidiary risk labe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E166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3CC8DEF3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7471A9A5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DEF4A" w14:textId="77777777" w:rsidR="0002189E" w:rsidRPr="00862AC3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B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Doors</w:t>
            </w:r>
          </w:p>
        </w:tc>
      </w:tr>
      <w:tr w:rsidR="00353DF7" w:rsidRPr="00891299" w14:paraId="00C73BBD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860EE3" w14:textId="77777777" w:rsidR="00353DF7" w:rsidRPr="00BF7978" w:rsidRDefault="00353DF7" w:rsidP="00353DF7">
            <w:pP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B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1.- Only two open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CF5E7B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2BADB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B76A2" w14:textId="77777777" w:rsidR="00353DF7" w:rsidRPr="00BF7978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2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Each door with two locking bars (ie. 4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130EC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FEC93C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3CD6D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3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DC8BD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640630C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D7A94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4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E84586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5CE311F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4B879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5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EC5D02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2C4132A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3F2F6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6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0A64A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D133BD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00A9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7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Gaskets and seals in good condi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436F5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F88AA2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B7BC7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8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Weather 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5F83EAA" w14:textId="5E1FCB61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</w:tbl>
    <w:p w14:paraId="58F5061E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3B41B33D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F88636" w14:textId="77777777" w:rsidR="0002189E" w:rsidRPr="009C47FF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External</w:t>
            </w:r>
          </w:p>
        </w:tc>
      </w:tr>
      <w:tr w:rsidR="00353DF7" w:rsidRPr="00891299" w14:paraId="132A766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85FB0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C.1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Top and bottom side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FC53D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7F9D37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DA9A1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2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Top and bottom end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A317FA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D48865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1B0B4" w14:textId="77777777" w:rsidR="00353DF7" w:rsidRPr="007E0D2D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E0D2D">
              <w:rPr>
                <w:rFonts w:ascii="Arial" w:hAnsi="Arial" w:cs="Arial"/>
                <w:sz w:val="18"/>
                <w:szCs w:val="16"/>
                <w:lang w:val="en-US"/>
              </w:rPr>
              <w:t>C.3.- Door sill and head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B54BFA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9CC0D28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558A73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.4.- F</w:t>
            </w:r>
            <w:r w:rsidRPr="00E12D2C">
              <w:rPr>
                <w:rFonts w:ascii="Arial" w:hAnsi="Arial" w:cs="Arial"/>
                <w:sz w:val="18"/>
                <w:szCs w:val="16"/>
              </w:rPr>
              <w:t>loor cross membe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AD1A0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2DB2FA0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217B1D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5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pos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7D019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796BFEF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2E1E1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6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fitt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245C38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8B4330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20542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7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Side and end walls weather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49CFC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E12D2C" w14:paraId="1952858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163615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.8.- Tine pockets rendered inoperative (blanks fitted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25B9B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0DD8B8E0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p w14:paraId="4E392B63" w14:textId="77777777" w:rsidR="009153C1" w:rsidRDefault="009153C1" w:rsidP="009153C1">
      <w:pPr>
        <w:tabs>
          <w:tab w:val="left" w:pos="11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44FB64D4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C55ED5C" w14:textId="77777777" w:rsidR="00BA2031" w:rsidRDefault="00BA2031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B57E332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1088EEFA" w14:textId="77777777" w:rsidTr="00B952BD">
        <w:trPr>
          <w:trHeight w:val="36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DF42" w14:textId="77777777" w:rsidR="00897268" w:rsidRPr="00891299" w:rsidRDefault="007E0D2D" w:rsidP="00092098">
            <w:pPr>
              <w:rPr>
                <w:rFonts w:ascii="Arial" w:hAnsi="Arial" w:cs="Arial"/>
                <w:b/>
                <w:bCs/>
                <w:sz w:val="28"/>
                <w:szCs w:val="28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</w:t>
            </w:r>
            <w:r w:rsidR="00897268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89726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Internal</w:t>
            </w:r>
          </w:p>
        </w:tc>
      </w:tr>
      <w:tr w:rsidR="00353DF7" w:rsidRPr="00DC57A6" w14:paraId="15A6AEA1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49401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1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residue from previous 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EEEA7E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759EF1E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1B93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2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from rust and sc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C9C03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985FDD6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051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.3.- </w:t>
            </w:r>
            <w:r w:rsidRPr="00DC57A6">
              <w:rPr>
                <w:rFonts w:ascii="Arial" w:hAnsi="Arial" w:cs="Arial"/>
                <w:sz w:val="18"/>
                <w:szCs w:val="16"/>
              </w:rPr>
              <w:t>Clean cond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A8611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47E03AA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D567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4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projections or protru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72C86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00440EEC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3CBE" w14:textId="77777777" w:rsidR="00353DF7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5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loor in sound condition, sift proof and free from crac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AA10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BC68630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1C9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6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ed with either plywood 12mm thick, other timber 17mm thick, aluminium sheet 0.8mm thi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3DE6A9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2A2E6C83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69A09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7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A 25mm gap between lining and container inner wall 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017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7E06EA07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5A9DE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8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ing extend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 xml:space="preserve">mm above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52800B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69D51FA5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0C0C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9.- Cargo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i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mm below roof of contai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D40BCA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2B7BCC" w:rsidRPr="00682AA5" w14:paraId="1E3A388D" w14:textId="77777777" w:rsidTr="00021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9629" w:type="dxa"/>
            <w:gridSpan w:val="2"/>
            <w:shd w:val="clear" w:color="000000" w:fill="B4C6E7"/>
            <w:noWrap/>
            <w:vAlign w:val="center"/>
          </w:tcPr>
          <w:p w14:paraId="302BDFEC" w14:textId="77777777" w:rsidR="002B7BCC" w:rsidRPr="00DC57A6" w:rsidRDefault="0002189E" w:rsidP="009065C8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8"/>
                <w:lang w:val="en-US" w:eastAsia="es-CL"/>
              </w:rPr>
            </w:pPr>
            <w:r w:rsidRPr="00DC57A6"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  <w:t>References: IMDG Section 7.4.6.4.2, CSC Code, Australian Explosives Code Section 6.3.</w:t>
            </w:r>
          </w:p>
        </w:tc>
      </w:tr>
    </w:tbl>
    <w:p w14:paraId="3A984E91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02189E" w:rsidRPr="00B952BD" w14:paraId="3D2FC2FF" w14:textId="77777777" w:rsidTr="009065C8">
        <w:trPr>
          <w:trHeight w:val="357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AE640" w14:textId="77777777" w:rsidR="0002189E" w:rsidRPr="001D0DC3" w:rsidRDefault="007E0D2D" w:rsidP="004F2AC0">
            <w:pPr>
              <w:rPr>
                <w:rFonts w:ascii="Arial" w:hAnsi="Arial" w:cs="Arial"/>
                <w:bCs/>
                <w:sz w:val="24"/>
                <w:szCs w:val="28"/>
                <w:highlight w:val="yellow"/>
                <w:lang w:val="en-US" w:eastAsia="es-CL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3</w:t>
            </w:r>
            <w:r w:rsidR="0002189E"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.- </w:t>
            </w:r>
            <w:r w:rsidR="004F2AC0">
              <w:rPr>
                <w:rFonts w:ascii="Arial" w:hAnsi="Arial" w:cs="Arial"/>
                <w:b/>
                <w:sz w:val="24"/>
                <w:szCs w:val="16"/>
                <w:lang w:val="en-US"/>
              </w:rPr>
              <w:t>Summary of Stuffing</w:t>
            </w:r>
          </w:p>
        </w:tc>
      </w:tr>
    </w:tbl>
    <w:p w14:paraId="6C588EBF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608"/>
        <w:gridCol w:w="1577"/>
        <w:gridCol w:w="1620"/>
        <w:gridCol w:w="1616"/>
        <w:gridCol w:w="1745"/>
      </w:tblGrid>
      <w:tr w:rsidR="00BA18C8" w:rsidRPr="001C2E76" w14:paraId="56994ECA" w14:textId="77777777" w:rsidTr="008C31E7">
        <w:trPr>
          <w:trHeight w:val="579"/>
        </w:trPr>
        <w:tc>
          <w:tcPr>
            <w:tcW w:w="1473" w:type="dxa"/>
            <w:shd w:val="clear" w:color="auto" w:fill="auto"/>
          </w:tcPr>
          <w:p w14:paraId="1C692243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1608" w:type="dxa"/>
            <w:shd w:val="clear" w:color="auto" w:fill="auto"/>
          </w:tcPr>
          <w:p w14:paraId="085414F9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N° Container</w:t>
            </w:r>
          </w:p>
        </w:tc>
        <w:tc>
          <w:tcPr>
            <w:tcW w:w="1577" w:type="dxa"/>
            <w:shd w:val="clear" w:color="auto" w:fill="auto"/>
          </w:tcPr>
          <w:p w14:paraId="1CB54384" w14:textId="7C99E1A3" w:rsidR="00BA18C8" w:rsidRPr="001C2E76" w:rsidRDefault="00613A21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nited</w:t>
            </w:r>
          </w:p>
        </w:tc>
        <w:tc>
          <w:tcPr>
            <w:tcW w:w="1620" w:type="dxa"/>
            <w:shd w:val="clear" w:color="auto" w:fill="auto"/>
          </w:tcPr>
          <w:p w14:paraId="70EBD520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616" w:type="dxa"/>
            <w:shd w:val="clear" w:color="auto" w:fill="auto"/>
          </w:tcPr>
          <w:p w14:paraId="225C12FB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stom Seal </w:t>
            </w:r>
          </w:p>
        </w:tc>
        <w:tc>
          <w:tcPr>
            <w:tcW w:w="1745" w:type="dxa"/>
            <w:shd w:val="clear" w:color="auto" w:fill="auto"/>
          </w:tcPr>
          <w:p w14:paraId="4150DF74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rica Seal </w:t>
            </w:r>
          </w:p>
        </w:tc>
      </w:tr>
      <w:tr w:rsidR="00BA18C8" w:rsidRPr="001C2E76" w14:paraId="4D5D53C5" w14:textId="77777777" w:rsidTr="00C96E6C">
        <w:tc>
          <w:tcPr>
            <w:tcW w:w="1473" w:type="dxa"/>
            <w:shd w:val="clear" w:color="auto" w:fill="auto"/>
          </w:tcPr>
          <w:p w14:paraId="52707991" w14:textId="150A1E06" w:rsidR="00BA18C8" w:rsidRPr="00FE0C93" w:rsidRDefault="00D57C2D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324B2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C4EB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030B6" w:rsidRPr="00FE0C93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  <w:tc>
          <w:tcPr>
            <w:tcW w:w="1608" w:type="dxa"/>
            <w:shd w:val="clear" w:color="auto" w:fill="auto"/>
          </w:tcPr>
          <w:p w14:paraId="3FF495E1" w14:textId="1EEF7737" w:rsidR="00BA18C8" w:rsidRPr="00FE0C93" w:rsidRDefault="00EC4EBE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2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65EB4" w:rsidRPr="00FE0C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526A94A" w14:textId="542AEB93" w:rsidR="00BA18C8" w:rsidRPr="00FE0C93" w:rsidRDefault="002343ED" w:rsidP="001A28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7A328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7393979" w14:textId="7E41A39D" w:rsidR="00BA18C8" w:rsidRPr="00FE0C93" w:rsidRDefault="007A3281" w:rsidP="001C2E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te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uo</w:t>
            </w:r>
          </w:p>
        </w:tc>
        <w:tc>
          <w:tcPr>
            <w:tcW w:w="1616" w:type="dxa"/>
            <w:shd w:val="clear" w:color="auto" w:fill="auto"/>
          </w:tcPr>
          <w:p w14:paraId="495EBCA2" w14:textId="2BC28FF7" w:rsidR="00BA18C8" w:rsidRPr="00FE0C93" w:rsidRDefault="007A3281" w:rsidP="00210FA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1407</w:t>
            </w:r>
            <w:r w:rsidR="001312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1745" w:type="dxa"/>
            <w:shd w:val="clear" w:color="auto" w:fill="auto"/>
          </w:tcPr>
          <w:p w14:paraId="52777F59" w14:textId="700CCBD5" w:rsidR="00BA18C8" w:rsidRPr="00FE0C93" w:rsidRDefault="00613A21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E0C93" w:rsidRPr="00FE0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3454F">
              <w:rPr>
                <w:rFonts w:ascii="Arial" w:hAnsi="Arial" w:cs="Arial"/>
                <w:sz w:val="24"/>
                <w:szCs w:val="24"/>
                <w:lang w:val="en-US"/>
              </w:rPr>
              <w:t>7991</w:t>
            </w:r>
          </w:p>
        </w:tc>
      </w:tr>
    </w:tbl>
    <w:p w14:paraId="10638FA0" w14:textId="77777777" w:rsidR="00671D82" w:rsidRDefault="00671D82" w:rsidP="00BA18C8">
      <w:pPr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671D82" w:rsidRPr="00B952BD" w14:paraId="2682A493" w14:textId="77777777" w:rsidTr="00B30C98">
        <w:trPr>
          <w:trHeight w:val="23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9A58C" w14:textId="77777777" w:rsidR="00671D82" w:rsidRPr="00B952BD" w:rsidRDefault="00671D82" w:rsidP="009065C8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 w:rsidRPr="00B952BD">
              <w:rPr>
                <w:rFonts w:ascii="Arial" w:hAnsi="Arial" w:cs="Arial"/>
                <w:b/>
                <w:sz w:val="24"/>
                <w:szCs w:val="16"/>
                <w:lang w:val="en-US"/>
              </w:rPr>
              <w:t>CONCLUS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0BD14" w14:textId="77777777" w:rsidR="00671D82" w:rsidRPr="003C0765" w:rsidRDefault="00353DF7" w:rsidP="009065C8">
            <w:pPr>
              <w:jc w:val="center"/>
              <w:rPr>
                <w:b/>
                <w:sz w:val="24"/>
              </w:rPr>
            </w:pPr>
            <w:r w:rsidRPr="003C0765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pproved</w:t>
            </w:r>
          </w:p>
        </w:tc>
      </w:tr>
    </w:tbl>
    <w:p w14:paraId="7CF05C10" w14:textId="77777777" w:rsidR="00671D82" w:rsidRDefault="00671D82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7A3281" w:rsidRPr="00B952BD" w14:paraId="11CC5625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201E" w14:textId="32C07239" w:rsidR="007A3281" w:rsidRPr="00B952BD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lec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D73F" w14:textId="725BC168" w:rsidR="007A3281" w:rsidRPr="0092083C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, 202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</w:p>
        </w:tc>
      </w:tr>
      <w:tr w:rsidR="007A3281" w:rsidRPr="00B952BD" w14:paraId="2A115EF7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A389" w14:textId="33CD9A85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</w:t>
            </w:r>
            <w:r w:rsidRPr="00B136F4">
              <w:rPr>
                <w:rFonts w:ascii="Arial" w:hAnsi="Arial" w:cs="Arial"/>
                <w:b/>
                <w:sz w:val="24"/>
                <w:szCs w:val="16"/>
                <w:lang w:val="en-US"/>
              </w:rPr>
              <w:t>Survey (Lin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9F33" w14:textId="08BCB658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2026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93454F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93454F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79394031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B991" w14:textId="3B96896B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Survey </w:t>
            </w:r>
            <w:r w:rsidRPr="00DB2587">
              <w:rPr>
                <w:rFonts w:ascii="Arial" w:hAnsi="Arial" w:cs="Arial"/>
                <w:b/>
                <w:sz w:val="24"/>
                <w:szCs w:val="16"/>
                <w:lang w:val="en-US"/>
              </w:rPr>
              <w:t>(Stuff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387" w14:textId="31B3CAB8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0,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6 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93454F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4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93454F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5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0C35F749" w14:textId="77777777" w:rsidTr="00142926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34CD" w14:textId="77777777" w:rsidR="007A3281" w:rsidRPr="00FF2C18" w:rsidRDefault="007A3281" w:rsidP="007A3281">
            <w:pPr>
              <w:rPr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al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5DA8" w14:textId="49471CD4" w:rsidR="007A3281" w:rsidRPr="004B72B4" w:rsidRDefault="00131240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</w:t>
            </w:r>
            <w:r w:rsidR="007A3281"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9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30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</w:tbl>
    <w:p w14:paraId="340C910D" w14:textId="77777777" w:rsidR="008E1319" w:rsidRDefault="008E1319" w:rsidP="00040A1E">
      <w:pPr>
        <w:jc w:val="center"/>
        <w:rPr>
          <w:rFonts w:ascii="Arial" w:hAnsi="Arial" w:cs="Arial"/>
          <w:lang w:val="en-US"/>
        </w:rPr>
      </w:pPr>
    </w:p>
    <w:p w14:paraId="65238B72" w14:textId="77777777" w:rsidR="00324B2A" w:rsidRDefault="00324B2A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953"/>
        <w:gridCol w:w="2851"/>
      </w:tblGrid>
      <w:tr w:rsidR="00B952BD" w:rsidRPr="00682AA5" w14:paraId="75DD992C" w14:textId="77777777" w:rsidTr="00092098">
        <w:trPr>
          <w:trHeight w:val="510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257A9C" w14:textId="77777777" w:rsidR="00B952BD" w:rsidRPr="00891299" w:rsidRDefault="00B952BD" w:rsidP="00092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</w:pPr>
            <w:r w:rsidRPr="00891299"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  <w:t>This survey was carried out without prejudice and in the interest of whom it may concern.</w:t>
            </w:r>
          </w:p>
        </w:tc>
      </w:tr>
      <w:tr w:rsidR="00B952BD" w:rsidRPr="00891299" w14:paraId="417FB9AC" w14:textId="77777777" w:rsidTr="00092098">
        <w:trPr>
          <w:trHeight w:val="51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4A1968" w14:textId="77777777" w:rsidR="00B952BD" w:rsidRPr="008E1319" w:rsidRDefault="00B952BD" w:rsidP="00092098">
            <w:pPr>
              <w:jc w:val="center"/>
              <w:rPr>
                <w:rFonts w:ascii="Arial" w:hAnsi="Arial" w:cs="Arial"/>
                <w:b/>
                <w:bCs/>
                <w:sz w:val="24"/>
                <w:szCs w:val="22"/>
                <w:lang w:val="en-US" w:eastAsia="es-CL"/>
              </w:rPr>
            </w:pPr>
            <w:r w:rsidRPr="008E1319">
              <w:rPr>
                <w:rFonts w:ascii="Arial" w:hAnsi="Arial" w:cs="Arial"/>
                <w:b/>
                <w:color w:val="000000"/>
                <w:sz w:val="24"/>
              </w:rPr>
              <w:t xml:space="preserve">SURVEYOR </w:t>
            </w:r>
            <w:r w:rsidR="00D5048F">
              <w:rPr>
                <w:rFonts w:ascii="Arial" w:hAnsi="Arial" w:cs="Arial"/>
                <w:b/>
                <w:color w:val="000000"/>
                <w:sz w:val="24"/>
              </w:rPr>
              <w:t>AL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2BD7E54" w14:textId="77777777" w:rsidR="00B361FB" w:rsidRDefault="00B361FB" w:rsidP="00092098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</w:p>
          <w:p w14:paraId="5AA4244C" w14:textId="77777777" w:rsidR="00B952BD" w:rsidRPr="00DC3466" w:rsidRDefault="00353DF7" w:rsidP="00DC3466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lang w:val="es-CL" w:eastAsia="es-CL"/>
              </w:rPr>
              <w:t>Roxana Segovia B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1151E5" w14:textId="77777777" w:rsidR="00353DF7" w:rsidRPr="00B30C98" w:rsidRDefault="00366DF3" w:rsidP="00B30C98">
            <w:pPr>
              <w:jc w:val="center"/>
              <w:rPr>
                <w:noProof/>
                <w:sz w:val="24"/>
              </w:rPr>
            </w:pPr>
            <w:r>
              <w:rPr>
                <w:noProof/>
                <w:color w:val="1F497D"/>
                <w:lang w:val="en-US" w:eastAsia="en-US"/>
              </w:rPr>
              <w:drawing>
                <wp:inline distT="0" distB="0" distL="0" distR="0" wp14:anchorId="4585917F" wp14:editId="302B80D1">
                  <wp:extent cx="1721485" cy="980440"/>
                  <wp:effectExtent l="0" t="0" r="0" b="0"/>
                  <wp:docPr id="8" name="Imagen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55514" w14:textId="62855091" w:rsidR="003742EB" w:rsidRDefault="00366DF3" w:rsidP="001B47A3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F996F0" wp14:editId="752033D3">
            <wp:extent cx="5741670" cy="7018655"/>
            <wp:effectExtent l="0" t="0" r="0" b="0"/>
            <wp:docPr id="9" name="Imagen 9" descr="Parts of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s of 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8C0F" w14:textId="05DFEFF6" w:rsidR="002D5259" w:rsidRDefault="000C5768" w:rsidP="000C5768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4. - </w:t>
      </w:r>
      <w:r w:rsidR="002D5259">
        <w:rPr>
          <w:rFonts w:ascii="Arial" w:hAnsi="Arial" w:cs="Arial"/>
          <w:b/>
          <w:sz w:val="28"/>
          <w:lang w:val="en-US"/>
        </w:rPr>
        <w:t>PHOTOGRAFIC SET</w:t>
      </w:r>
    </w:p>
    <w:p w14:paraId="43E21ECC" w14:textId="77777777" w:rsidR="000C5768" w:rsidRDefault="000C5768" w:rsidP="002D5259">
      <w:pPr>
        <w:jc w:val="center"/>
        <w:rPr>
          <w:rFonts w:ascii="Arial" w:hAnsi="Arial" w:cs="Arial"/>
          <w:lang w:val="en-US"/>
        </w:rPr>
      </w:pPr>
    </w:p>
    <w:p w14:paraId="0CEFCD47" w14:textId="1F8A03FE" w:rsidR="00AA6158" w:rsidRDefault="00AA6158" w:rsidP="00AA615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1. </w:t>
      </w:r>
      <w:r w:rsidR="00B42E1D">
        <w:rPr>
          <w:rFonts w:ascii="Arial" w:hAnsi="Arial" w:cs="Arial"/>
          <w:b/>
          <w:sz w:val="24"/>
          <w:szCs w:val="24"/>
          <w:lang w:val="en-US"/>
        </w:rPr>
        <w:t>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C5768">
        <w:rPr>
          <w:rFonts w:ascii="Arial" w:hAnsi="Arial" w:cs="Arial"/>
          <w:b/>
          <w:sz w:val="24"/>
          <w:szCs w:val="24"/>
          <w:lang w:val="en-US"/>
        </w:rPr>
        <w:t>CONTAINER</w:t>
      </w:r>
      <w:r w:rsidR="00B42E1D">
        <w:rPr>
          <w:rFonts w:ascii="Arial" w:hAnsi="Arial" w:cs="Arial"/>
          <w:b/>
          <w:sz w:val="24"/>
          <w:szCs w:val="24"/>
          <w:lang w:val="en-US"/>
        </w:rPr>
        <w:t xml:space="preserve"> SELECTION</w:t>
      </w:r>
      <w:r w:rsidRPr="000C5768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</w:p>
    <w:p w14:paraId="0F1CB8BE" w14:textId="77777777" w:rsidR="00AA6158" w:rsidRDefault="00AA6158" w:rsidP="00AA6158">
      <w:pPr>
        <w:rPr>
          <w:rFonts w:ascii="Arial" w:hAnsi="Arial" w:cs="Arial"/>
          <w:lang w:val="en-US"/>
        </w:rPr>
      </w:pPr>
    </w:p>
    <w:p w14:paraId="1E00026D" w14:textId="77777777" w:rsidR="009B736A" w:rsidRDefault="009B736A" w:rsidP="00AA61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9B736A" w14:paraId="79F55F62" w14:textId="77777777" w:rsidTr="00B42E1D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7278" w14:textId="6C57145F" w:rsidR="009B736A" w:rsidRDefault="0093454F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B5782C" wp14:editId="094D994A">
                  <wp:extent cx="3162300" cy="2159635"/>
                  <wp:effectExtent l="0" t="0" r="0" b="0"/>
                  <wp:docPr id="10313223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44" cy="216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034" w:rsidRPr="00BE0CD4">
              <w:rPr>
                <w:noProof/>
              </w:rPr>
              <w:t xml:space="preserve"> </w:t>
            </w:r>
            <w:r w:rsidR="00BE0CD4" w:rsidRPr="00BE0CD4">
              <w:rPr>
                <w:noProof/>
              </w:rPr>
              <w:t xml:space="preserve"> </w:t>
            </w:r>
            <w:r w:rsidR="009B1295" w:rsidRPr="009B1295">
              <w:rPr>
                <w:noProof/>
              </w:rPr>
              <w:t xml:space="preserve"> </w:t>
            </w:r>
            <w:r w:rsidR="009B736A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145" w14:textId="2A982EA3" w:rsidR="00626AE6" w:rsidRDefault="002343ED" w:rsidP="00626A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B41E00F" wp14:editId="79C157AE">
                  <wp:extent cx="3017096" cy="2162810"/>
                  <wp:effectExtent l="0" t="0" r="0" b="8890"/>
                  <wp:docPr id="105752123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21231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85" cy="216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5FA8" w14:textId="5A72F7CF" w:rsidR="00626AE6" w:rsidRPr="00626AE6" w:rsidRDefault="00626AE6" w:rsidP="00626AE6">
            <w:pPr>
              <w:rPr>
                <w:rFonts w:ascii="Arial" w:hAnsi="Arial" w:cs="Arial"/>
              </w:rPr>
            </w:pPr>
          </w:p>
        </w:tc>
      </w:tr>
      <w:tr w:rsidR="009B736A" w:rsidRPr="000F1867" w14:paraId="547961DB" w14:textId="77777777" w:rsidTr="00B42E1D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2B03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 xml:space="preserve">General view of container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808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>CSC Plate</w:t>
            </w:r>
          </w:p>
        </w:tc>
      </w:tr>
    </w:tbl>
    <w:p w14:paraId="06D6563F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0169BEA8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457A790B" w14:textId="77777777" w:rsidR="00ED47D0" w:rsidRDefault="00ED47D0" w:rsidP="002501BF">
      <w:pPr>
        <w:jc w:val="center"/>
        <w:rPr>
          <w:rFonts w:ascii="Arial" w:hAnsi="Arial" w:cs="Arial"/>
          <w:lang w:val="en-US"/>
        </w:rPr>
      </w:pPr>
    </w:p>
    <w:p w14:paraId="06827C7C" w14:textId="32FD67DD" w:rsidR="00222682" w:rsidRDefault="00222682" w:rsidP="002501BF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9B736A" w14:paraId="395B8E60" w14:textId="77777777" w:rsidTr="00F77174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3FD" w14:textId="2690910A" w:rsidR="009B736A" w:rsidRDefault="0093454F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18FEFB" wp14:editId="52E01639">
                  <wp:extent cx="3184313" cy="2388235"/>
                  <wp:effectExtent l="0" t="0" r="0" b="0"/>
                  <wp:docPr id="8290468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06" cy="24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36A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E9D" w14:textId="5929E06C" w:rsidR="009B736A" w:rsidRPr="003C0765" w:rsidRDefault="0093454F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6937344" wp14:editId="2E85822F">
                  <wp:extent cx="3250565" cy="2388106"/>
                  <wp:effectExtent l="0" t="0" r="6985" b="0"/>
                  <wp:docPr id="20828253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7" cy="240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6A" w:rsidRPr="00682AA5" w14:paraId="637C0BAB" w14:textId="77777777" w:rsidTr="00F77174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B57" w14:textId="747FFE7C" w:rsidR="009B736A" w:rsidRPr="009B736A" w:rsidRDefault="00B26602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B26602">
              <w:rPr>
                <w:rFonts w:ascii="Arial" w:hAnsi="Arial" w:cs="Arial"/>
                <w:noProof/>
              </w:rPr>
              <w:t>Top riel and front panel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081" w14:textId="181BB42A" w:rsidR="009B736A" w:rsidRPr="00EB1499" w:rsidRDefault="002D0748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</w:rPr>
              <w:t>Side panel</w:t>
            </w:r>
            <w:r w:rsidR="001F2722" w:rsidRPr="004D5103">
              <w:rPr>
                <w:rFonts w:ascii="Arial" w:hAnsi="Arial" w:cs="Arial"/>
                <w:noProof/>
              </w:rPr>
              <w:t xml:space="preserve"> in good condition.</w:t>
            </w:r>
          </w:p>
        </w:tc>
      </w:tr>
    </w:tbl>
    <w:p w14:paraId="61D2CBC3" w14:textId="77777777" w:rsidR="00867FE4" w:rsidRPr="00201C09" w:rsidRDefault="00867FE4" w:rsidP="00E913B9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EDFD460" w14:textId="77777777" w:rsidR="00D5048F" w:rsidRDefault="00D5048F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4783E0AA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5DA17F9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F269B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2BA9352" w14:textId="77777777" w:rsidR="00647A58" w:rsidRDefault="00647A58" w:rsidP="00647A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647A58" w14:paraId="1949C67B" w14:textId="77777777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DF7" w14:textId="086A7E34" w:rsidR="00647A58" w:rsidRDefault="0093454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7848EF" wp14:editId="52FF7DAF">
                  <wp:extent cx="3143250" cy="2159635"/>
                  <wp:effectExtent l="0" t="0" r="0" b="0"/>
                  <wp:docPr id="9901425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85" cy="21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 w:rsidRPr="00BE0CD4">
              <w:rPr>
                <w:noProof/>
              </w:rPr>
              <w:t xml:space="preserve">  </w:t>
            </w:r>
            <w:r w:rsidR="00647A58" w:rsidRPr="009B1295">
              <w:rPr>
                <w:noProof/>
              </w:rPr>
              <w:t xml:space="preserve"> </w:t>
            </w:r>
            <w:r w:rsidR="00647A58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A04" w14:textId="24537F98" w:rsidR="00647A58" w:rsidRDefault="0093454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252BA51" wp14:editId="17F9535B">
                  <wp:extent cx="3012863" cy="2159635"/>
                  <wp:effectExtent l="0" t="0" r="0" b="0"/>
                  <wp:docPr id="19645151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33" cy="216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5AC4" w14:textId="77777777" w:rsidR="00647A58" w:rsidRPr="00626AE6" w:rsidRDefault="00647A58">
            <w:pPr>
              <w:rPr>
                <w:rFonts w:ascii="Arial" w:hAnsi="Arial" w:cs="Arial"/>
              </w:rPr>
            </w:pPr>
          </w:p>
        </w:tc>
      </w:tr>
      <w:tr w:rsidR="00647A58" w:rsidRPr="00682AA5" w14:paraId="0C4A002A" w14:textId="77777777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15C8" w14:textId="4B74C877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Tight test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3DF" w14:textId="56A9AC48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Inside panels in good condition.</w:t>
            </w:r>
          </w:p>
        </w:tc>
      </w:tr>
    </w:tbl>
    <w:p w14:paraId="0DF5100C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0D754619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670EE739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p w14:paraId="41C9741C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647A58" w14:paraId="4F1E0C49" w14:textId="77777777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06B" w14:textId="1F1ABD5E" w:rsidR="00647A58" w:rsidRDefault="0093454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DF8F65" wp14:editId="3788D8FE">
                  <wp:extent cx="3123953" cy="2343150"/>
                  <wp:effectExtent l="0" t="0" r="635" b="0"/>
                  <wp:docPr id="159861857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167" cy="236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3870" w14:textId="378596FF" w:rsidR="00647A58" w:rsidRPr="003C0765" w:rsidRDefault="0093454F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FE9765" wp14:editId="1DCC092E">
                  <wp:extent cx="3149600" cy="2362200"/>
                  <wp:effectExtent l="0" t="0" r="0" b="0"/>
                  <wp:docPr id="123296594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43" cy="2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58" w:rsidRPr="00B16608" w14:paraId="2C67D84B" w14:textId="77777777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010" w14:textId="7A236E22" w:rsidR="00647A58" w:rsidRPr="009B736A" w:rsidRDefault="000421BA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Container floor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4C9" w14:textId="72E2A52A" w:rsidR="000421BA" w:rsidRPr="000421BA" w:rsidRDefault="00647A58" w:rsidP="000421B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 xml:space="preserve">Bottom </w:t>
            </w:r>
            <w:r w:rsidR="000421BA" w:rsidRPr="000421BA">
              <w:rPr>
                <w:rFonts w:ascii="Arial" w:hAnsi="Arial" w:cs="Arial"/>
                <w:noProof/>
              </w:rPr>
              <w:t>Red seal of approval:</w:t>
            </w:r>
          </w:p>
          <w:p w14:paraId="3B3CF3F5" w14:textId="7896BB9B" w:rsidR="00647A58" w:rsidRPr="000421BA" w:rsidRDefault="000421BA" w:rsidP="000421BA">
            <w:pPr>
              <w:ind w:left="360"/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Nr. ALS 2921</w:t>
            </w:r>
            <w:r w:rsidR="00937EFB">
              <w:rPr>
                <w:rFonts w:ascii="Arial" w:hAnsi="Arial" w:cs="Arial"/>
                <w:noProof/>
              </w:rPr>
              <w:t>44</w:t>
            </w:r>
            <w:r w:rsidR="00041D4A">
              <w:rPr>
                <w:rFonts w:ascii="Arial" w:hAnsi="Arial" w:cs="Arial"/>
                <w:noProof/>
              </w:rPr>
              <w:t>1</w:t>
            </w:r>
            <w:r w:rsidRPr="000421BA">
              <w:rPr>
                <w:rFonts w:ascii="Arial" w:hAnsi="Arial" w:cs="Arial"/>
                <w:noProof/>
              </w:rPr>
              <w:t>.</w:t>
            </w:r>
          </w:p>
        </w:tc>
      </w:tr>
    </w:tbl>
    <w:p w14:paraId="4AA839B4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2BC8F26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0C96F480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E34D3B" w14:textId="77777777" w:rsidR="00AB4CF2" w:rsidRDefault="00AB4CF2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DDA6968" w14:textId="400ADF3E" w:rsidR="00052348" w:rsidRDefault="00364050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  <w:r w:rsidRPr="00F2631B">
        <w:rPr>
          <w:rFonts w:ascii="Arial" w:hAnsi="Arial" w:cs="Arial"/>
          <w:lang w:val="en-US"/>
        </w:rPr>
        <w:tab/>
      </w:r>
    </w:p>
    <w:p w14:paraId="33AD2683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470E176B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2A0EA787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.2. - LINED</w:t>
      </w:r>
    </w:p>
    <w:p w14:paraId="45745268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p w14:paraId="443E9585" w14:textId="0C4E432A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934"/>
      </w:tblGrid>
      <w:tr w:rsidR="00545BBC" w:rsidRPr="00513A1D" w14:paraId="39E3FFA6" w14:textId="77777777">
        <w:trPr>
          <w:trHeight w:val="3571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58F" w14:textId="400928B6" w:rsidR="00545BBC" w:rsidRPr="00A80A8F" w:rsidRDefault="00A31A93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16F45A8B" wp14:editId="711A6CC7">
                  <wp:simplePos x="0" y="0"/>
                  <wp:positionH relativeFrom="margin">
                    <wp:posOffset>-69214</wp:posOffset>
                  </wp:positionH>
                  <wp:positionV relativeFrom="paragraph">
                    <wp:posOffset>5080</wp:posOffset>
                  </wp:positionV>
                  <wp:extent cx="3200400" cy="2272665"/>
                  <wp:effectExtent l="0" t="0" r="0" b="0"/>
                  <wp:wrapNone/>
                  <wp:docPr id="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A51FEA">
              <w:rPr>
                <w:noProof/>
                <w:lang w:val="en-US" w:eastAsia="en-US"/>
              </w:rPr>
              <w:t xml:space="preserve"> </w:t>
            </w:r>
            <w:r w:rsidR="00545BBC" w:rsidRPr="00E440C4">
              <w:rPr>
                <w:noProof/>
                <w:lang w:val="es-CL" w:eastAsia="es-CL"/>
              </w:rPr>
              <w:t xml:space="preserve"> </w:t>
            </w:r>
            <w:r w:rsidR="00545BBC" w:rsidRPr="0081711F">
              <w:rPr>
                <w:noProof/>
                <w:lang w:val="en-US"/>
              </w:rPr>
              <w:t xml:space="preserve">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B69" w14:textId="3A6B9C58" w:rsidR="00545BBC" w:rsidRDefault="00A31A93">
            <w:pPr>
              <w:tabs>
                <w:tab w:val="left" w:pos="286"/>
                <w:tab w:val="left" w:pos="1025"/>
                <w:tab w:val="left" w:pos="1418"/>
                <w:tab w:val="left" w:pos="153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070F4515" wp14:editId="13E2711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5080</wp:posOffset>
                  </wp:positionV>
                  <wp:extent cx="3110230" cy="2272665"/>
                  <wp:effectExtent l="0" t="0" r="0" b="0"/>
                  <wp:wrapNone/>
                  <wp:docPr id="99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23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n-US"/>
              </w:rPr>
              <w:tab/>
            </w:r>
            <w:r w:rsidR="00545BBC">
              <w:rPr>
                <w:noProof/>
                <w:lang w:val="en-US" w:eastAsia="en-US"/>
              </w:rPr>
              <w:tab/>
            </w:r>
            <w:r w:rsidR="00545BBC">
              <w:rPr>
                <w:noProof/>
                <w:lang w:val="en-US" w:eastAsia="en-US"/>
              </w:rPr>
              <w:tab/>
            </w:r>
          </w:p>
          <w:p w14:paraId="4F9C4A87" w14:textId="77777777" w:rsidR="00545BBC" w:rsidRDefault="00545BBC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682AA5" w14:paraId="26A845E4" w14:textId="77777777">
        <w:trPr>
          <w:trHeight w:val="26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EA4" w14:textId="3EB93124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View of </w:t>
            </w:r>
            <w:r>
              <w:rPr>
                <w:rFonts w:ascii="ArialMT" w:hAnsi="ArialMT" w:cs="ArialMT"/>
                <w:lang w:eastAsia="es-CL"/>
              </w:rPr>
              <w:t>Container TCIU</w:t>
            </w: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>
              <w:rPr>
                <w:rFonts w:ascii="ArialMT" w:hAnsi="ArialMT" w:cs="ArialMT"/>
                <w:lang w:eastAsia="es-CL"/>
              </w:rPr>
              <w:t>4002</w:t>
            </w:r>
            <w:r w:rsidR="00041D4A">
              <w:rPr>
                <w:rFonts w:ascii="ArialMT" w:hAnsi="ArialMT" w:cs="ArialMT"/>
                <w:lang w:eastAsia="es-CL"/>
              </w:rPr>
              <w:t>5</w:t>
            </w:r>
            <w:r w:rsidR="00A31A93">
              <w:rPr>
                <w:rFonts w:ascii="ArialMT" w:hAnsi="ArialMT" w:cs="ArialMT"/>
                <w:lang w:eastAsia="es-CL"/>
              </w:rPr>
              <w:t>6</w:t>
            </w:r>
            <w:r w:rsidRPr="00F2631B">
              <w:rPr>
                <w:rFonts w:ascii="ArialMT" w:hAnsi="ArialMT" w:cs="ArialMT"/>
                <w:lang w:eastAsia="es-CL"/>
              </w:rPr>
              <w:t>-</w:t>
            </w:r>
            <w:r w:rsidR="00041D4A">
              <w:rPr>
                <w:rFonts w:ascii="ArialMT" w:hAnsi="ArialMT" w:cs="ArialMT"/>
                <w:lang w:eastAsia="es-CL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388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tabs>
                <w:tab w:val="left" w:pos="578"/>
              </w:tabs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Wooden used in the lined.</w:t>
            </w:r>
          </w:p>
        </w:tc>
      </w:tr>
    </w:tbl>
    <w:p w14:paraId="208DF91F" w14:textId="77777777" w:rsidR="00545BBC" w:rsidRDefault="00545BBC" w:rsidP="00545BBC">
      <w:pPr>
        <w:tabs>
          <w:tab w:val="left" w:pos="1418"/>
          <w:tab w:val="left" w:pos="6315"/>
        </w:tabs>
        <w:rPr>
          <w:rFonts w:ascii="Arial" w:hAnsi="Arial" w:cs="Arial"/>
          <w:lang w:val="en-US"/>
        </w:rPr>
      </w:pPr>
    </w:p>
    <w:p w14:paraId="019AE412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E2C36CB" w14:textId="446BD2FD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13EE2AF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48B5038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682AA5" w14:paraId="7FF6F73C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125" w14:textId="3FB2326D" w:rsidR="00545BBC" w:rsidRDefault="00041D4A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 wp14:anchorId="3B168130" wp14:editId="64AB1F73">
                  <wp:simplePos x="0" y="0"/>
                  <wp:positionH relativeFrom="margin">
                    <wp:posOffset>-36195</wp:posOffset>
                  </wp:positionH>
                  <wp:positionV relativeFrom="paragraph">
                    <wp:posOffset>3175</wp:posOffset>
                  </wp:positionV>
                  <wp:extent cx="3136265" cy="2352040"/>
                  <wp:effectExtent l="0" t="0" r="698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  <w:p w14:paraId="427D0940" w14:textId="77777777" w:rsidR="00545BBC" w:rsidRPr="00CA09DA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9CD" w14:textId="32455E4F" w:rsidR="00545BBC" w:rsidRDefault="00041D4A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185B23F0" wp14:editId="3C1AA14F">
                  <wp:simplePos x="0" y="0"/>
                  <wp:positionH relativeFrom="column">
                    <wp:posOffset>319865</wp:posOffset>
                  </wp:positionH>
                  <wp:positionV relativeFrom="paragraph">
                    <wp:posOffset>-388446</wp:posOffset>
                  </wp:positionV>
                  <wp:extent cx="2354064" cy="3139034"/>
                  <wp:effectExtent l="762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7546" cy="315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BBC" w:rsidRPr="00682AA5" w14:paraId="5ADD1FD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A9DD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0DF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</w:tr>
    </w:tbl>
    <w:p w14:paraId="701AF988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55E3B75D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BFE466D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04E07CB2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4B9AE62E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107D42E3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307BBF94" w14:textId="71106E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682AA5" w14:paraId="39800236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4B0" w14:textId="4F5E0760" w:rsidR="00545BBC" w:rsidRDefault="00A31A93">
            <w:pPr>
              <w:tabs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2BC73F05" wp14:editId="65E92418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35</wp:posOffset>
                  </wp:positionV>
                  <wp:extent cx="3141980" cy="2356485"/>
                  <wp:effectExtent l="0" t="0" r="1270" b="5715"/>
                  <wp:wrapNone/>
                  <wp:docPr id="9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CEB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69987A8D" wp14:editId="2966C03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35</wp:posOffset>
                  </wp:positionV>
                  <wp:extent cx="3141980" cy="2356485"/>
                  <wp:effectExtent l="0" t="0" r="1270" b="5715"/>
                  <wp:wrapNone/>
                  <wp:docPr id="9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833" w14:textId="3A119644" w:rsidR="00545BBC" w:rsidRDefault="00545BBC">
            <w:pPr>
              <w:tabs>
                <w:tab w:val="left" w:pos="393"/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9B1A7F" w14:paraId="6770D4E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89B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3E17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</w:tr>
    </w:tbl>
    <w:p w14:paraId="6EA4152D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27CD6433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D89ADF4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5E330AB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7CF17D1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4990"/>
      </w:tblGrid>
      <w:tr w:rsidR="00545BBC" w:rsidRPr="009B1A7F" w14:paraId="05F27891" w14:textId="77777777">
        <w:trPr>
          <w:trHeight w:val="3726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4F7" w14:textId="2E1CB4FA" w:rsidR="00545BBC" w:rsidRPr="00F2631B" w:rsidRDefault="00120C39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6ABFFDD" wp14:editId="21F1D4A7">
                  <wp:simplePos x="0" y="0"/>
                  <wp:positionH relativeFrom="column">
                    <wp:posOffset>-70269</wp:posOffset>
                  </wp:positionH>
                  <wp:positionV relativeFrom="paragraph">
                    <wp:posOffset>5337</wp:posOffset>
                  </wp:positionV>
                  <wp:extent cx="3200373" cy="2367894"/>
                  <wp:effectExtent l="0" t="0" r="635" b="0"/>
                  <wp:wrapNone/>
                  <wp:docPr id="9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3" cy="237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  <w:t xml:space="preserve"> </w:t>
            </w:r>
          </w:p>
          <w:p w14:paraId="56E6E1FA" w14:textId="77777777" w:rsidR="00545BBC" w:rsidRPr="00F2631B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363" w14:textId="1E579B69" w:rsidR="00545BBC" w:rsidRPr="00F2631B" w:rsidRDefault="003A72B2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3ED30927" wp14:editId="3FEE05F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17</wp:posOffset>
                  </wp:positionV>
                  <wp:extent cx="3153410" cy="2365057"/>
                  <wp:effectExtent l="0" t="0" r="8890" b="0"/>
                  <wp:wrapNone/>
                  <wp:docPr id="99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236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BBC" w:rsidRPr="00F2631B" w14:paraId="45AA6DAE" w14:textId="77777777">
        <w:trPr>
          <w:trHeight w:val="293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FDC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Silicone to isolate nails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2B4" w14:textId="03AEBFCC" w:rsidR="00545BBC" w:rsidRPr="00B24437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B24437">
              <w:rPr>
                <w:rFonts w:ascii="ArialMT" w:hAnsi="ArialMT" w:cs="ArialMT"/>
                <w:lang w:eastAsia="es-CL"/>
              </w:rPr>
              <w:t xml:space="preserve">Measure of wood </w:t>
            </w:r>
            <w:r w:rsidR="00A0450B">
              <w:rPr>
                <w:rFonts w:ascii="ArialMT" w:hAnsi="ArialMT" w:cs="ArialMT"/>
                <w:lang w:eastAsia="es-CL"/>
              </w:rPr>
              <w:t>12</w:t>
            </w:r>
            <w:r w:rsidRPr="00B24437">
              <w:rPr>
                <w:rFonts w:ascii="ArialMT" w:hAnsi="ArialMT" w:cs="ArialMT"/>
                <w:lang w:eastAsia="es-CL"/>
              </w:rPr>
              <w:t xml:space="preserve"> mm.</w:t>
            </w:r>
          </w:p>
        </w:tc>
      </w:tr>
    </w:tbl>
    <w:p w14:paraId="363E8155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721D5AF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EC4B3CD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DB59D78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7C5EE431" w14:textId="77777777" w:rsidR="00545BBC" w:rsidRPr="00526DE8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1FE878F4" w14:textId="77777777" w:rsidR="00526DE8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>4.3</w:t>
      </w:r>
      <w:r w:rsidR="0024795D" w:rsidRPr="000B4D38">
        <w:rPr>
          <w:rFonts w:ascii="Arial" w:hAnsi="Arial" w:cs="Arial"/>
          <w:b/>
          <w:sz w:val="24"/>
          <w:szCs w:val="24"/>
          <w:lang w:val="en-US"/>
        </w:rPr>
        <w:t>. -</w:t>
      </w:r>
      <w:r w:rsidRPr="000B4D38">
        <w:rPr>
          <w:rFonts w:ascii="Arial" w:hAnsi="Arial" w:cs="Arial"/>
          <w:b/>
          <w:sz w:val="24"/>
          <w:szCs w:val="24"/>
          <w:lang w:val="en-US"/>
        </w:rPr>
        <w:t xml:space="preserve"> STUFFING</w:t>
      </w: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038E500" w14:textId="3474DCDE" w:rsidR="00526DE8" w:rsidRPr="00F2631B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</w:p>
    <w:p w14:paraId="401F90F6" w14:textId="6AE677D9" w:rsidR="00083EFF" w:rsidRPr="00F2631B" w:rsidRDefault="00083EFF" w:rsidP="00BC7848">
      <w:pPr>
        <w:tabs>
          <w:tab w:val="left" w:pos="225"/>
          <w:tab w:val="left" w:pos="1418"/>
        </w:tabs>
        <w:rPr>
          <w:rFonts w:ascii="Arial" w:hAnsi="Arial" w:cs="Arial"/>
          <w:lang w:val="en-US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092"/>
      </w:tblGrid>
      <w:tr w:rsidR="002D5259" w:rsidRPr="00F2631B" w14:paraId="300DDE6C" w14:textId="77777777" w:rsidTr="006A2D22">
        <w:trPr>
          <w:trHeight w:val="358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F9A" w14:textId="365356F6" w:rsidR="00136E81" w:rsidRPr="00F2631B" w:rsidRDefault="003A72B2" w:rsidP="00E303BD">
            <w:pPr>
              <w:tabs>
                <w:tab w:val="left" w:pos="1418"/>
                <w:tab w:val="left" w:pos="1557"/>
                <w:tab w:val="center" w:pos="2462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2096" behindDoc="0" locked="0" layoutInCell="1" allowOverlap="1" wp14:anchorId="3BA11D4C" wp14:editId="5F6BA6E2">
                  <wp:simplePos x="0" y="0"/>
                  <wp:positionH relativeFrom="column">
                    <wp:posOffset>22648</wp:posOffset>
                  </wp:positionH>
                  <wp:positionV relativeFrom="paragraph">
                    <wp:posOffset>-635</wp:posOffset>
                  </wp:positionV>
                  <wp:extent cx="3031913" cy="2273935"/>
                  <wp:effectExtent l="0" t="0" r="0" b="0"/>
                  <wp:wrapNone/>
                  <wp:docPr id="100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13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</w:p>
          <w:p w14:paraId="74A83F70" w14:textId="77777777" w:rsidR="002D5259" w:rsidRPr="00F2631B" w:rsidRDefault="002D5259" w:rsidP="00136E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A3D" w14:textId="363BE09A" w:rsidR="002D5259" w:rsidRPr="00F2631B" w:rsidRDefault="00041D4A" w:rsidP="00B615D3">
            <w:pPr>
              <w:tabs>
                <w:tab w:val="left" w:pos="393"/>
                <w:tab w:val="left" w:pos="1401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 wp14:anchorId="6F3DFD00" wp14:editId="06435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35</wp:posOffset>
                  </wp:positionV>
                  <wp:extent cx="3040380" cy="2280285"/>
                  <wp:effectExtent l="0" t="0" r="7620" b="5715"/>
                  <wp:wrapNone/>
                  <wp:docPr id="100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</w:p>
        </w:tc>
      </w:tr>
      <w:tr w:rsidR="00083EFF" w:rsidRPr="00F2631B" w14:paraId="6DBF97D0" w14:textId="77777777" w:rsidTr="006A2D22">
        <w:trPr>
          <w:trHeight w:val="26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D3E" w14:textId="1D2D5CF1" w:rsidR="00083EFF" w:rsidRPr="00F2631B" w:rsidRDefault="00083EFF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395038"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C5A" w14:textId="77777777" w:rsidR="00083EFF" w:rsidRPr="00F2631B" w:rsidRDefault="004E071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</w:tr>
    </w:tbl>
    <w:p w14:paraId="6A2FEEB6" w14:textId="77777777" w:rsidR="002D5259" w:rsidRPr="00F2631B" w:rsidRDefault="002D525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BE5A88A" w14:textId="77777777" w:rsidR="00846EB4" w:rsidRPr="00F2631B" w:rsidRDefault="00846EB4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BCEC01F" w14:textId="77777777" w:rsidR="00905FDF" w:rsidRPr="00F2631B" w:rsidRDefault="00905FDF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75AD43AB" w14:textId="77777777" w:rsidR="00560165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309F23B" w14:textId="6F8ED450" w:rsidR="00560165" w:rsidRPr="00F2631B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A30B50" w:rsidRPr="00F2631B" w14:paraId="4A020479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5B1" w14:textId="3E8C357F" w:rsidR="00A30B50" w:rsidRPr="00F2631B" w:rsidRDefault="00041D4A" w:rsidP="003116F3">
            <w:pPr>
              <w:tabs>
                <w:tab w:val="left" w:pos="381"/>
                <w:tab w:val="left" w:pos="500"/>
                <w:tab w:val="left" w:pos="1414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4CAFAA0F" wp14:editId="4ADFC988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-635</wp:posOffset>
                  </wp:positionV>
                  <wp:extent cx="3147060" cy="2360295"/>
                  <wp:effectExtent l="0" t="0" r="0" b="1905"/>
                  <wp:wrapNone/>
                  <wp:docPr id="10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FAFC04E" wp14:editId="49472EE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3154680" cy="2366010"/>
                  <wp:effectExtent l="0" t="0" r="7620" b="0"/>
                  <wp:wrapNone/>
                  <wp:docPr id="1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C358" w14:textId="35C8E795" w:rsidR="00A30B50" w:rsidRPr="00F2631B" w:rsidRDefault="00A30B50" w:rsidP="003116F3">
            <w:pPr>
              <w:tabs>
                <w:tab w:val="left" w:pos="1418"/>
                <w:tab w:val="center" w:pos="245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A30B50" w:rsidRPr="00BC7848" w14:paraId="4EA0E20D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7963" w14:textId="77777777" w:rsidR="00A30B50" w:rsidRPr="00F2631B" w:rsidRDefault="00A30B50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63B" w14:textId="77777777" w:rsidR="00A30B50" w:rsidRPr="00F2631B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0D0CE48B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2A8577A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F30B8E3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B31C6F1" w14:textId="77777777" w:rsidR="00052348" w:rsidRDefault="00052348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5FA9C34C" w14:textId="77777777" w:rsidR="003858E0" w:rsidRDefault="007153F0" w:rsidP="000535AE">
      <w:pPr>
        <w:tabs>
          <w:tab w:val="left" w:pos="674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p w14:paraId="0EB619D9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2860797" w14:textId="77777777" w:rsidR="0007701B" w:rsidRDefault="0007701B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021081A3" w14:textId="60CA065B" w:rsidR="00D74266" w:rsidRDefault="00D742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125"/>
      </w:tblGrid>
      <w:tr w:rsidR="00B357C5" w14:paraId="0BF50886" w14:textId="77777777" w:rsidTr="00560165">
        <w:trPr>
          <w:trHeight w:val="3683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822" w14:textId="64A2C582" w:rsidR="00B357C5" w:rsidRDefault="00DE1D80" w:rsidP="00FC59F9">
            <w:pPr>
              <w:tabs>
                <w:tab w:val="left" w:pos="1418"/>
                <w:tab w:val="left" w:pos="1845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688AA522" wp14:editId="16C972D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35</wp:posOffset>
                  </wp:positionV>
                  <wp:extent cx="3119120" cy="2339340"/>
                  <wp:effectExtent l="0" t="0" r="5080" b="3810"/>
                  <wp:wrapNone/>
                  <wp:docPr id="10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9F9">
              <w:rPr>
                <w:rFonts w:ascii="Arial" w:hAnsi="Arial" w:cs="Arial"/>
                <w:lang w:val="en-US"/>
              </w:rPr>
              <w:tab/>
            </w:r>
            <w:r w:rsidR="00FC59F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A4B" w14:textId="537FF2A7" w:rsidR="00B357C5" w:rsidRPr="003C0765" w:rsidRDefault="00DE1D80" w:rsidP="000A79E4">
            <w:pPr>
              <w:tabs>
                <w:tab w:val="left" w:pos="643"/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7BB6EC2" wp14:editId="7903831A">
                  <wp:simplePos x="0" y="0"/>
                  <wp:positionH relativeFrom="column">
                    <wp:posOffset>-14379</wp:posOffset>
                  </wp:positionH>
                  <wp:positionV relativeFrom="paragraph">
                    <wp:posOffset>635</wp:posOffset>
                  </wp:positionV>
                  <wp:extent cx="3120573" cy="2340430"/>
                  <wp:effectExtent l="0" t="0" r="3810" b="3175"/>
                  <wp:wrapNone/>
                  <wp:docPr id="100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73" cy="234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7C5" w:rsidRPr="00BC7848" w14:paraId="7119D2CC" w14:textId="77777777" w:rsidTr="00560165">
        <w:trPr>
          <w:trHeight w:val="27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806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 </w:t>
            </w:r>
            <w:r w:rsidR="00DF2233"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2A0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View of cargo identification </w:t>
            </w:r>
          </w:p>
        </w:tc>
      </w:tr>
    </w:tbl>
    <w:p w14:paraId="06B8D1AD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7B508D2C" w14:textId="77777777" w:rsidR="00DC3466" w:rsidRDefault="00DC3466" w:rsidP="00846EB4">
      <w:pPr>
        <w:tabs>
          <w:tab w:val="left" w:pos="3489"/>
        </w:tabs>
        <w:rPr>
          <w:rFonts w:ascii="Arial" w:hAnsi="Arial" w:cs="Arial"/>
          <w:lang w:val="en-US"/>
        </w:rPr>
      </w:pPr>
    </w:p>
    <w:p w14:paraId="53C9F642" w14:textId="77777777" w:rsidR="00560165" w:rsidRDefault="00560165" w:rsidP="00A30B50">
      <w:pPr>
        <w:tabs>
          <w:tab w:val="left" w:pos="2023"/>
        </w:tabs>
        <w:rPr>
          <w:rFonts w:ascii="Arial" w:hAnsi="Arial" w:cs="Arial"/>
          <w:lang w:val="en-US"/>
        </w:rPr>
      </w:pPr>
    </w:p>
    <w:p w14:paraId="05F935D2" w14:textId="6066503B" w:rsidR="00FE3D29" w:rsidRDefault="00515AA5" w:rsidP="00A30B50">
      <w:pPr>
        <w:tabs>
          <w:tab w:val="left" w:pos="2023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28ADF56" wp14:editId="2858FD8B">
            <wp:simplePos x="0" y="0"/>
            <wp:positionH relativeFrom="column">
              <wp:posOffset>2976245</wp:posOffset>
            </wp:positionH>
            <wp:positionV relativeFrom="paragraph">
              <wp:posOffset>150495</wp:posOffset>
            </wp:positionV>
            <wp:extent cx="3183254" cy="2387441"/>
            <wp:effectExtent l="0" t="0" r="0" b="0"/>
            <wp:wrapNone/>
            <wp:docPr id="10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n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4" cy="2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E">
        <w:rPr>
          <w:rFonts w:ascii="Arial" w:hAnsi="Arial" w:cs="Arial"/>
          <w:lang w:val="en-US"/>
        </w:rPr>
        <w:tab/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5046"/>
      </w:tblGrid>
      <w:tr w:rsidR="00FE3D29" w14:paraId="3189085F" w14:textId="77777777" w:rsidTr="00560165">
        <w:trPr>
          <w:trHeight w:val="3737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5B9" w14:textId="5020C1F2" w:rsidR="00FE3D29" w:rsidRDefault="00515AA5" w:rsidP="00CF3F51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144" behindDoc="0" locked="0" layoutInCell="1" allowOverlap="1" wp14:anchorId="7C77138C" wp14:editId="715A180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620</wp:posOffset>
                  </wp:positionV>
                  <wp:extent cx="3167380" cy="2375535"/>
                  <wp:effectExtent l="0" t="0" r="0" b="5715"/>
                  <wp:wrapNone/>
                  <wp:docPr id="10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</w:p>
          <w:p w14:paraId="3F553908" w14:textId="77777777" w:rsidR="00FE3D29" w:rsidRPr="00026FF8" w:rsidRDefault="00FE3D29" w:rsidP="00CF3F5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0B" w14:textId="2CFE5693" w:rsidR="00FE3D29" w:rsidRPr="003C0765" w:rsidRDefault="00FE3D29" w:rsidP="00CF3F51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682AA5" w14:paraId="56B458DE" w14:textId="77777777" w:rsidTr="00560165">
        <w:trPr>
          <w:trHeight w:val="563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E206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25 %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540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50 %</w:t>
            </w:r>
          </w:p>
        </w:tc>
      </w:tr>
    </w:tbl>
    <w:p w14:paraId="5FC216C9" w14:textId="77777777" w:rsidR="00FE3D29" w:rsidRDefault="00FE3D2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33F10A91" w14:textId="77777777" w:rsidR="00501579" w:rsidRDefault="0050157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12F2595" w14:textId="77777777" w:rsidR="00052348" w:rsidRDefault="00052348" w:rsidP="00560165">
      <w:pPr>
        <w:tabs>
          <w:tab w:val="left" w:pos="1418"/>
        </w:tabs>
        <w:rPr>
          <w:rFonts w:ascii="Arial" w:hAnsi="Arial" w:cs="Arial"/>
          <w:lang w:val="en-US"/>
        </w:rPr>
      </w:pPr>
    </w:p>
    <w:p w14:paraId="48C194DA" w14:textId="77777777" w:rsidR="00501579" w:rsidRDefault="00501579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41D9E5B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F50CB11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FFCF83B" w14:textId="0BF16D52" w:rsidR="006468E5" w:rsidRDefault="00041D4A" w:rsidP="00E26F22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367C64" wp14:editId="69B8CB3F">
            <wp:simplePos x="0" y="0"/>
            <wp:positionH relativeFrom="column">
              <wp:posOffset>2985135</wp:posOffset>
            </wp:positionH>
            <wp:positionV relativeFrom="paragraph">
              <wp:posOffset>146050</wp:posOffset>
            </wp:positionV>
            <wp:extent cx="3141345" cy="2355850"/>
            <wp:effectExtent l="0" t="0" r="1905" b="6350"/>
            <wp:wrapNone/>
            <wp:docPr id="10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Imagen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0737A0A" wp14:editId="53832895">
            <wp:simplePos x="0" y="0"/>
            <wp:positionH relativeFrom="margin">
              <wp:posOffset>-196215</wp:posOffset>
            </wp:positionH>
            <wp:positionV relativeFrom="paragraph">
              <wp:posOffset>146050</wp:posOffset>
            </wp:positionV>
            <wp:extent cx="3155315" cy="2366010"/>
            <wp:effectExtent l="0" t="0" r="6985" b="0"/>
            <wp:wrapNone/>
            <wp:docPr id="1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n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573348" w:rsidRPr="00682AA5" w14:paraId="08CB5F98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99C" w14:textId="601ECFFD" w:rsidR="00026FF8" w:rsidRDefault="00026FF8" w:rsidP="00784116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784116">
              <w:rPr>
                <w:rFonts w:ascii="Arial" w:hAnsi="Arial" w:cs="Arial"/>
                <w:lang w:val="en-US"/>
              </w:rPr>
              <w:tab/>
            </w:r>
            <w:r w:rsidR="007E7E27">
              <w:rPr>
                <w:rFonts w:ascii="Arial" w:hAnsi="Arial" w:cs="Arial"/>
                <w:lang w:val="en-US"/>
              </w:rPr>
              <w:tab/>
            </w:r>
            <w:r w:rsidR="00F81DC6">
              <w:rPr>
                <w:rFonts w:ascii="Arial" w:hAnsi="Arial" w:cs="Arial"/>
                <w:lang w:val="en-US"/>
              </w:rPr>
              <w:tab/>
            </w:r>
            <w:r w:rsidR="00C35FDB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309C8F22" w14:textId="77777777" w:rsidR="00573348" w:rsidRPr="00026FF8" w:rsidRDefault="00573348" w:rsidP="00026FF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FB1" w14:textId="0D7E9B9E" w:rsidR="00573348" w:rsidRPr="003C0765" w:rsidRDefault="00573348" w:rsidP="004B30D2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751617" w14:paraId="2868EC10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6B9" w14:textId="2C5DF39B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4B72B4">
              <w:rPr>
                <w:rFonts w:ascii="ArialMT" w:hAnsi="ArialMT" w:cs="ArialMT"/>
                <w:lang w:eastAsia="es-CL"/>
              </w:rPr>
              <w:t>View of stowage condition during stuffing operation 75 %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EDE" w14:textId="281E4586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5C34EB3E" w14:textId="77777777" w:rsidR="00DC3466" w:rsidRDefault="006468E5" w:rsidP="006468E5">
      <w:pPr>
        <w:tabs>
          <w:tab w:val="left" w:pos="1418"/>
          <w:tab w:val="left" w:pos="517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794D7F2" w14:textId="062C2676" w:rsidR="0034072E" w:rsidRDefault="0034072E" w:rsidP="003F1AE7">
      <w:pPr>
        <w:tabs>
          <w:tab w:val="left" w:pos="1418"/>
        </w:tabs>
        <w:rPr>
          <w:rFonts w:ascii="Arial" w:hAnsi="Arial" w:cs="Arial"/>
          <w:lang w:val="en-US"/>
        </w:rPr>
      </w:pPr>
    </w:p>
    <w:p w14:paraId="2CF978C7" w14:textId="15D43FB2" w:rsidR="00434174" w:rsidRDefault="00434174" w:rsidP="00BC7848">
      <w:pPr>
        <w:tabs>
          <w:tab w:val="left" w:pos="1418"/>
        </w:tabs>
        <w:rPr>
          <w:rStyle w:val="Textoennegrita"/>
          <w:lang w:val="en-US"/>
        </w:rPr>
      </w:pPr>
    </w:p>
    <w:p w14:paraId="432F1FA5" w14:textId="1A61EC8A" w:rsidR="00F765E9" w:rsidRDefault="00F765E9" w:rsidP="00BC7848">
      <w:pPr>
        <w:tabs>
          <w:tab w:val="left" w:pos="1418"/>
        </w:tabs>
        <w:rPr>
          <w:rStyle w:val="Textoennegrita"/>
          <w:lang w:val="en-US"/>
        </w:rPr>
      </w:pPr>
    </w:p>
    <w:p w14:paraId="742D019A" w14:textId="1E38AB7B" w:rsidR="00BC7848" w:rsidRDefault="00BC7848" w:rsidP="00BC7848">
      <w:pPr>
        <w:tabs>
          <w:tab w:val="left" w:pos="1418"/>
        </w:tabs>
        <w:rPr>
          <w:rStyle w:val="Textoennegrita"/>
          <w:lang w:val="en-US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3"/>
      </w:tblGrid>
      <w:tr w:rsidR="00573348" w:rsidRPr="00751617" w14:paraId="09D9CF57" w14:textId="77777777" w:rsidTr="0034072E">
        <w:trPr>
          <w:trHeight w:val="3737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4F7" w14:textId="6E93C1C5" w:rsidR="00092BB7" w:rsidRDefault="0013097D" w:rsidP="00092BB7">
            <w:pPr>
              <w:tabs>
                <w:tab w:val="left" w:pos="214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9BEBF95" wp14:editId="759440B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382</wp:posOffset>
                  </wp:positionV>
                  <wp:extent cx="3170555" cy="2377916"/>
                  <wp:effectExtent l="0" t="0" r="0" b="3810"/>
                  <wp:wrapNone/>
                  <wp:docPr id="101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237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</w:p>
          <w:p w14:paraId="02CB2A09" w14:textId="5E0485F4" w:rsidR="00573348" w:rsidRPr="00092BB7" w:rsidRDefault="00573348" w:rsidP="00092BB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49F3" w14:textId="0A9C411F" w:rsidR="00573348" w:rsidRPr="003C0765" w:rsidRDefault="00041D4A" w:rsidP="002E0A31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9024" behindDoc="0" locked="0" layoutInCell="1" allowOverlap="1" wp14:anchorId="384C2457" wp14:editId="352C0A4F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6985</wp:posOffset>
                  </wp:positionV>
                  <wp:extent cx="3219450" cy="2364740"/>
                  <wp:effectExtent l="0" t="0" r="0" b="0"/>
                  <wp:wrapNone/>
                  <wp:docPr id="10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72" cy="23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348" w:rsidRPr="00BC7848" w14:paraId="28769673" w14:textId="77777777" w:rsidTr="0034072E">
        <w:trPr>
          <w:trHeight w:val="59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1D8" w14:textId="77777777" w:rsidR="00573348" w:rsidRPr="00C70A5B" w:rsidRDefault="00573348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5337AF">
              <w:rPr>
                <w:rFonts w:ascii="ArialMT" w:hAnsi="ArialMT" w:cs="ArialMT"/>
                <w:lang w:eastAsia="es-CL"/>
              </w:rPr>
              <w:t>View of lashing of container using polypropylene sling and wooden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68A7" w14:textId="7C6D82FC" w:rsidR="00573348" w:rsidRPr="00C70A5B" w:rsidRDefault="00FA5702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>Seal of customs (</w:t>
            </w:r>
            <w:r w:rsidR="00F725A9" w:rsidRPr="00C70A5B">
              <w:rPr>
                <w:rFonts w:ascii="ArialMT" w:hAnsi="ArialMT" w:cs="ArialMT"/>
                <w:lang w:eastAsia="es-CL"/>
              </w:rPr>
              <w:t>A140</w:t>
            </w:r>
            <w:r w:rsidR="00F725A9">
              <w:rPr>
                <w:rFonts w:ascii="ArialMT" w:hAnsi="ArialMT" w:cs="ArialMT"/>
                <w:lang w:eastAsia="es-CL"/>
              </w:rPr>
              <w:t>7</w:t>
            </w:r>
            <w:r w:rsidR="004D7A4C">
              <w:rPr>
                <w:rFonts w:ascii="ArialMT" w:hAnsi="ArialMT" w:cs="ArialMT"/>
                <w:lang w:eastAsia="es-CL"/>
              </w:rPr>
              <w:t>47</w:t>
            </w:r>
            <w:r w:rsidR="00041D4A">
              <w:rPr>
                <w:rFonts w:ascii="ArialMT" w:hAnsi="ArialMT" w:cs="ArialMT"/>
                <w:lang w:eastAsia="es-CL"/>
              </w:rPr>
              <w:t>19</w:t>
            </w:r>
            <w:r w:rsidR="005337AF">
              <w:rPr>
                <w:rFonts w:ascii="ArialMT" w:hAnsi="ArialMT" w:cs="ArialMT"/>
                <w:lang w:eastAsia="es-CL"/>
              </w:rPr>
              <w:t>)</w:t>
            </w:r>
          </w:p>
        </w:tc>
      </w:tr>
    </w:tbl>
    <w:p w14:paraId="68769410" w14:textId="77777777" w:rsidR="00573348" w:rsidRDefault="00573348" w:rsidP="00BC7848">
      <w:pPr>
        <w:tabs>
          <w:tab w:val="left" w:pos="1418"/>
        </w:tabs>
        <w:rPr>
          <w:rStyle w:val="Textoennegrita"/>
          <w:lang w:val="en-US"/>
        </w:rPr>
      </w:pPr>
    </w:p>
    <w:p w14:paraId="4D5437B7" w14:textId="4A6EE21E" w:rsidR="00DC3466" w:rsidRPr="005C295E" w:rsidRDefault="00B03221" w:rsidP="005C295E">
      <w:pPr>
        <w:tabs>
          <w:tab w:val="left" w:pos="8461"/>
        </w:tabs>
        <w:rPr>
          <w:b/>
          <w:bCs/>
          <w:lang w:val="en-US"/>
        </w:rPr>
      </w:pPr>
      <w:r>
        <w:rPr>
          <w:rStyle w:val="Textoennegrita"/>
          <w:lang w:val="en-US"/>
        </w:rPr>
        <w:tab/>
      </w:r>
    </w:p>
    <w:p w14:paraId="32EA539A" w14:textId="77777777" w:rsidR="00DC3466" w:rsidRDefault="00DC34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1AE5651A" w14:textId="77777777" w:rsidR="005C295E" w:rsidRDefault="005C295E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B2AC131" w14:textId="6BD82F85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14:paraId="6D715E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067" w14:textId="43D04230" w:rsidR="00F725A9" w:rsidRDefault="004D7A4C">
            <w:pPr>
              <w:tabs>
                <w:tab w:val="left" w:pos="390"/>
                <w:tab w:val="left" w:pos="440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3AC0A203" wp14:editId="12E1AFE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10</wp:posOffset>
                  </wp:positionV>
                  <wp:extent cx="3178001" cy="2383501"/>
                  <wp:effectExtent l="0" t="0" r="3810" b="0"/>
                  <wp:wrapNone/>
                  <wp:docPr id="89911098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10981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01" cy="238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</w:p>
          <w:p w14:paraId="72AD93D2" w14:textId="6B81A1DB" w:rsidR="00F725A9" w:rsidRPr="00D857E3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C86B" w14:textId="27880E32" w:rsidR="00F725A9" w:rsidRPr="003C0765" w:rsidRDefault="004D7A4C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4E35DC9E" wp14:editId="04E2FBC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3182997" cy="2387248"/>
                  <wp:effectExtent l="0" t="0" r="0" b="0"/>
                  <wp:wrapNone/>
                  <wp:docPr id="10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97" cy="238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5A9" w:rsidRPr="00682AA5" w14:paraId="695168DB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865A" w14:textId="2138B719" w:rsidR="00F725A9" w:rsidRPr="00C70A5B" w:rsidRDefault="0013097D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="00F725A9" w:rsidRPr="00C70A5B">
              <w:rPr>
                <w:rFonts w:ascii="ArialMT" w:hAnsi="ArialMT" w:cs="ArialMT"/>
                <w:lang w:eastAsia="es-CL"/>
              </w:rPr>
              <w:t>Seal of Orica (</w:t>
            </w:r>
            <w:r w:rsidR="00F725A9">
              <w:rPr>
                <w:rFonts w:ascii="ArialMT" w:hAnsi="ArialMT" w:cs="ArialMT"/>
                <w:lang w:eastAsia="es-CL"/>
              </w:rPr>
              <w:t>10</w:t>
            </w:r>
            <w:r w:rsidR="00511146">
              <w:rPr>
                <w:rFonts w:ascii="ArialMT" w:hAnsi="ArialMT" w:cs="ArialMT"/>
                <w:lang w:eastAsia="es-CL"/>
              </w:rPr>
              <w:t>7991</w:t>
            </w:r>
            <w:r w:rsidR="00F725A9">
              <w:rPr>
                <w:rFonts w:ascii="ArialMT" w:hAnsi="ArialMT" w:cs="ArialMT"/>
                <w:lang w:eastAsia="es-CL"/>
              </w:rPr>
              <w:t>)</w:t>
            </w:r>
            <w:r w:rsidR="00F725A9" w:rsidRPr="00C70A5B"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4A7" w14:textId="77777777" w:rsidR="00F725A9" w:rsidRPr="00C70A5B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 xml:space="preserve"> View of container with IMO labels.</w:t>
            </w:r>
          </w:p>
        </w:tc>
      </w:tr>
    </w:tbl>
    <w:p w14:paraId="7330909E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928EF4B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270C75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37139FF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06EBE973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3678EC9" w14:textId="002F07B1" w:rsidR="00F725A9" w:rsidRDefault="004D7A4C" w:rsidP="00F725A9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730846A5" wp14:editId="7725EF23">
            <wp:simplePos x="0" y="0"/>
            <wp:positionH relativeFrom="column">
              <wp:posOffset>2976245</wp:posOffset>
            </wp:positionH>
            <wp:positionV relativeFrom="paragraph">
              <wp:posOffset>149860</wp:posOffset>
            </wp:positionV>
            <wp:extent cx="3153309" cy="2364981"/>
            <wp:effectExtent l="0" t="0" r="9525" b="0"/>
            <wp:wrapNone/>
            <wp:docPr id="10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Imagen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09" cy="23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:rsidRPr="00434174" w14:paraId="5A3716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7CBA" w14:textId="47930D9D" w:rsidR="00F725A9" w:rsidRDefault="004D7A4C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 wp14:anchorId="391CBEC7" wp14:editId="4116B3FE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6985</wp:posOffset>
                  </wp:positionV>
                  <wp:extent cx="3164306" cy="2373229"/>
                  <wp:effectExtent l="0" t="0" r="0" b="8255"/>
                  <wp:wrapNone/>
                  <wp:docPr id="10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06" cy="237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noProof/>
                <w:lang w:val="en-US" w:eastAsia="en-US"/>
              </w:rPr>
              <w:t xml:space="preserve">                                                                                                     </w:t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</w:p>
          <w:p w14:paraId="0A06BEE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</w:p>
          <w:p w14:paraId="3FD60A11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.</w:t>
            </w:r>
          </w:p>
          <w:p w14:paraId="114D14D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5524DD02" w14:textId="77777777" w:rsidR="00F725A9" w:rsidRPr="00BC4CE9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752" w14:textId="1D7DDA5E" w:rsidR="00F725A9" w:rsidRPr="003C0765" w:rsidRDefault="00F725A9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</w:p>
        </w:tc>
      </w:tr>
      <w:tr w:rsidR="00F725A9" w:rsidRPr="00682AA5" w14:paraId="073EE359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211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8B6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</w:tr>
    </w:tbl>
    <w:p w14:paraId="12A49005" w14:textId="77777777" w:rsidR="00F725A9" w:rsidRDefault="00F725A9" w:rsidP="00F725A9">
      <w:pPr>
        <w:rPr>
          <w:rFonts w:ascii="Arial" w:hAnsi="Arial" w:cs="Arial"/>
          <w:sz w:val="28"/>
          <w:lang w:val="en-US"/>
        </w:rPr>
      </w:pPr>
    </w:p>
    <w:sectPr w:rsidR="00F725A9" w:rsidSect="003508F6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18" w:right="1467" w:bottom="1418" w:left="1418" w:header="709" w:footer="1287" w:gutter="0"/>
      <w:pgNumType w:start="1" w:chapStyle="1" w:chapSep="e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3E26" w14:textId="77777777" w:rsidR="00232F74" w:rsidRDefault="00232F74">
      <w:r>
        <w:separator/>
      </w:r>
    </w:p>
  </w:endnote>
  <w:endnote w:type="continuationSeparator" w:id="0">
    <w:p w14:paraId="6C30AD2C" w14:textId="77777777" w:rsidR="00232F74" w:rsidRDefault="002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8A39" w14:textId="77777777" w:rsidR="002F7162" w:rsidRDefault="002F7162" w:rsidP="005104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2881D4" w14:textId="77777777" w:rsidR="002F7162" w:rsidRDefault="002F71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682AA5" w14:paraId="52C3A1F7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7B1E417F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3629723F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29DCF536" w14:textId="69107D8A" w:rsidR="002F7162" w:rsidRPr="00651C76" w:rsidRDefault="0068702F" w:rsidP="0068702F">
    <w:pPr>
      <w:pStyle w:val="Piedepgina"/>
      <w:tabs>
        <w:tab w:val="clear" w:pos="4419"/>
        <w:tab w:val="clear" w:pos="8838"/>
        <w:tab w:val="left" w:pos="792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682AA5" w14:paraId="1050BB3E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045A1E80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2BE97B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06391557" w14:textId="77777777" w:rsidR="002F7162" w:rsidRDefault="002F71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4240" w14:textId="77777777" w:rsidR="00232F74" w:rsidRDefault="00232F74">
      <w:r>
        <w:separator/>
      </w:r>
    </w:p>
  </w:footnote>
  <w:footnote w:type="continuationSeparator" w:id="0">
    <w:p w14:paraId="6FC62B4D" w14:textId="77777777" w:rsidR="00232F74" w:rsidRDefault="0023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F46D" w14:textId="51D9EB5A" w:rsidR="002F7162" w:rsidRDefault="002F7162" w:rsidP="001156A4">
    <w:pPr>
      <w:pStyle w:val="Ttulo1"/>
      <w:tabs>
        <w:tab w:val="left" w:pos="2552"/>
      </w:tabs>
    </w:pPr>
    <w:r w:rsidRPr="002B7BCC">
      <w:rPr>
        <w:noProof/>
        <w:sz w:val="20"/>
        <w:lang w:val="en-US"/>
      </w:rPr>
      <w:t xml:space="preserve">                           </w:t>
    </w:r>
    <w:r w:rsidRPr="002B7BCC">
      <w:rPr>
        <w:noProof/>
        <w:sz w:val="20"/>
        <w:lang w:val="en-US"/>
      </w:rPr>
      <w:tab/>
    </w:r>
  </w:p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682AA5" w14:paraId="3B61BFDF" w14:textId="77777777" w:rsidTr="00D043CF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7C4F5744" w14:textId="23D67896" w:rsidR="002F7162" w:rsidRDefault="00042C4C" w:rsidP="00042C4C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9ADD5A2" wp14:editId="3D5FF759">
                <wp:simplePos x="0" y="0"/>
                <wp:positionH relativeFrom="column">
                  <wp:posOffset>232856</wp:posOffset>
                </wp:positionH>
                <wp:positionV relativeFrom="paragraph">
                  <wp:posOffset>108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D3C025" w14:textId="77777777" w:rsidR="002F7162" w:rsidRPr="00414AB5" w:rsidRDefault="002F7162" w:rsidP="00414AB5">
          <w:pPr>
            <w:tabs>
              <w:tab w:val="left" w:pos="5643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787F0967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3C98BCF0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4A951B3A" w14:textId="77777777" w:rsidR="002F7162" w:rsidRPr="00414AB5" w:rsidRDefault="002F7162" w:rsidP="009B4FA4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0668ED25" w14:textId="77777777" w:rsidR="00794CEF" w:rsidRPr="00414AB5" w:rsidRDefault="00794CEF" w:rsidP="00794CEF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024A00D" w14:textId="77777777" w:rsidR="00682AA5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604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1419</w:t>
          </w:r>
        </w:p>
        <w:p w14:paraId="6FF594FE" w14:textId="281CF2A2" w:rsidR="002F7162" w:rsidRPr="00DD2E8F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  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: May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 xml:space="preserve"> 15</w:t>
          </w:r>
          <w:r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00AA18F" w14:textId="77777777" w:rsidR="002F7162" w:rsidRPr="00651C76" w:rsidRDefault="002F7162" w:rsidP="001156A4">
    <w:pPr>
      <w:pStyle w:val="Ttulo1"/>
      <w:tabs>
        <w:tab w:val="left" w:pos="255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682AA5" w14:paraId="3ECC3E74" w14:textId="77777777" w:rsidTr="00414AB5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537676DF" w14:textId="599DF032" w:rsidR="002F7162" w:rsidRPr="00372650" w:rsidRDefault="00042C4C" w:rsidP="00414AB5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52096" behindDoc="1" locked="0" layoutInCell="1" allowOverlap="1" wp14:anchorId="0516C1AB" wp14:editId="270F1092">
                <wp:simplePos x="0" y="0"/>
                <wp:positionH relativeFrom="column">
                  <wp:posOffset>272375</wp:posOffset>
                </wp:positionH>
                <wp:positionV relativeFrom="paragraph">
                  <wp:posOffset>27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2BB269A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60C49066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6FE48A92" w14:textId="77777777" w:rsidR="00950D04" w:rsidRPr="00414AB5" w:rsidRDefault="00950D04" w:rsidP="00950D04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EAE82EF" w14:textId="0F5F7AE5" w:rsidR="00AC49DC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="00A738E2"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A738E2"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6</w:t>
          </w:r>
          <w:r w:rsidR="00875818">
            <w:rPr>
              <w:rFonts w:cs="Arial"/>
              <w:color w:val="000000"/>
              <w:sz w:val="16"/>
              <w:szCs w:val="16"/>
              <w:lang w:val="en-US"/>
            </w:rPr>
            <w:t>0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C45EDA"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613FF6">
            <w:rPr>
              <w:rFonts w:cs="Arial"/>
              <w:color w:val="000000"/>
              <w:sz w:val="16"/>
              <w:szCs w:val="16"/>
              <w:lang w:val="en-US"/>
            </w:rPr>
            <w:t>9</w:t>
          </w:r>
        </w:p>
        <w:p w14:paraId="2D3E017F" w14:textId="56F1B0B7" w:rsidR="002F7162" w:rsidRPr="00414AB5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</w:t>
          </w:r>
          <w:r w:rsidR="00682AA5"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 w:rsidR="00B665EC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May</w:t>
          </w:r>
          <w:r w:rsidR="008F163E">
            <w:rPr>
              <w:rFonts w:cs="Arial"/>
              <w:color w:val="auto"/>
              <w:sz w:val="16"/>
              <w:szCs w:val="16"/>
              <w:lang w:val="en-US"/>
            </w:rPr>
            <w:t xml:space="preserve"> </w:t>
          </w:r>
          <w:r w:rsidR="00682AA5">
            <w:rPr>
              <w:rFonts w:cs="Arial"/>
              <w:color w:val="auto"/>
              <w:sz w:val="16"/>
              <w:szCs w:val="16"/>
              <w:lang w:val="en-US"/>
            </w:rPr>
            <w:t>1</w:t>
          </w:r>
          <w:r w:rsidR="001C54EE">
            <w:rPr>
              <w:rFonts w:cs="Arial"/>
              <w:color w:val="auto"/>
              <w:sz w:val="16"/>
              <w:szCs w:val="16"/>
              <w:lang w:val="en-US"/>
            </w:rPr>
            <w:t>5</w:t>
          </w:r>
          <w:r w:rsidR="00A738E2"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 w:rsidR="00794CEF"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C84AF66" w14:textId="77777777" w:rsidR="002F7162" w:rsidRPr="00651C76" w:rsidRDefault="002F716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F460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14A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569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6AB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AB1"/>
    <w:multiLevelType w:val="hybridMultilevel"/>
    <w:tmpl w:val="66C4C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D10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82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6A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FE4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3B5A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3B1727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3A6C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5478D0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0820"/>
    <w:multiLevelType w:val="hybridMultilevel"/>
    <w:tmpl w:val="CF22F5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519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2492"/>
    <w:multiLevelType w:val="hybridMultilevel"/>
    <w:tmpl w:val="095C5D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4B58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00016491">
    <w:abstractNumId w:val="0"/>
  </w:num>
  <w:num w:numId="2" w16cid:durableId="271284269">
    <w:abstractNumId w:val="10"/>
  </w:num>
  <w:num w:numId="3" w16cid:durableId="1931966368">
    <w:abstractNumId w:val="10"/>
  </w:num>
  <w:num w:numId="4" w16cid:durableId="643119060">
    <w:abstractNumId w:val="5"/>
  </w:num>
  <w:num w:numId="5" w16cid:durableId="1233269201">
    <w:abstractNumId w:val="8"/>
  </w:num>
  <w:num w:numId="6" w16cid:durableId="1755860825">
    <w:abstractNumId w:val="3"/>
  </w:num>
  <w:num w:numId="7" w16cid:durableId="2142770923">
    <w:abstractNumId w:val="6"/>
  </w:num>
  <w:num w:numId="8" w16cid:durableId="2064284315">
    <w:abstractNumId w:val="15"/>
  </w:num>
  <w:num w:numId="9" w16cid:durableId="211507912">
    <w:abstractNumId w:val="1"/>
  </w:num>
  <w:num w:numId="10" w16cid:durableId="1154613609">
    <w:abstractNumId w:val="11"/>
  </w:num>
  <w:num w:numId="11" w16cid:durableId="2075011102">
    <w:abstractNumId w:val="2"/>
  </w:num>
  <w:num w:numId="12" w16cid:durableId="2135558299">
    <w:abstractNumId w:val="13"/>
  </w:num>
  <w:num w:numId="13" w16cid:durableId="776607659">
    <w:abstractNumId w:val="9"/>
  </w:num>
  <w:num w:numId="14" w16cid:durableId="1391885454">
    <w:abstractNumId w:val="14"/>
  </w:num>
  <w:num w:numId="15" w16cid:durableId="618024823">
    <w:abstractNumId w:val="16"/>
  </w:num>
  <w:num w:numId="16" w16cid:durableId="1929805084">
    <w:abstractNumId w:val="12"/>
  </w:num>
  <w:num w:numId="17" w16cid:durableId="810055445">
    <w:abstractNumId w:val="4"/>
  </w:num>
  <w:num w:numId="18" w16cid:durableId="414475489">
    <w:abstractNumId w:val="7"/>
  </w:num>
  <w:num w:numId="19" w16cid:durableId="48581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3777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8A"/>
    <w:rsid w:val="00000177"/>
    <w:rsid w:val="000034C7"/>
    <w:rsid w:val="000035D7"/>
    <w:rsid w:val="0000602F"/>
    <w:rsid w:val="00006835"/>
    <w:rsid w:val="00006AAE"/>
    <w:rsid w:val="00006DA4"/>
    <w:rsid w:val="000074CB"/>
    <w:rsid w:val="00007C08"/>
    <w:rsid w:val="00007F6F"/>
    <w:rsid w:val="000100F7"/>
    <w:rsid w:val="00010E23"/>
    <w:rsid w:val="00011267"/>
    <w:rsid w:val="0001179B"/>
    <w:rsid w:val="000129EA"/>
    <w:rsid w:val="00012E08"/>
    <w:rsid w:val="000130FA"/>
    <w:rsid w:val="00013723"/>
    <w:rsid w:val="00013815"/>
    <w:rsid w:val="0001473D"/>
    <w:rsid w:val="000150BF"/>
    <w:rsid w:val="00015286"/>
    <w:rsid w:val="00015B86"/>
    <w:rsid w:val="00015F1D"/>
    <w:rsid w:val="000162C9"/>
    <w:rsid w:val="00016694"/>
    <w:rsid w:val="000203E1"/>
    <w:rsid w:val="000214B5"/>
    <w:rsid w:val="0002189E"/>
    <w:rsid w:val="00021C1E"/>
    <w:rsid w:val="00021C69"/>
    <w:rsid w:val="00021E36"/>
    <w:rsid w:val="000220CB"/>
    <w:rsid w:val="00023702"/>
    <w:rsid w:val="000242C6"/>
    <w:rsid w:val="00026306"/>
    <w:rsid w:val="000266E0"/>
    <w:rsid w:val="00026AF5"/>
    <w:rsid w:val="00026EBA"/>
    <w:rsid w:val="00026FF8"/>
    <w:rsid w:val="00027AEC"/>
    <w:rsid w:val="00027C89"/>
    <w:rsid w:val="00030563"/>
    <w:rsid w:val="00030971"/>
    <w:rsid w:val="00031791"/>
    <w:rsid w:val="00031AC1"/>
    <w:rsid w:val="00032099"/>
    <w:rsid w:val="000322E3"/>
    <w:rsid w:val="00032D2B"/>
    <w:rsid w:val="00032E1D"/>
    <w:rsid w:val="00033A16"/>
    <w:rsid w:val="000347E1"/>
    <w:rsid w:val="00034D53"/>
    <w:rsid w:val="0003563E"/>
    <w:rsid w:val="000357B7"/>
    <w:rsid w:val="00037CA6"/>
    <w:rsid w:val="00037CEC"/>
    <w:rsid w:val="00037FA2"/>
    <w:rsid w:val="00040714"/>
    <w:rsid w:val="000408CA"/>
    <w:rsid w:val="00040A1E"/>
    <w:rsid w:val="00040E75"/>
    <w:rsid w:val="000418B7"/>
    <w:rsid w:val="00041D4A"/>
    <w:rsid w:val="000421BA"/>
    <w:rsid w:val="00042798"/>
    <w:rsid w:val="00042A15"/>
    <w:rsid w:val="00042C4C"/>
    <w:rsid w:val="00042D52"/>
    <w:rsid w:val="0004379D"/>
    <w:rsid w:val="00043DC8"/>
    <w:rsid w:val="00044276"/>
    <w:rsid w:val="00045DF9"/>
    <w:rsid w:val="000461A3"/>
    <w:rsid w:val="00047300"/>
    <w:rsid w:val="00050202"/>
    <w:rsid w:val="000505E9"/>
    <w:rsid w:val="00051598"/>
    <w:rsid w:val="000518F2"/>
    <w:rsid w:val="00052348"/>
    <w:rsid w:val="00053002"/>
    <w:rsid w:val="0005352E"/>
    <w:rsid w:val="000535AE"/>
    <w:rsid w:val="00053C70"/>
    <w:rsid w:val="0005413F"/>
    <w:rsid w:val="00055926"/>
    <w:rsid w:val="000567BC"/>
    <w:rsid w:val="00057048"/>
    <w:rsid w:val="0005745C"/>
    <w:rsid w:val="0005775E"/>
    <w:rsid w:val="00057B8E"/>
    <w:rsid w:val="00060BC0"/>
    <w:rsid w:val="00062025"/>
    <w:rsid w:val="000620E3"/>
    <w:rsid w:val="0006210B"/>
    <w:rsid w:val="00062160"/>
    <w:rsid w:val="000627D9"/>
    <w:rsid w:val="000629C4"/>
    <w:rsid w:val="0006401A"/>
    <w:rsid w:val="000642A6"/>
    <w:rsid w:val="00064624"/>
    <w:rsid w:val="00064EA1"/>
    <w:rsid w:val="0006516D"/>
    <w:rsid w:val="00065385"/>
    <w:rsid w:val="00065A50"/>
    <w:rsid w:val="00066136"/>
    <w:rsid w:val="000661CD"/>
    <w:rsid w:val="000664BB"/>
    <w:rsid w:val="0006681A"/>
    <w:rsid w:val="000710BB"/>
    <w:rsid w:val="00071619"/>
    <w:rsid w:val="0007206D"/>
    <w:rsid w:val="00072A76"/>
    <w:rsid w:val="0007314C"/>
    <w:rsid w:val="000733DB"/>
    <w:rsid w:val="00073980"/>
    <w:rsid w:val="00074A2B"/>
    <w:rsid w:val="000754A9"/>
    <w:rsid w:val="00075702"/>
    <w:rsid w:val="00076062"/>
    <w:rsid w:val="000762FC"/>
    <w:rsid w:val="0007701B"/>
    <w:rsid w:val="000770F8"/>
    <w:rsid w:val="000772DC"/>
    <w:rsid w:val="00077B63"/>
    <w:rsid w:val="00077C65"/>
    <w:rsid w:val="00077E4C"/>
    <w:rsid w:val="00080108"/>
    <w:rsid w:val="000801AD"/>
    <w:rsid w:val="00080747"/>
    <w:rsid w:val="00080B46"/>
    <w:rsid w:val="00081393"/>
    <w:rsid w:val="000817DE"/>
    <w:rsid w:val="00081B24"/>
    <w:rsid w:val="00081EB3"/>
    <w:rsid w:val="0008208A"/>
    <w:rsid w:val="0008234F"/>
    <w:rsid w:val="00082811"/>
    <w:rsid w:val="00082BA0"/>
    <w:rsid w:val="00082EE1"/>
    <w:rsid w:val="00083EFF"/>
    <w:rsid w:val="00084DA3"/>
    <w:rsid w:val="000856EA"/>
    <w:rsid w:val="0008605E"/>
    <w:rsid w:val="000867E6"/>
    <w:rsid w:val="000870AF"/>
    <w:rsid w:val="00087928"/>
    <w:rsid w:val="00090167"/>
    <w:rsid w:val="0009043A"/>
    <w:rsid w:val="00090DFF"/>
    <w:rsid w:val="0009105B"/>
    <w:rsid w:val="0009172C"/>
    <w:rsid w:val="00091823"/>
    <w:rsid w:val="00092098"/>
    <w:rsid w:val="00092150"/>
    <w:rsid w:val="0009236F"/>
    <w:rsid w:val="00092BB7"/>
    <w:rsid w:val="00092DC5"/>
    <w:rsid w:val="00093287"/>
    <w:rsid w:val="000937E7"/>
    <w:rsid w:val="00093ACD"/>
    <w:rsid w:val="000945DB"/>
    <w:rsid w:val="00094642"/>
    <w:rsid w:val="00094836"/>
    <w:rsid w:val="00094AC0"/>
    <w:rsid w:val="0009509B"/>
    <w:rsid w:val="00095437"/>
    <w:rsid w:val="0009686C"/>
    <w:rsid w:val="00096A8A"/>
    <w:rsid w:val="00096AA1"/>
    <w:rsid w:val="00096E05"/>
    <w:rsid w:val="00097585"/>
    <w:rsid w:val="00097710"/>
    <w:rsid w:val="00097DCE"/>
    <w:rsid w:val="000A0FA2"/>
    <w:rsid w:val="000A1DC9"/>
    <w:rsid w:val="000A311A"/>
    <w:rsid w:val="000A3608"/>
    <w:rsid w:val="000A370A"/>
    <w:rsid w:val="000A4327"/>
    <w:rsid w:val="000A43E2"/>
    <w:rsid w:val="000A47F5"/>
    <w:rsid w:val="000A503B"/>
    <w:rsid w:val="000A5254"/>
    <w:rsid w:val="000A5B13"/>
    <w:rsid w:val="000A5F38"/>
    <w:rsid w:val="000A6DB8"/>
    <w:rsid w:val="000A71BC"/>
    <w:rsid w:val="000A79E4"/>
    <w:rsid w:val="000A7F91"/>
    <w:rsid w:val="000B0421"/>
    <w:rsid w:val="000B049C"/>
    <w:rsid w:val="000B1338"/>
    <w:rsid w:val="000B15D3"/>
    <w:rsid w:val="000B16BA"/>
    <w:rsid w:val="000B1A73"/>
    <w:rsid w:val="000B277B"/>
    <w:rsid w:val="000B27A6"/>
    <w:rsid w:val="000B2D58"/>
    <w:rsid w:val="000B3AC4"/>
    <w:rsid w:val="000B3C80"/>
    <w:rsid w:val="000B3DFD"/>
    <w:rsid w:val="000B412E"/>
    <w:rsid w:val="000B45D9"/>
    <w:rsid w:val="000B4AA2"/>
    <w:rsid w:val="000B4C0D"/>
    <w:rsid w:val="000B4D38"/>
    <w:rsid w:val="000B4D42"/>
    <w:rsid w:val="000B5391"/>
    <w:rsid w:val="000B5581"/>
    <w:rsid w:val="000B6073"/>
    <w:rsid w:val="000B67EC"/>
    <w:rsid w:val="000B6DA0"/>
    <w:rsid w:val="000B76F7"/>
    <w:rsid w:val="000B7EF9"/>
    <w:rsid w:val="000B7FD9"/>
    <w:rsid w:val="000C0004"/>
    <w:rsid w:val="000C012A"/>
    <w:rsid w:val="000C16D5"/>
    <w:rsid w:val="000C194E"/>
    <w:rsid w:val="000C1BD6"/>
    <w:rsid w:val="000C1DA0"/>
    <w:rsid w:val="000C3211"/>
    <w:rsid w:val="000C466F"/>
    <w:rsid w:val="000C4A6E"/>
    <w:rsid w:val="000C4CB6"/>
    <w:rsid w:val="000C4E0E"/>
    <w:rsid w:val="000C51E2"/>
    <w:rsid w:val="000C5768"/>
    <w:rsid w:val="000C5D19"/>
    <w:rsid w:val="000C5EE0"/>
    <w:rsid w:val="000C6011"/>
    <w:rsid w:val="000C6B79"/>
    <w:rsid w:val="000C6E44"/>
    <w:rsid w:val="000C70CA"/>
    <w:rsid w:val="000C78D4"/>
    <w:rsid w:val="000C7C37"/>
    <w:rsid w:val="000D0033"/>
    <w:rsid w:val="000D016B"/>
    <w:rsid w:val="000D02EF"/>
    <w:rsid w:val="000D2D92"/>
    <w:rsid w:val="000D2FD2"/>
    <w:rsid w:val="000D37A6"/>
    <w:rsid w:val="000D535C"/>
    <w:rsid w:val="000D5866"/>
    <w:rsid w:val="000D5DB8"/>
    <w:rsid w:val="000D60EA"/>
    <w:rsid w:val="000D60F7"/>
    <w:rsid w:val="000D6E82"/>
    <w:rsid w:val="000D7A70"/>
    <w:rsid w:val="000E09AE"/>
    <w:rsid w:val="000E0A6B"/>
    <w:rsid w:val="000E146B"/>
    <w:rsid w:val="000E1DA8"/>
    <w:rsid w:val="000E23CF"/>
    <w:rsid w:val="000E247D"/>
    <w:rsid w:val="000E24B7"/>
    <w:rsid w:val="000E33A4"/>
    <w:rsid w:val="000E38D8"/>
    <w:rsid w:val="000E3FD3"/>
    <w:rsid w:val="000E4030"/>
    <w:rsid w:val="000E428D"/>
    <w:rsid w:val="000E471C"/>
    <w:rsid w:val="000E5E88"/>
    <w:rsid w:val="000E741E"/>
    <w:rsid w:val="000E7765"/>
    <w:rsid w:val="000F043D"/>
    <w:rsid w:val="000F075A"/>
    <w:rsid w:val="000F0D01"/>
    <w:rsid w:val="000F0DBD"/>
    <w:rsid w:val="000F120D"/>
    <w:rsid w:val="000F3245"/>
    <w:rsid w:val="000F471F"/>
    <w:rsid w:val="000F4A85"/>
    <w:rsid w:val="000F4BA0"/>
    <w:rsid w:val="000F4D0B"/>
    <w:rsid w:val="000F4F37"/>
    <w:rsid w:val="000F5371"/>
    <w:rsid w:val="000F606F"/>
    <w:rsid w:val="000F6269"/>
    <w:rsid w:val="000F6B11"/>
    <w:rsid w:val="000F7440"/>
    <w:rsid w:val="000F753A"/>
    <w:rsid w:val="000F7C7B"/>
    <w:rsid w:val="000F7CAD"/>
    <w:rsid w:val="001000A9"/>
    <w:rsid w:val="001008BB"/>
    <w:rsid w:val="00100DFD"/>
    <w:rsid w:val="00101225"/>
    <w:rsid w:val="00101EE9"/>
    <w:rsid w:val="00102FE5"/>
    <w:rsid w:val="001030B6"/>
    <w:rsid w:val="00103B48"/>
    <w:rsid w:val="00103C6A"/>
    <w:rsid w:val="00103EB1"/>
    <w:rsid w:val="00104964"/>
    <w:rsid w:val="0010567D"/>
    <w:rsid w:val="001066B1"/>
    <w:rsid w:val="00106914"/>
    <w:rsid w:val="00106AF0"/>
    <w:rsid w:val="00106CF8"/>
    <w:rsid w:val="00106CFB"/>
    <w:rsid w:val="00107B48"/>
    <w:rsid w:val="001103A3"/>
    <w:rsid w:val="00110459"/>
    <w:rsid w:val="00110683"/>
    <w:rsid w:val="001108E4"/>
    <w:rsid w:val="001110D4"/>
    <w:rsid w:val="00111336"/>
    <w:rsid w:val="001117D4"/>
    <w:rsid w:val="0011198E"/>
    <w:rsid w:val="00111A04"/>
    <w:rsid w:val="00111DAE"/>
    <w:rsid w:val="00112EE9"/>
    <w:rsid w:val="0011300D"/>
    <w:rsid w:val="0011305A"/>
    <w:rsid w:val="00113102"/>
    <w:rsid w:val="00113AB6"/>
    <w:rsid w:val="00113FC0"/>
    <w:rsid w:val="001146A2"/>
    <w:rsid w:val="00115267"/>
    <w:rsid w:val="0011528F"/>
    <w:rsid w:val="001156A4"/>
    <w:rsid w:val="00115F42"/>
    <w:rsid w:val="00116198"/>
    <w:rsid w:val="00117581"/>
    <w:rsid w:val="00117AF1"/>
    <w:rsid w:val="00117C73"/>
    <w:rsid w:val="00117E57"/>
    <w:rsid w:val="00120C39"/>
    <w:rsid w:val="0012131D"/>
    <w:rsid w:val="00121387"/>
    <w:rsid w:val="001218C3"/>
    <w:rsid w:val="00121FA6"/>
    <w:rsid w:val="001231E9"/>
    <w:rsid w:val="0012360D"/>
    <w:rsid w:val="00123A7F"/>
    <w:rsid w:val="00123C21"/>
    <w:rsid w:val="00124E7F"/>
    <w:rsid w:val="00125432"/>
    <w:rsid w:val="001256A0"/>
    <w:rsid w:val="00125DA5"/>
    <w:rsid w:val="0012603E"/>
    <w:rsid w:val="00126377"/>
    <w:rsid w:val="00126A24"/>
    <w:rsid w:val="00126C6A"/>
    <w:rsid w:val="0012776A"/>
    <w:rsid w:val="001304D9"/>
    <w:rsid w:val="0013097D"/>
    <w:rsid w:val="00130A10"/>
    <w:rsid w:val="00131025"/>
    <w:rsid w:val="00131240"/>
    <w:rsid w:val="001313AD"/>
    <w:rsid w:val="0013168E"/>
    <w:rsid w:val="0013411C"/>
    <w:rsid w:val="00134AFB"/>
    <w:rsid w:val="00134C0E"/>
    <w:rsid w:val="001354BB"/>
    <w:rsid w:val="00135A45"/>
    <w:rsid w:val="00135F75"/>
    <w:rsid w:val="0013652B"/>
    <w:rsid w:val="00136A78"/>
    <w:rsid w:val="00136E81"/>
    <w:rsid w:val="00137597"/>
    <w:rsid w:val="00137B80"/>
    <w:rsid w:val="00140DAF"/>
    <w:rsid w:val="0014242B"/>
    <w:rsid w:val="00142926"/>
    <w:rsid w:val="00143221"/>
    <w:rsid w:val="00143630"/>
    <w:rsid w:val="00143ED9"/>
    <w:rsid w:val="00144201"/>
    <w:rsid w:val="001444F8"/>
    <w:rsid w:val="00144E2D"/>
    <w:rsid w:val="001450EF"/>
    <w:rsid w:val="00145164"/>
    <w:rsid w:val="00145791"/>
    <w:rsid w:val="00145AAF"/>
    <w:rsid w:val="001461F8"/>
    <w:rsid w:val="00146391"/>
    <w:rsid w:val="00146E32"/>
    <w:rsid w:val="00147566"/>
    <w:rsid w:val="0015062B"/>
    <w:rsid w:val="001507DD"/>
    <w:rsid w:val="001508D0"/>
    <w:rsid w:val="0015121D"/>
    <w:rsid w:val="00151D5E"/>
    <w:rsid w:val="00151ECD"/>
    <w:rsid w:val="0015263D"/>
    <w:rsid w:val="00152719"/>
    <w:rsid w:val="00152E4B"/>
    <w:rsid w:val="0015362B"/>
    <w:rsid w:val="0015448B"/>
    <w:rsid w:val="00154E6B"/>
    <w:rsid w:val="00155429"/>
    <w:rsid w:val="0015571D"/>
    <w:rsid w:val="001557C2"/>
    <w:rsid w:val="00155B0B"/>
    <w:rsid w:val="00155FA9"/>
    <w:rsid w:val="00155FE4"/>
    <w:rsid w:val="00156162"/>
    <w:rsid w:val="00156219"/>
    <w:rsid w:val="00156796"/>
    <w:rsid w:val="00156DA9"/>
    <w:rsid w:val="00160E96"/>
    <w:rsid w:val="0016104B"/>
    <w:rsid w:val="00161C3D"/>
    <w:rsid w:val="00161EC8"/>
    <w:rsid w:val="00162934"/>
    <w:rsid w:val="00162A32"/>
    <w:rsid w:val="00163D0D"/>
    <w:rsid w:val="00164119"/>
    <w:rsid w:val="001641E1"/>
    <w:rsid w:val="001648D3"/>
    <w:rsid w:val="0016538E"/>
    <w:rsid w:val="001678F5"/>
    <w:rsid w:val="00167C8E"/>
    <w:rsid w:val="00170817"/>
    <w:rsid w:val="00170F01"/>
    <w:rsid w:val="00172461"/>
    <w:rsid w:val="001724BD"/>
    <w:rsid w:val="001732DC"/>
    <w:rsid w:val="00173345"/>
    <w:rsid w:val="00173528"/>
    <w:rsid w:val="00173F61"/>
    <w:rsid w:val="0017449A"/>
    <w:rsid w:val="0017517C"/>
    <w:rsid w:val="00175DB2"/>
    <w:rsid w:val="00176314"/>
    <w:rsid w:val="00176683"/>
    <w:rsid w:val="0017669E"/>
    <w:rsid w:val="0017699C"/>
    <w:rsid w:val="00176F9E"/>
    <w:rsid w:val="001771AE"/>
    <w:rsid w:val="00177DA5"/>
    <w:rsid w:val="00180050"/>
    <w:rsid w:val="001807C5"/>
    <w:rsid w:val="001811ED"/>
    <w:rsid w:val="001812E2"/>
    <w:rsid w:val="00181B30"/>
    <w:rsid w:val="00181D83"/>
    <w:rsid w:val="00181E66"/>
    <w:rsid w:val="001823B0"/>
    <w:rsid w:val="0018262F"/>
    <w:rsid w:val="001827FC"/>
    <w:rsid w:val="00182B57"/>
    <w:rsid w:val="00182C09"/>
    <w:rsid w:val="0018335B"/>
    <w:rsid w:val="00184DAF"/>
    <w:rsid w:val="00185924"/>
    <w:rsid w:val="0018592B"/>
    <w:rsid w:val="00185B0D"/>
    <w:rsid w:val="00186866"/>
    <w:rsid w:val="00186AD3"/>
    <w:rsid w:val="00186ECE"/>
    <w:rsid w:val="0018779A"/>
    <w:rsid w:val="0019017B"/>
    <w:rsid w:val="00190315"/>
    <w:rsid w:val="001906D0"/>
    <w:rsid w:val="00191712"/>
    <w:rsid w:val="00191E66"/>
    <w:rsid w:val="00191F2D"/>
    <w:rsid w:val="00192636"/>
    <w:rsid w:val="00192750"/>
    <w:rsid w:val="0019358C"/>
    <w:rsid w:val="0019401A"/>
    <w:rsid w:val="001947AE"/>
    <w:rsid w:val="0019519B"/>
    <w:rsid w:val="001956A9"/>
    <w:rsid w:val="00195A54"/>
    <w:rsid w:val="00195C27"/>
    <w:rsid w:val="00195FDA"/>
    <w:rsid w:val="00196305"/>
    <w:rsid w:val="001968E1"/>
    <w:rsid w:val="001974E6"/>
    <w:rsid w:val="00197507"/>
    <w:rsid w:val="00197E61"/>
    <w:rsid w:val="001A0153"/>
    <w:rsid w:val="001A032D"/>
    <w:rsid w:val="001A03E7"/>
    <w:rsid w:val="001A1BCF"/>
    <w:rsid w:val="001A206E"/>
    <w:rsid w:val="001A2457"/>
    <w:rsid w:val="001A280F"/>
    <w:rsid w:val="001A2943"/>
    <w:rsid w:val="001A2B16"/>
    <w:rsid w:val="001A3223"/>
    <w:rsid w:val="001A3602"/>
    <w:rsid w:val="001A51AA"/>
    <w:rsid w:val="001A5231"/>
    <w:rsid w:val="001A5246"/>
    <w:rsid w:val="001A5445"/>
    <w:rsid w:val="001A58DB"/>
    <w:rsid w:val="001A5925"/>
    <w:rsid w:val="001A64F8"/>
    <w:rsid w:val="001A6F92"/>
    <w:rsid w:val="001B11DD"/>
    <w:rsid w:val="001B1EAC"/>
    <w:rsid w:val="001B3266"/>
    <w:rsid w:val="001B3755"/>
    <w:rsid w:val="001B39EC"/>
    <w:rsid w:val="001B3F05"/>
    <w:rsid w:val="001B40F5"/>
    <w:rsid w:val="001B423F"/>
    <w:rsid w:val="001B446E"/>
    <w:rsid w:val="001B47A3"/>
    <w:rsid w:val="001B4FF3"/>
    <w:rsid w:val="001B5094"/>
    <w:rsid w:val="001B6349"/>
    <w:rsid w:val="001B7513"/>
    <w:rsid w:val="001C01FF"/>
    <w:rsid w:val="001C0743"/>
    <w:rsid w:val="001C080C"/>
    <w:rsid w:val="001C0ACA"/>
    <w:rsid w:val="001C0D4E"/>
    <w:rsid w:val="001C0EC5"/>
    <w:rsid w:val="001C15DB"/>
    <w:rsid w:val="001C1B9C"/>
    <w:rsid w:val="001C1CA8"/>
    <w:rsid w:val="001C1E01"/>
    <w:rsid w:val="001C241D"/>
    <w:rsid w:val="001C2890"/>
    <w:rsid w:val="001C2E76"/>
    <w:rsid w:val="001C368B"/>
    <w:rsid w:val="001C385E"/>
    <w:rsid w:val="001C3ABE"/>
    <w:rsid w:val="001C3AE0"/>
    <w:rsid w:val="001C3CE9"/>
    <w:rsid w:val="001C4AB5"/>
    <w:rsid w:val="001C5337"/>
    <w:rsid w:val="001C54EE"/>
    <w:rsid w:val="001C5C41"/>
    <w:rsid w:val="001C5C75"/>
    <w:rsid w:val="001C6689"/>
    <w:rsid w:val="001D0796"/>
    <w:rsid w:val="001D0BC5"/>
    <w:rsid w:val="001D0DC3"/>
    <w:rsid w:val="001D16C8"/>
    <w:rsid w:val="001D23C4"/>
    <w:rsid w:val="001D28FF"/>
    <w:rsid w:val="001D2C38"/>
    <w:rsid w:val="001D32DE"/>
    <w:rsid w:val="001D3454"/>
    <w:rsid w:val="001D385D"/>
    <w:rsid w:val="001D3FA1"/>
    <w:rsid w:val="001D4777"/>
    <w:rsid w:val="001D4E6D"/>
    <w:rsid w:val="001D4F72"/>
    <w:rsid w:val="001D5A06"/>
    <w:rsid w:val="001D5A6C"/>
    <w:rsid w:val="001D5BE6"/>
    <w:rsid w:val="001D7F1C"/>
    <w:rsid w:val="001E0886"/>
    <w:rsid w:val="001E0D38"/>
    <w:rsid w:val="001E0DA8"/>
    <w:rsid w:val="001E155B"/>
    <w:rsid w:val="001E1A98"/>
    <w:rsid w:val="001E2638"/>
    <w:rsid w:val="001E2657"/>
    <w:rsid w:val="001E2693"/>
    <w:rsid w:val="001E36CE"/>
    <w:rsid w:val="001E4499"/>
    <w:rsid w:val="001E4A7D"/>
    <w:rsid w:val="001E4E8E"/>
    <w:rsid w:val="001E7BD5"/>
    <w:rsid w:val="001F029F"/>
    <w:rsid w:val="001F094E"/>
    <w:rsid w:val="001F1BE5"/>
    <w:rsid w:val="001F1C9A"/>
    <w:rsid w:val="001F21C8"/>
    <w:rsid w:val="001F2722"/>
    <w:rsid w:val="001F33DE"/>
    <w:rsid w:val="001F345F"/>
    <w:rsid w:val="001F4C5D"/>
    <w:rsid w:val="001F5970"/>
    <w:rsid w:val="001F5A44"/>
    <w:rsid w:val="001F5A95"/>
    <w:rsid w:val="001F605C"/>
    <w:rsid w:val="001F60AD"/>
    <w:rsid w:val="001F71D1"/>
    <w:rsid w:val="001F7C18"/>
    <w:rsid w:val="00200355"/>
    <w:rsid w:val="00200379"/>
    <w:rsid w:val="00201596"/>
    <w:rsid w:val="00201C09"/>
    <w:rsid w:val="00202C07"/>
    <w:rsid w:val="002030B5"/>
    <w:rsid w:val="00203D55"/>
    <w:rsid w:val="002045D9"/>
    <w:rsid w:val="0020526A"/>
    <w:rsid w:val="0020530F"/>
    <w:rsid w:val="00205638"/>
    <w:rsid w:val="002056F7"/>
    <w:rsid w:val="00205A39"/>
    <w:rsid w:val="00205E2D"/>
    <w:rsid w:val="00205FD2"/>
    <w:rsid w:val="00206060"/>
    <w:rsid w:val="00206D6D"/>
    <w:rsid w:val="00206E37"/>
    <w:rsid w:val="00206FE7"/>
    <w:rsid w:val="0020700F"/>
    <w:rsid w:val="00207939"/>
    <w:rsid w:val="00207F1B"/>
    <w:rsid w:val="002109E5"/>
    <w:rsid w:val="002109E6"/>
    <w:rsid w:val="00210DB4"/>
    <w:rsid w:val="00210FAF"/>
    <w:rsid w:val="00210FE3"/>
    <w:rsid w:val="002114E2"/>
    <w:rsid w:val="00211B11"/>
    <w:rsid w:val="00211CBF"/>
    <w:rsid w:val="00212033"/>
    <w:rsid w:val="002146B0"/>
    <w:rsid w:val="00214834"/>
    <w:rsid w:val="0021649F"/>
    <w:rsid w:val="00217C3D"/>
    <w:rsid w:val="00217FC9"/>
    <w:rsid w:val="0022077E"/>
    <w:rsid w:val="002208FD"/>
    <w:rsid w:val="00221260"/>
    <w:rsid w:val="00221590"/>
    <w:rsid w:val="002219F3"/>
    <w:rsid w:val="00222682"/>
    <w:rsid w:val="00223291"/>
    <w:rsid w:val="00224608"/>
    <w:rsid w:val="002247C1"/>
    <w:rsid w:val="00224ED1"/>
    <w:rsid w:val="0022718F"/>
    <w:rsid w:val="002276D2"/>
    <w:rsid w:val="00227A19"/>
    <w:rsid w:val="00227DCD"/>
    <w:rsid w:val="00230018"/>
    <w:rsid w:val="00230399"/>
    <w:rsid w:val="002309C6"/>
    <w:rsid w:val="00230DF0"/>
    <w:rsid w:val="00231094"/>
    <w:rsid w:val="00231F04"/>
    <w:rsid w:val="00232F74"/>
    <w:rsid w:val="002337BC"/>
    <w:rsid w:val="00233862"/>
    <w:rsid w:val="0023388F"/>
    <w:rsid w:val="002339CA"/>
    <w:rsid w:val="00234249"/>
    <w:rsid w:val="002343ED"/>
    <w:rsid w:val="00234EBF"/>
    <w:rsid w:val="0023503D"/>
    <w:rsid w:val="00235635"/>
    <w:rsid w:val="00235D55"/>
    <w:rsid w:val="00236592"/>
    <w:rsid w:val="00236B85"/>
    <w:rsid w:val="00236E4A"/>
    <w:rsid w:val="00237777"/>
    <w:rsid w:val="00237B60"/>
    <w:rsid w:val="00237C62"/>
    <w:rsid w:val="00237DC1"/>
    <w:rsid w:val="002403A5"/>
    <w:rsid w:val="002403C0"/>
    <w:rsid w:val="00240586"/>
    <w:rsid w:val="0024097F"/>
    <w:rsid w:val="00240BD9"/>
    <w:rsid w:val="002416E7"/>
    <w:rsid w:val="00241C34"/>
    <w:rsid w:val="002420E5"/>
    <w:rsid w:val="00242A7C"/>
    <w:rsid w:val="00242FA7"/>
    <w:rsid w:val="002439AD"/>
    <w:rsid w:val="00244402"/>
    <w:rsid w:val="002447F5"/>
    <w:rsid w:val="00244971"/>
    <w:rsid w:val="002449A8"/>
    <w:rsid w:val="002453DB"/>
    <w:rsid w:val="00245F78"/>
    <w:rsid w:val="00247483"/>
    <w:rsid w:val="002474B8"/>
    <w:rsid w:val="00247731"/>
    <w:rsid w:val="0024795D"/>
    <w:rsid w:val="002479E7"/>
    <w:rsid w:val="00247C90"/>
    <w:rsid w:val="00247C9A"/>
    <w:rsid w:val="002501BF"/>
    <w:rsid w:val="00250788"/>
    <w:rsid w:val="00250A97"/>
    <w:rsid w:val="00250B4D"/>
    <w:rsid w:val="002518FB"/>
    <w:rsid w:val="00252E06"/>
    <w:rsid w:val="002534F8"/>
    <w:rsid w:val="0025378A"/>
    <w:rsid w:val="002538E0"/>
    <w:rsid w:val="00253D2D"/>
    <w:rsid w:val="002541C9"/>
    <w:rsid w:val="00254DEE"/>
    <w:rsid w:val="00254FD7"/>
    <w:rsid w:val="00255194"/>
    <w:rsid w:val="00255744"/>
    <w:rsid w:val="0025580F"/>
    <w:rsid w:val="0025595A"/>
    <w:rsid w:val="00255B20"/>
    <w:rsid w:val="00256082"/>
    <w:rsid w:val="0025619B"/>
    <w:rsid w:val="00256F9C"/>
    <w:rsid w:val="00257679"/>
    <w:rsid w:val="00257F86"/>
    <w:rsid w:val="002608F9"/>
    <w:rsid w:val="0026142E"/>
    <w:rsid w:val="0026187D"/>
    <w:rsid w:val="002619E7"/>
    <w:rsid w:val="00262790"/>
    <w:rsid w:val="002628A9"/>
    <w:rsid w:val="00262BF0"/>
    <w:rsid w:val="00262EF2"/>
    <w:rsid w:val="00263ACF"/>
    <w:rsid w:val="00263C58"/>
    <w:rsid w:val="00266F61"/>
    <w:rsid w:val="00267021"/>
    <w:rsid w:val="00267CBC"/>
    <w:rsid w:val="00267F2A"/>
    <w:rsid w:val="00270351"/>
    <w:rsid w:val="0027148C"/>
    <w:rsid w:val="002717BD"/>
    <w:rsid w:val="0027199E"/>
    <w:rsid w:val="00271DBD"/>
    <w:rsid w:val="00272D46"/>
    <w:rsid w:val="00273721"/>
    <w:rsid w:val="00273CF6"/>
    <w:rsid w:val="00274580"/>
    <w:rsid w:val="00274954"/>
    <w:rsid w:val="002756A0"/>
    <w:rsid w:val="002767CF"/>
    <w:rsid w:val="00276C0D"/>
    <w:rsid w:val="002771D3"/>
    <w:rsid w:val="00277CB2"/>
    <w:rsid w:val="00277FFA"/>
    <w:rsid w:val="0028016C"/>
    <w:rsid w:val="0028144A"/>
    <w:rsid w:val="0028155A"/>
    <w:rsid w:val="00281BFF"/>
    <w:rsid w:val="00282784"/>
    <w:rsid w:val="002827E1"/>
    <w:rsid w:val="00282EA1"/>
    <w:rsid w:val="00284796"/>
    <w:rsid w:val="00284BD2"/>
    <w:rsid w:val="0028509F"/>
    <w:rsid w:val="002851CC"/>
    <w:rsid w:val="002852DB"/>
    <w:rsid w:val="0028556D"/>
    <w:rsid w:val="00285C11"/>
    <w:rsid w:val="00285EA6"/>
    <w:rsid w:val="00285FB9"/>
    <w:rsid w:val="00286095"/>
    <w:rsid w:val="002861CF"/>
    <w:rsid w:val="002867FC"/>
    <w:rsid w:val="0028727C"/>
    <w:rsid w:val="00287B24"/>
    <w:rsid w:val="00290E2C"/>
    <w:rsid w:val="0029121B"/>
    <w:rsid w:val="00291760"/>
    <w:rsid w:val="00292271"/>
    <w:rsid w:val="002923DD"/>
    <w:rsid w:val="00292928"/>
    <w:rsid w:val="00292EBA"/>
    <w:rsid w:val="002937AD"/>
    <w:rsid w:val="00293D27"/>
    <w:rsid w:val="00294BC8"/>
    <w:rsid w:val="00295853"/>
    <w:rsid w:val="00295AF8"/>
    <w:rsid w:val="00296671"/>
    <w:rsid w:val="00296E24"/>
    <w:rsid w:val="0029751B"/>
    <w:rsid w:val="00297BB9"/>
    <w:rsid w:val="00297F3E"/>
    <w:rsid w:val="002A091D"/>
    <w:rsid w:val="002A0ECC"/>
    <w:rsid w:val="002A1002"/>
    <w:rsid w:val="002A2A60"/>
    <w:rsid w:val="002A2CBC"/>
    <w:rsid w:val="002A3125"/>
    <w:rsid w:val="002A3396"/>
    <w:rsid w:val="002A33E1"/>
    <w:rsid w:val="002A3897"/>
    <w:rsid w:val="002A3D0B"/>
    <w:rsid w:val="002A4651"/>
    <w:rsid w:val="002A507B"/>
    <w:rsid w:val="002A541A"/>
    <w:rsid w:val="002A547B"/>
    <w:rsid w:val="002A5B93"/>
    <w:rsid w:val="002A5E8F"/>
    <w:rsid w:val="002A6193"/>
    <w:rsid w:val="002A6602"/>
    <w:rsid w:val="002A7CA8"/>
    <w:rsid w:val="002B06D8"/>
    <w:rsid w:val="002B1229"/>
    <w:rsid w:val="002B179D"/>
    <w:rsid w:val="002B1FB2"/>
    <w:rsid w:val="002B20D3"/>
    <w:rsid w:val="002B22BC"/>
    <w:rsid w:val="002B2329"/>
    <w:rsid w:val="002B2428"/>
    <w:rsid w:val="002B3509"/>
    <w:rsid w:val="002B5330"/>
    <w:rsid w:val="002B5371"/>
    <w:rsid w:val="002B5AE0"/>
    <w:rsid w:val="002B5B14"/>
    <w:rsid w:val="002B60C9"/>
    <w:rsid w:val="002B72E7"/>
    <w:rsid w:val="002B7786"/>
    <w:rsid w:val="002B7B3B"/>
    <w:rsid w:val="002B7BCC"/>
    <w:rsid w:val="002C10CE"/>
    <w:rsid w:val="002C11B2"/>
    <w:rsid w:val="002C1D61"/>
    <w:rsid w:val="002C1FBB"/>
    <w:rsid w:val="002C216F"/>
    <w:rsid w:val="002C2B1B"/>
    <w:rsid w:val="002C2CD3"/>
    <w:rsid w:val="002C2F29"/>
    <w:rsid w:val="002C3719"/>
    <w:rsid w:val="002C4678"/>
    <w:rsid w:val="002C477E"/>
    <w:rsid w:val="002C4912"/>
    <w:rsid w:val="002C4917"/>
    <w:rsid w:val="002C5404"/>
    <w:rsid w:val="002D0205"/>
    <w:rsid w:val="002D0748"/>
    <w:rsid w:val="002D0C29"/>
    <w:rsid w:val="002D0D73"/>
    <w:rsid w:val="002D10C6"/>
    <w:rsid w:val="002D15F6"/>
    <w:rsid w:val="002D1E22"/>
    <w:rsid w:val="002D337D"/>
    <w:rsid w:val="002D38A0"/>
    <w:rsid w:val="002D4014"/>
    <w:rsid w:val="002D41C0"/>
    <w:rsid w:val="002D44AB"/>
    <w:rsid w:val="002D4819"/>
    <w:rsid w:val="002D491B"/>
    <w:rsid w:val="002D49B1"/>
    <w:rsid w:val="002D5259"/>
    <w:rsid w:val="002D540E"/>
    <w:rsid w:val="002D5974"/>
    <w:rsid w:val="002D5B08"/>
    <w:rsid w:val="002D7738"/>
    <w:rsid w:val="002D7B88"/>
    <w:rsid w:val="002E000B"/>
    <w:rsid w:val="002E0A31"/>
    <w:rsid w:val="002E12E7"/>
    <w:rsid w:val="002E1813"/>
    <w:rsid w:val="002E191D"/>
    <w:rsid w:val="002E1977"/>
    <w:rsid w:val="002E2598"/>
    <w:rsid w:val="002E27F1"/>
    <w:rsid w:val="002E2A14"/>
    <w:rsid w:val="002E2C3C"/>
    <w:rsid w:val="002E326E"/>
    <w:rsid w:val="002E47BF"/>
    <w:rsid w:val="002E5C1A"/>
    <w:rsid w:val="002E60BB"/>
    <w:rsid w:val="002E639F"/>
    <w:rsid w:val="002E64D2"/>
    <w:rsid w:val="002E7110"/>
    <w:rsid w:val="002F0276"/>
    <w:rsid w:val="002F15E2"/>
    <w:rsid w:val="002F1791"/>
    <w:rsid w:val="002F21B5"/>
    <w:rsid w:val="002F2AFA"/>
    <w:rsid w:val="002F3DF5"/>
    <w:rsid w:val="002F3FD1"/>
    <w:rsid w:val="002F4D0C"/>
    <w:rsid w:val="002F4D0D"/>
    <w:rsid w:val="002F4F0C"/>
    <w:rsid w:val="002F4FF7"/>
    <w:rsid w:val="002F557D"/>
    <w:rsid w:val="002F5890"/>
    <w:rsid w:val="002F61C3"/>
    <w:rsid w:val="002F7162"/>
    <w:rsid w:val="002F7705"/>
    <w:rsid w:val="002F7880"/>
    <w:rsid w:val="002F7BD7"/>
    <w:rsid w:val="003004A2"/>
    <w:rsid w:val="003009B7"/>
    <w:rsid w:val="00300BEF"/>
    <w:rsid w:val="003013A0"/>
    <w:rsid w:val="00301440"/>
    <w:rsid w:val="00301537"/>
    <w:rsid w:val="00301678"/>
    <w:rsid w:val="00301B09"/>
    <w:rsid w:val="003023D2"/>
    <w:rsid w:val="00302D0A"/>
    <w:rsid w:val="00302F44"/>
    <w:rsid w:val="00303013"/>
    <w:rsid w:val="0030435D"/>
    <w:rsid w:val="0030584D"/>
    <w:rsid w:val="00306242"/>
    <w:rsid w:val="00306A22"/>
    <w:rsid w:val="00306CF8"/>
    <w:rsid w:val="0030787E"/>
    <w:rsid w:val="00307ED2"/>
    <w:rsid w:val="003103B8"/>
    <w:rsid w:val="0031062B"/>
    <w:rsid w:val="003116F3"/>
    <w:rsid w:val="003120F1"/>
    <w:rsid w:val="00313553"/>
    <w:rsid w:val="003139B9"/>
    <w:rsid w:val="0031510C"/>
    <w:rsid w:val="00315B41"/>
    <w:rsid w:val="00315DEE"/>
    <w:rsid w:val="0031674F"/>
    <w:rsid w:val="00316DC3"/>
    <w:rsid w:val="003170EB"/>
    <w:rsid w:val="00317232"/>
    <w:rsid w:val="00317AA6"/>
    <w:rsid w:val="00320B86"/>
    <w:rsid w:val="00320C04"/>
    <w:rsid w:val="00320D81"/>
    <w:rsid w:val="0032158C"/>
    <w:rsid w:val="00321A6C"/>
    <w:rsid w:val="003223C5"/>
    <w:rsid w:val="0032266C"/>
    <w:rsid w:val="00322755"/>
    <w:rsid w:val="00322C4A"/>
    <w:rsid w:val="00323ED3"/>
    <w:rsid w:val="00324B2A"/>
    <w:rsid w:val="00324D8F"/>
    <w:rsid w:val="00324E79"/>
    <w:rsid w:val="0032542B"/>
    <w:rsid w:val="00326E9E"/>
    <w:rsid w:val="003270E7"/>
    <w:rsid w:val="00327202"/>
    <w:rsid w:val="003274FA"/>
    <w:rsid w:val="0032753F"/>
    <w:rsid w:val="00327ABC"/>
    <w:rsid w:val="00330439"/>
    <w:rsid w:val="00331F58"/>
    <w:rsid w:val="00331FCD"/>
    <w:rsid w:val="00333530"/>
    <w:rsid w:val="0033355A"/>
    <w:rsid w:val="00333A03"/>
    <w:rsid w:val="00333A39"/>
    <w:rsid w:val="00333F39"/>
    <w:rsid w:val="00333FD3"/>
    <w:rsid w:val="00334472"/>
    <w:rsid w:val="00334CB4"/>
    <w:rsid w:val="00336AD9"/>
    <w:rsid w:val="0033740C"/>
    <w:rsid w:val="00340003"/>
    <w:rsid w:val="00340368"/>
    <w:rsid w:val="0034072E"/>
    <w:rsid w:val="0034112D"/>
    <w:rsid w:val="003411B4"/>
    <w:rsid w:val="00342C92"/>
    <w:rsid w:val="00342D08"/>
    <w:rsid w:val="00343780"/>
    <w:rsid w:val="00343CB9"/>
    <w:rsid w:val="003445A7"/>
    <w:rsid w:val="00344B8F"/>
    <w:rsid w:val="00344EDE"/>
    <w:rsid w:val="00345062"/>
    <w:rsid w:val="00345F06"/>
    <w:rsid w:val="0034711B"/>
    <w:rsid w:val="003471DA"/>
    <w:rsid w:val="003478C7"/>
    <w:rsid w:val="00350282"/>
    <w:rsid w:val="003508F6"/>
    <w:rsid w:val="00352296"/>
    <w:rsid w:val="0035283B"/>
    <w:rsid w:val="00352CC5"/>
    <w:rsid w:val="00353B86"/>
    <w:rsid w:val="00353DF7"/>
    <w:rsid w:val="0035422C"/>
    <w:rsid w:val="00355381"/>
    <w:rsid w:val="0035546A"/>
    <w:rsid w:val="00355AFC"/>
    <w:rsid w:val="003561C9"/>
    <w:rsid w:val="003570E9"/>
    <w:rsid w:val="00357868"/>
    <w:rsid w:val="003605E8"/>
    <w:rsid w:val="00360985"/>
    <w:rsid w:val="00361AEF"/>
    <w:rsid w:val="00361E95"/>
    <w:rsid w:val="00361FAA"/>
    <w:rsid w:val="0036221C"/>
    <w:rsid w:val="00362553"/>
    <w:rsid w:val="00362611"/>
    <w:rsid w:val="00362973"/>
    <w:rsid w:val="003629B1"/>
    <w:rsid w:val="00362C64"/>
    <w:rsid w:val="00362CC7"/>
    <w:rsid w:val="00364050"/>
    <w:rsid w:val="00365058"/>
    <w:rsid w:val="00366758"/>
    <w:rsid w:val="00366836"/>
    <w:rsid w:val="00366B01"/>
    <w:rsid w:val="00366DF3"/>
    <w:rsid w:val="00366EF0"/>
    <w:rsid w:val="00367017"/>
    <w:rsid w:val="00367181"/>
    <w:rsid w:val="00367E82"/>
    <w:rsid w:val="00370132"/>
    <w:rsid w:val="0037039D"/>
    <w:rsid w:val="00370758"/>
    <w:rsid w:val="00370951"/>
    <w:rsid w:val="00370E04"/>
    <w:rsid w:val="003715D0"/>
    <w:rsid w:val="00371BF6"/>
    <w:rsid w:val="00371F58"/>
    <w:rsid w:val="0037297B"/>
    <w:rsid w:val="00372EAD"/>
    <w:rsid w:val="003742EB"/>
    <w:rsid w:val="00374909"/>
    <w:rsid w:val="00374C08"/>
    <w:rsid w:val="0037523D"/>
    <w:rsid w:val="003770A4"/>
    <w:rsid w:val="00377CB2"/>
    <w:rsid w:val="00380238"/>
    <w:rsid w:val="00380DA4"/>
    <w:rsid w:val="00381AC3"/>
    <w:rsid w:val="00381C46"/>
    <w:rsid w:val="003820BC"/>
    <w:rsid w:val="003824E7"/>
    <w:rsid w:val="00382795"/>
    <w:rsid w:val="00383C05"/>
    <w:rsid w:val="00383C90"/>
    <w:rsid w:val="0038489A"/>
    <w:rsid w:val="00385606"/>
    <w:rsid w:val="003858E0"/>
    <w:rsid w:val="00385F6D"/>
    <w:rsid w:val="00390520"/>
    <w:rsid w:val="00391377"/>
    <w:rsid w:val="00391421"/>
    <w:rsid w:val="00392627"/>
    <w:rsid w:val="00392639"/>
    <w:rsid w:val="00393080"/>
    <w:rsid w:val="0039322F"/>
    <w:rsid w:val="003932FB"/>
    <w:rsid w:val="00393697"/>
    <w:rsid w:val="00393B50"/>
    <w:rsid w:val="00393E0A"/>
    <w:rsid w:val="003945F8"/>
    <w:rsid w:val="00395038"/>
    <w:rsid w:val="00395456"/>
    <w:rsid w:val="00395FA5"/>
    <w:rsid w:val="00396080"/>
    <w:rsid w:val="003969DF"/>
    <w:rsid w:val="00397472"/>
    <w:rsid w:val="003978EB"/>
    <w:rsid w:val="00397919"/>
    <w:rsid w:val="00397A88"/>
    <w:rsid w:val="003A00BC"/>
    <w:rsid w:val="003A0911"/>
    <w:rsid w:val="003A10AF"/>
    <w:rsid w:val="003A18D0"/>
    <w:rsid w:val="003A1E6D"/>
    <w:rsid w:val="003A3039"/>
    <w:rsid w:val="003A4E6B"/>
    <w:rsid w:val="003A6D51"/>
    <w:rsid w:val="003A7224"/>
    <w:rsid w:val="003A72B2"/>
    <w:rsid w:val="003B10F2"/>
    <w:rsid w:val="003B1539"/>
    <w:rsid w:val="003B1DCE"/>
    <w:rsid w:val="003B1ECA"/>
    <w:rsid w:val="003B2DFE"/>
    <w:rsid w:val="003B3D94"/>
    <w:rsid w:val="003B3DBD"/>
    <w:rsid w:val="003B4158"/>
    <w:rsid w:val="003B4380"/>
    <w:rsid w:val="003B4D94"/>
    <w:rsid w:val="003B4F59"/>
    <w:rsid w:val="003B63D0"/>
    <w:rsid w:val="003B6CEE"/>
    <w:rsid w:val="003B7CF1"/>
    <w:rsid w:val="003C0765"/>
    <w:rsid w:val="003C08B9"/>
    <w:rsid w:val="003C141E"/>
    <w:rsid w:val="003C17EC"/>
    <w:rsid w:val="003C1E09"/>
    <w:rsid w:val="003C231F"/>
    <w:rsid w:val="003C2F70"/>
    <w:rsid w:val="003C2FFB"/>
    <w:rsid w:val="003C30F9"/>
    <w:rsid w:val="003C3796"/>
    <w:rsid w:val="003C5875"/>
    <w:rsid w:val="003C624F"/>
    <w:rsid w:val="003C7529"/>
    <w:rsid w:val="003C7F26"/>
    <w:rsid w:val="003D044C"/>
    <w:rsid w:val="003D0E07"/>
    <w:rsid w:val="003D1BB9"/>
    <w:rsid w:val="003D24CF"/>
    <w:rsid w:val="003D348A"/>
    <w:rsid w:val="003D3777"/>
    <w:rsid w:val="003D3A10"/>
    <w:rsid w:val="003D3CD3"/>
    <w:rsid w:val="003D438B"/>
    <w:rsid w:val="003D53E4"/>
    <w:rsid w:val="003D5EB2"/>
    <w:rsid w:val="003D5F20"/>
    <w:rsid w:val="003D6B82"/>
    <w:rsid w:val="003E0528"/>
    <w:rsid w:val="003E0ECE"/>
    <w:rsid w:val="003E12EC"/>
    <w:rsid w:val="003E13AC"/>
    <w:rsid w:val="003E1446"/>
    <w:rsid w:val="003E146F"/>
    <w:rsid w:val="003E18E9"/>
    <w:rsid w:val="003E1E62"/>
    <w:rsid w:val="003E1F24"/>
    <w:rsid w:val="003E2A29"/>
    <w:rsid w:val="003E2A64"/>
    <w:rsid w:val="003E2DC6"/>
    <w:rsid w:val="003E3262"/>
    <w:rsid w:val="003E3FFD"/>
    <w:rsid w:val="003E4A03"/>
    <w:rsid w:val="003E5CCA"/>
    <w:rsid w:val="003E700F"/>
    <w:rsid w:val="003E7AE4"/>
    <w:rsid w:val="003E7AFA"/>
    <w:rsid w:val="003F02B0"/>
    <w:rsid w:val="003F0525"/>
    <w:rsid w:val="003F0721"/>
    <w:rsid w:val="003F1364"/>
    <w:rsid w:val="003F13D2"/>
    <w:rsid w:val="003F1AE7"/>
    <w:rsid w:val="003F1C91"/>
    <w:rsid w:val="003F1F84"/>
    <w:rsid w:val="003F2EC0"/>
    <w:rsid w:val="003F2F43"/>
    <w:rsid w:val="003F2F86"/>
    <w:rsid w:val="003F3442"/>
    <w:rsid w:val="003F5485"/>
    <w:rsid w:val="003F55EE"/>
    <w:rsid w:val="003F60F4"/>
    <w:rsid w:val="003F7127"/>
    <w:rsid w:val="00400041"/>
    <w:rsid w:val="004002A8"/>
    <w:rsid w:val="00400DA8"/>
    <w:rsid w:val="00401873"/>
    <w:rsid w:val="0040214E"/>
    <w:rsid w:val="004025EF"/>
    <w:rsid w:val="00403455"/>
    <w:rsid w:val="0040349E"/>
    <w:rsid w:val="00405313"/>
    <w:rsid w:val="0040599D"/>
    <w:rsid w:val="00406403"/>
    <w:rsid w:val="0040686D"/>
    <w:rsid w:val="00406A6B"/>
    <w:rsid w:val="00406CA6"/>
    <w:rsid w:val="00410651"/>
    <w:rsid w:val="00410C98"/>
    <w:rsid w:val="00410F93"/>
    <w:rsid w:val="0041116C"/>
    <w:rsid w:val="004113DC"/>
    <w:rsid w:val="0041172F"/>
    <w:rsid w:val="004127FF"/>
    <w:rsid w:val="00413AAE"/>
    <w:rsid w:val="00414898"/>
    <w:rsid w:val="00414AB5"/>
    <w:rsid w:val="00415166"/>
    <w:rsid w:val="00415DF0"/>
    <w:rsid w:val="004160DC"/>
    <w:rsid w:val="00416165"/>
    <w:rsid w:val="0041648C"/>
    <w:rsid w:val="004166EB"/>
    <w:rsid w:val="00416790"/>
    <w:rsid w:val="00417061"/>
    <w:rsid w:val="00417284"/>
    <w:rsid w:val="00420523"/>
    <w:rsid w:val="004212E0"/>
    <w:rsid w:val="00421555"/>
    <w:rsid w:val="00421A3C"/>
    <w:rsid w:val="00421E14"/>
    <w:rsid w:val="004221ED"/>
    <w:rsid w:val="00422841"/>
    <w:rsid w:val="00423182"/>
    <w:rsid w:val="00423456"/>
    <w:rsid w:val="00424B1F"/>
    <w:rsid w:val="004253FB"/>
    <w:rsid w:val="00425713"/>
    <w:rsid w:val="004259A6"/>
    <w:rsid w:val="004259F8"/>
    <w:rsid w:val="0042621F"/>
    <w:rsid w:val="00426386"/>
    <w:rsid w:val="004278C2"/>
    <w:rsid w:val="00427B8F"/>
    <w:rsid w:val="00430377"/>
    <w:rsid w:val="004306B2"/>
    <w:rsid w:val="00430C49"/>
    <w:rsid w:val="00431309"/>
    <w:rsid w:val="0043155E"/>
    <w:rsid w:val="004318DC"/>
    <w:rsid w:val="004333A5"/>
    <w:rsid w:val="00433DFD"/>
    <w:rsid w:val="00434174"/>
    <w:rsid w:val="00434B36"/>
    <w:rsid w:val="0043519C"/>
    <w:rsid w:val="004356C2"/>
    <w:rsid w:val="0043622A"/>
    <w:rsid w:val="00436B21"/>
    <w:rsid w:val="00436CD7"/>
    <w:rsid w:val="00437785"/>
    <w:rsid w:val="00441185"/>
    <w:rsid w:val="004413B9"/>
    <w:rsid w:val="0044163C"/>
    <w:rsid w:val="00441AC1"/>
    <w:rsid w:val="00441D24"/>
    <w:rsid w:val="00441DF3"/>
    <w:rsid w:val="00442069"/>
    <w:rsid w:val="00444C0A"/>
    <w:rsid w:val="0044537B"/>
    <w:rsid w:val="00445729"/>
    <w:rsid w:val="00446913"/>
    <w:rsid w:val="00446D8B"/>
    <w:rsid w:val="00446F59"/>
    <w:rsid w:val="004474AE"/>
    <w:rsid w:val="00450689"/>
    <w:rsid w:val="00450BE1"/>
    <w:rsid w:val="00451249"/>
    <w:rsid w:val="00451473"/>
    <w:rsid w:val="004516D3"/>
    <w:rsid w:val="00451A62"/>
    <w:rsid w:val="0045224D"/>
    <w:rsid w:val="00452B1E"/>
    <w:rsid w:val="00452B26"/>
    <w:rsid w:val="004530B5"/>
    <w:rsid w:val="0045458E"/>
    <w:rsid w:val="00454963"/>
    <w:rsid w:val="004549AB"/>
    <w:rsid w:val="00455983"/>
    <w:rsid w:val="00455E37"/>
    <w:rsid w:val="00455E64"/>
    <w:rsid w:val="004562DB"/>
    <w:rsid w:val="00456C95"/>
    <w:rsid w:val="00456CB8"/>
    <w:rsid w:val="00456E03"/>
    <w:rsid w:val="00457B02"/>
    <w:rsid w:val="0046228A"/>
    <w:rsid w:val="00462796"/>
    <w:rsid w:val="00463AA8"/>
    <w:rsid w:val="00464041"/>
    <w:rsid w:val="0046412B"/>
    <w:rsid w:val="00465131"/>
    <w:rsid w:val="0046543D"/>
    <w:rsid w:val="0046544E"/>
    <w:rsid w:val="004656D7"/>
    <w:rsid w:val="00465EB4"/>
    <w:rsid w:val="00466134"/>
    <w:rsid w:val="00466517"/>
    <w:rsid w:val="004667BD"/>
    <w:rsid w:val="0046695A"/>
    <w:rsid w:val="00466B1E"/>
    <w:rsid w:val="00466EEA"/>
    <w:rsid w:val="0046733B"/>
    <w:rsid w:val="004675B5"/>
    <w:rsid w:val="004678E5"/>
    <w:rsid w:val="004703EF"/>
    <w:rsid w:val="00470588"/>
    <w:rsid w:val="00471494"/>
    <w:rsid w:val="004714BA"/>
    <w:rsid w:val="004714D4"/>
    <w:rsid w:val="00471541"/>
    <w:rsid w:val="0047167B"/>
    <w:rsid w:val="00472C31"/>
    <w:rsid w:val="0047404D"/>
    <w:rsid w:val="0047557D"/>
    <w:rsid w:val="00475EBE"/>
    <w:rsid w:val="00475FB2"/>
    <w:rsid w:val="00480B2E"/>
    <w:rsid w:val="00481956"/>
    <w:rsid w:val="00482CC7"/>
    <w:rsid w:val="004835C4"/>
    <w:rsid w:val="00484137"/>
    <w:rsid w:val="00484CDA"/>
    <w:rsid w:val="00485572"/>
    <w:rsid w:val="00485BC3"/>
    <w:rsid w:val="00487FB9"/>
    <w:rsid w:val="00490438"/>
    <w:rsid w:val="00490871"/>
    <w:rsid w:val="00490E72"/>
    <w:rsid w:val="004911DD"/>
    <w:rsid w:val="00491962"/>
    <w:rsid w:val="00491D46"/>
    <w:rsid w:val="00491E5E"/>
    <w:rsid w:val="004927AE"/>
    <w:rsid w:val="0049286E"/>
    <w:rsid w:val="00492C71"/>
    <w:rsid w:val="0049318A"/>
    <w:rsid w:val="004931D9"/>
    <w:rsid w:val="0049324C"/>
    <w:rsid w:val="0049339E"/>
    <w:rsid w:val="0049342F"/>
    <w:rsid w:val="004949C0"/>
    <w:rsid w:val="00494DFD"/>
    <w:rsid w:val="00495F12"/>
    <w:rsid w:val="00496088"/>
    <w:rsid w:val="00496CC7"/>
    <w:rsid w:val="00496D42"/>
    <w:rsid w:val="00497779"/>
    <w:rsid w:val="004A0D35"/>
    <w:rsid w:val="004A10C9"/>
    <w:rsid w:val="004A126C"/>
    <w:rsid w:val="004A1372"/>
    <w:rsid w:val="004A1EF3"/>
    <w:rsid w:val="004A2F6C"/>
    <w:rsid w:val="004A3A25"/>
    <w:rsid w:val="004A3BEC"/>
    <w:rsid w:val="004A3FCA"/>
    <w:rsid w:val="004A4D2E"/>
    <w:rsid w:val="004A61C8"/>
    <w:rsid w:val="004A7893"/>
    <w:rsid w:val="004B002C"/>
    <w:rsid w:val="004B098F"/>
    <w:rsid w:val="004B0DBE"/>
    <w:rsid w:val="004B122B"/>
    <w:rsid w:val="004B16B1"/>
    <w:rsid w:val="004B2240"/>
    <w:rsid w:val="004B22CF"/>
    <w:rsid w:val="004B2E80"/>
    <w:rsid w:val="004B30D2"/>
    <w:rsid w:val="004B414D"/>
    <w:rsid w:val="004B4AD9"/>
    <w:rsid w:val="004B5A69"/>
    <w:rsid w:val="004B6D0B"/>
    <w:rsid w:val="004B70DA"/>
    <w:rsid w:val="004B72B4"/>
    <w:rsid w:val="004B75D5"/>
    <w:rsid w:val="004B7713"/>
    <w:rsid w:val="004C0401"/>
    <w:rsid w:val="004C079F"/>
    <w:rsid w:val="004C0871"/>
    <w:rsid w:val="004C0F70"/>
    <w:rsid w:val="004C16ED"/>
    <w:rsid w:val="004C1A5F"/>
    <w:rsid w:val="004C1E32"/>
    <w:rsid w:val="004C23FE"/>
    <w:rsid w:val="004C3280"/>
    <w:rsid w:val="004C3A97"/>
    <w:rsid w:val="004C437D"/>
    <w:rsid w:val="004C4747"/>
    <w:rsid w:val="004C4A16"/>
    <w:rsid w:val="004C4AE2"/>
    <w:rsid w:val="004C554C"/>
    <w:rsid w:val="004C5793"/>
    <w:rsid w:val="004C5C0E"/>
    <w:rsid w:val="004C5C83"/>
    <w:rsid w:val="004C5EB0"/>
    <w:rsid w:val="004C653C"/>
    <w:rsid w:val="004C695D"/>
    <w:rsid w:val="004C6D7A"/>
    <w:rsid w:val="004C714C"/>
    <w:rsid w:val="004C727C"/>
    <w:rsid w:val="004C77CD"/>
    <w:rsid w:val="004D0811"/>
    <w:rsid w:val="004D0CF4"/>
    <w:rsid w:val="004D1189"/>
    <w:rsid w:val="004D1912"/>
    <w:rsid w:val="004D2416"/>
    <w:rsid w:val="004D2B67"/>
    <w:rsid w:val="004D5103"/>
    <w:rsid w:val="004D5711"/>
    <w:rsid w:val="004D5D96"/>
    <w:rsid w:val="004D5E81"/>
    <w:rsid w:val="004D6317"/>
    <w:rsid w:val="004D6E8E"/>
    <w:rsid w:val="004D6EFC"/>
    <w:rsid w:val="004D6F54"/>
    <w:rsid w:val="004D7A4C"/>
    <w:rsid w:val="004D7AB2"/>
    <w:rsid w:val="004D7B0E"/>
    <w:rsid w:val="004D7B12"/>
    <w:rsid w:val="004D7B75"/>
    <w:rsid w:val="004D7E57"/>
    <w:rsid w:val="004E071E"/>
    <w:rsid w:val="004E0B7D"/>
    <w:rsid w:val="004E24E9"/>
    <w:rsid w:val="004E2641"/>
    <w:rsid w:val="004E2A16"/>
    <w:rsid w:val="004E2FFE"/>
    <w:rsid w:val="004E3170"/>
    <w:rsid w:val="004E38EB"/>
    <w:rsid w:val="004E3E03"/>
    <w:rsid w:val="004E42A1"/>
    <w:rsid w:val="004E4412"/>
    <w:rsid w:val="004E4502"/>
    <w:rsid w:val="004E456B"/>
    <w:rsid w:val="004E46C2"/>
    <w:rsid w:val="004E4EC4"/>
    <w:rsid w:val="004E66A4"/>
    <w:rsid w:val="004E6B3E"/>
    <w:rsid w:val="004E6B7B"/>
    <w:rsid w:val="004E6BD4"/>
    <w:rsid w:val="004E7B01"/>
    <w:rsid w:val="004E7D2F"/>
    <w:rsid w:val="004F0606"/>
    <w:rsid w:val="004F0946"/>
    <w:rsid w:val="004F126A"/>
    <w:rsid w:val="004F1A13"/>
    <w:rsid w:val="004F1CA7"/>
    <w:rsid w:val="004F26BC"/>
    <w:rsid w:val="004F2AC0"/>
    <w:rsid w:val="004F2D7A"/>
    <w:rsid w:val="004F366A"/>
    <w:rsid w:val="004F3D06"/>
    <w:rsid w:val="004F5234"/>
    <w:rsid w:val="004F5322"/>
    <w:rsid w:val="004F53F1"/>
    <w:rsid w:val="004F5432"/>
    <w:rsid w:val="004F55CF"/>
    <w:rsid w:val="004F5708"/>
    <w:rsid w:val="004F5954"/>
    <w:rsid w:val="004F6054"/>
    <w:rsid w:val="004F60EA"/>
    <w:rsid w:val="004F6BE1"/>
    <w:rsid w:val="004F6CF6"/>
    <w:rsid w:val="004F75BD"/>
    <w:rsid w:val="004F7C50"/>
    <w:rsid w:val="004F7DB2"/>
    <w:rsid w:val="00500D08"/>
    <w:rsid w:val="005011B3"/>
    <w:rsid w:val="0050156D"/>
    <w:rsid w:val="00501579"/>
    <w:rsid w:val="00501606"/>
    <w:rsid w:val="005017E0"/>
    <w:rsid w:val="005020BC"/>
    <w:rsid w:val="0050233B"/>
    <w:rsid w:val="00502791"/>
    <w:rsid w:val="005035AE"/>
    <w:rsid w:val="0050450E"/>
    <w:rsid w:val="00504530"/>
    <w:rsid w:val="0050567F"/>
    <w:rsid w:val="005058B5"/>
    <w:rsid w:val="00507A0A"/>
    <w:rsid w:val="0051048A"/>
    <w:rsid w:val="00511146"/>
    <w:rsid w:val="00511185"/>
    <w:rsid w:val="0051196A"/>
    <w:rsid w:val="00511989"/>
    <w:rsid w:val="00511A08"/>
    <w:rsid w:val="0051219B"/>
    <w:rsid w:val="00512816"/>
    <w:rsid w:val="005137BB"/>
    <w:rsid w:val="00513A1D"/>
    <w:rsid w:val="00513AE5"/>
    <w:rsid w:val="00514605"/>
    <w:rsid w:val="005147EA"/>
    <w:rsid w:val="005149F7"/>
    <w:rsid w:val="00514B28"/>
    <w:rsid w:val="00514BC6"/>
    <w:rsid w:val="00515596"/>
    <w:rsid w:val="00515822"/>
    <w:rsid w:val="00515AA5"/>
    <w:rsid w:val="00515BCE"/>
    <w:rsid w:val="00515E57"/>
    <w:rsid w:val="005165CF"/>
    <w:rsid w:val="00516C0A"/>
    <w:rsid w:val="00517045"/>
    <w:rsid w:val="0051712E"/>
    <w:rsid w:val="00517869"/>
    <w:rsid w:val="005179DC"/>
    <w:rsid w:val="00517A0C"/>
    <w:rsid w:val="0052102B"/>
    <w:rsid w:val="00521284"/>
    <w:rsid w:val="00521909"/>
    <w:rsid w:val="00522954"/>
    <w:rsid w:val="005235A9"/>
    <w:rsid w:val="0052390F"/>
    <w:rsid w:val="00523AFD"/>
    <w:rsid w:val="00523D6F"/>
    <w:rsid w:val="005259F9"/>
    <w:rsid w:val="005259FE"/>
    <w:rsid w:val="00526DE8"/>
    <w:rsid w:val="00527555"/>
    <w:rsid w:val="00527D46"/>
    <w:rsid w:val="00527DAD"/>
    <w:rsid w:val="0053037C"/>
    <w:rsid w:val="005304FC"/>
    <w:rsid w:val="00530C31"/>
    <w:rsid w:val="00531210"/>
    <w:rsid w:val="00531304"/>
    <w:rsid w:val="00531870"/>
    <w:rsid w:val="00531B18"/>
    <w:rsid w:val="00532B53"/>
    <w:rsid w:val="00532E8A"/>
    <w:rsid w:val="00532F66"/>
    <w:rsid w:val="005337AF"/>
    <w:rsid w:val="005339CC"/>
    <w:rsid w:val="00534845"/>
    <w:rsid w:val="00534A0B"/>
    <w:rsid w:val="00536C53"/>
    <w:rsid w:val="00537D68"/>
    <w:rsid w:val="00540B11"/>
    <w:rsid w:val="005423C8"/>
    <w:rsid w:val="005423DB"/>
    <w:rsid w:val="00542BD0"/>
    <w:rsid w:val="00542CE9"/>
    <w:rsid w:val="00543025"/>
    <w:rsid w:val="005431AC"/>
    <w:rsid w:val="00544AB4"/>
    <w:rsid w:val="00544E42"/>
    <w:rsid w:val="00545A08"/>
    <w:rsid w:val="00545BBC"/>
    <w:rsid w:val="00545E50"/>
    <w:rsid w:val="005465B7"/>
    <w:rsid w:val="0054707F"/>
    <w:rsid w:val="0054752C"/>
    <w:rsid w:val="00547AD9"/>
    <w:rsid w:val="005520BB"/>
    <w:rsid w:val="00552D84"/>
    <w:rsid w:val="00552E65"/>
    <w:rsid w:val="00555ADB"/>
    <w:rsid w:val="00555BDD"/>
    <w:rsid w:val="00555C76"/>
    <w:rsid w:val="00555D5D"/>
    <w:rsid w:val="00557854"/>
    <w:rsid w:val="00557F53"/>
    <w:rsid w:val="00560165"/>
    <w:rsid w:val="00560460"/>
    <w:rsid w:val="00560D97"/>
    <w:rsid w:val="005614D0"/>
    <w:rsid w:val="00561531"/>
    <w:rsid w:val="00561AF6"/>
    <w:rsid w:val="0056368A"/>
    <w:rsid w:val="00563B08"/>
    <w:rsid w:val="00563D0A"/>
    <w:rsid w:val="005656E5"/>
    <w:rsid w:val="00565F15"/>
    <w:rsid w:val="005664B5"/>
    <w:rsid w:val="005676B3"/>
    <w:rsid w:val="0057022B"/>
    <w:rsid w:val="0057047E"/>
    <w:rsid w:val="00570E33"/>
    <w:rsid w:val="00571133"/>
    <w:rsid w:val="005716C4"/>
    <w:rsid w:val="005721DA"/>
    <w:rsid w:val="00573348"/>
    <w:rsid w:val="005740FC"/>
    <w:rsid w:val="0057421E"/>
    <w:rsid w:val="0057453F"/>
    <w:rsid w:val="0057620B"/>
    <w:rsid w:val="00576779"/>
    <w:rsid w:val="00576814"/>
    <w:rsid w:val="00577109"/>
    <w:rsid w:val="005774F9"/>
    <w:rsid w:val="005775C9"/>
    <w:rsid w:val="00580185"/>
    <w:rsid w:val="005803B2"/>
    <w:rsid w:val="005804A6"/>
    <w:rsid w:val="00580A77"/>
    <w:rsid w:val="00580D24"/>
    <w:rsid w:val="0058207B"/>
    <w:rsid w:val="005824E6"/>
    <w:rsid w:val="0058326F"/>
    <w:rsid w:val="00583B72"/>
    <w:rsid w:val="00583CE0"/>
    <w:rsid w:val="00583CEA"/>
    <w:rsid w:val="00583EB7"/>
    <w:rsid w:val="0058568D"/>
    <w:rsid w:val="00586494"/>
    <w:rsid w:val="00587276"/>
    <w:rsid w:val="00587537"/>
    <w:rsid w:val="00587803"/>
    <w:rsid w:val="0059029C"/>
    <w:rsid w:val="00591B0F"/>
    <w:rsid w:val="00591EA8"/>
    <w:rsid w:val="0059206E"/>
    <w:rsid w:val="005922EF"/>
    <w:rsid w:val="0059249F"/>
    <w:rsid w:val="00592D4F"/>
    <w:rsid w:val="00595A59"/>
    <w:rsid w:val="00595DD1"/>
    <w:rsid w:val="00595DF8"/>
    <w:rsid w:val="005962BB"/>
    <w:rsid w:val="005971E5"/>
    <w:rsid w:val="00597395"/>
    <w:rsid w:val="005979E0"/>
    <w:rsid w:val="005A0038"/>
    <w:rsid w:val="005A0536"/>
    <w:rsid w:val="005A0B54"/>
    <w:rsid w:val="005A0FA0"/>
    <w:rsid w:val="005A1081"/>
    <w:rsid w:val="005A1173"/>
    <w:rsid w:val="005A1882"/>
    <w:rsid w:val="005A1DBE"/>
    <w:rsid w:val="005A20BC"/>
    <w:rsid w:val="005A225B"/>
    <w:rsid w:val="005A2395"/>
    <w:rsid w:val="005A4497"/>
    <w:rsid w:val="005A46F3"/>
    <w:rsid w:val="005A55FA"/>
    <w:rsid w:val="005A663E"/>
    <w:rsid w:val="005A6C5F"/>
    <w:rsid w:val="005A6EAA"/>
    <w:rsid w:val="005B0B4B"/>
    <w:rsid w:val="005B0D36"/>
    <w:rsid w:val="005B1230"/>
    <w:rsid w:val="005B14E2"/>
    <w:rsid w:val="005B1E2F"/>
    <w:rsid w:val="005B2D22"/>
    <w:rsid w:val="005B3B94"/>
    <w:rsid w:val="005B3DE9"/>
    <w:rsid w:val="005B41CE"/>
    <w:rsid w:val="005B4CAE"/>
    <w:rsid w:val="005B65E8"/>
    <w:rsid w:val="005B6F22"/>
    <w:rsid w:val="005B755A"/>
    <w:rsid w:val="005C0231"/>
    <w:rsid w:val="005C0B8B"/>
    <w:rsid w:val="005C0D73"/>
    <w:rsid w:val="005C0E81"/>
    <w:rsid w:val="005C19B5"/>
    <w:rsid w:val="005C2319"/>
    <w:rsid w:val="005C295E"/>
    <w:rsid w:val="005C3F5C"/>
    <w:rsid w:val="005C426A"/>
    <w:rsid w:val="005C4415"/>
    <w:rsid w:val="005C4A95"/>
    <w:rsid w:val="005C4B67"/>
    <w:rsid w:val="005C4BAF"/>
    <w:rsid w:val="005C5407"/>
    <w:rsid w:val="005C5855"/>
    <w:rsid w:val="005C5F2B"/>
    <w:rsid w:val="005C6032"/>
    <w:rsid w:val="005C6142"/>
    <w:rsid w:val="005C6154"/>
    <w:rsid w:val="005C61EB"/>
    <w:rsid w:val="005C647E"/>
    <w:rsid w:val="005C6F87"/>
    <w:rsid w:val="005D04F5"/>
    <w:rsid w:val="005D0858"/>
    <w:rsid w:val="005D180D"/>
    <w:rsid w:val="005D227F"/>
    <w:rsid w:val="005D23DA"/>
    <w:rsid w:val="005D2679"/>
    <w:rsid w:val="005D28BE"/>
    <w:rsid w:val="005D29E0"/>
    <w:rsid w:val="005D2F45"/>
    <w:rsid w:val="005D36B9"/>
    <w:rsid w:val="005D377B"/>
    <w:rsid w:val="005D40F8"/>
    <w:rsid w:val="005D4BE7"/>
    <w:rsid w:val="005D511C"/>
    <w:rsid w:val="005D599E"/>
    <w:rsid w:val="005D5F02"/>
    <w:rsid w:val="005E09EC"/>
    <w:rsid w:val="005E0CAC"/>
    <w:rsid w:val="005E0F01"/>
    <w:rsid w:val="005E0F3A"/>
    <w:rsid w:val="005E25EA"/>
    <w:rsid w:val="005E307A"/>
    <w:rsid w:val="005E3224"/>
    <w:rsid w:val="005E40C1"/>
    <w:rsid w:val="005E451D"/>
    <w:rsid w:val="005E5B33"/>
    <w:rsid w:val="005E6141"/>
    <w:rsid w:val="005E6B62"/>
    <w:rsid w:val="005F0677"/>
    <w:rsid w:val="005F0A24"/>
    <w:rsid w:val="005F0AF7"/>
    <w:rsid w:val="005F0EF8"/>
    <w:rsid w:val="005F119E"/>
    <w:rsid w:val="005F139C"/>
    <w:rsid w:val="005F1744"/>
    <w:rsid w:val="005F1F65"/>
    <w:rsid w:val="005F1F99"/>
    <w:rsid w:val="005F2A29"/>
    <w:rsid w:val="005F3606"/>
    <w:rsid w:val="005F3B7F"/>
    <w:rsid w:val="005F4AD9"/>
    <w:rsid w:val="005F580B"/>
    <w:rsid w:val="005F657B"/>
    <w:rsid w:val="005F65C0"/>
    <w:rsid w:val="005F6FD4"/>
    <w:rsid w:val="005F76E8"/>
    <w:rsid w:val="005F7964"/>
    <w:rsid w:val="005F7E78"/>
    <w:rsid w:val="006010B6"/>
    <w:rsid w:val="006019C2"/>
    <w:rsid w:val="00601D35"/>
    <w:rsid w:val="0060227B"/>
    <w:rsid w:val="006025B6"/>
    <w:rsid w:val="0060285C"/>
    <w:rsid w:val="00602860"/>
    <w:rsid w:val="00603FFC"/>
    <w:rsid w:val="006042F5"/>
    <w:rsid w:val="00604856"/>
    <w:rsid w:val="0060592D"/>
    <w:rsid w:val="00605960"/>
    <w:rsid w:val="00605B24"/>
    <w:rsid w:val="00605E61"/>
    <w:rsid w:val="0060638B"/>
    <w:rsid w:val="006065C9"/>
    <w:rsid w:val="00606630"/>
    <w:rsid w:val="0060724E"/>
    <w:rsid w:val="00607B11"/>
    <w:rsid w:val="00607BC0"/>
    <w:rsid w:val="00610516"/>
    <w:rsid w:val="0061095C"/>
    <w:rsid w:val="00610DA4"/>
    <w:rsid w:val="00610EFD"/>
    <w:rsid w:val="006113C2"/>
    <w:rsid w:val="00611920"/>
    <w:rsid w:val="00611F5D"/>
    <w:rsid w:val="006125F9"/>
    <w:rsid w:val="006126E8"/>
    <w:rsid w:val="006130F4"/>
    <w:rsid w:val="0061359F"/>
    <w:rsid w:val="00613A21"/>
    <w:rsid w:val="00613BE2"/>
    <w:rsid w:val="00613FF6"/>
    <w:rsid w:val="0061496D"/>
    <w:rsid w:val="00614CF8"/>
    <w:rsid w:val="006150B6"/>
    <w:rsid w:val="00615F08"/>
    <w:rsid w:val="00616419"/>
    <w:rsid w:val="0061688A"/>
    <w:rsid w:val="00616AEB"/>
    <w:rsid w:val="00616D44"/>
    <w:rsid w:val="0061708A"/>
    <w:rsid w:val="00617436"/>
    <w:rsid w:val="00620B3E"/>
    <w:rsid w:val="00621A65"/>
    <w:rsid w:val="0062260E"/>
    <w:rsid w:val="0062414E"/>
    <w:rsid w:val="006242F0"/>
    <w:rsid w:val="00624C5C"/>
    <w:rsid w:val="00626AE6"/>
    <w:rsid w:val="0062729D"/>
    <w:rsid w:val="00627B29"/>
    <w:rsid w:val="00630F2F"/>
    <w:rsid w:val="0063156D"/>
    <w:rsid w:val="00631DE3"/>
    <w:rsid w:val="00631F7F"/>
    <w:rsid w:val="00632A73"/>
    <w:rsid w:val="00632AF6"/>
    <w:rsid w:val="00632DCF"/>
    <w:rsid w:val="0063493D"/>
    <w:rsid w:val="00635069"/>
    <w:rsid w:val="00635209"/>
    <w:rsid w:val="00635305"/>
    <w:rsid w:val="00635737"/>
    <w:rsid w:val="00636C1D"/>
    <w:rsid w:val="00637548"/>
    <w:rsid w:val="006378C3"/>
    <w:rsid w:val="00637A2D"/>
    <w:rsid w:val="00640264"/>
    <w:rsid w:val="006402A3"/>
    <w:rsid w:val="00641141"/>
    <w:rsid w:val="00641C35"/>
    <w:rsid w:val="006422A2"/>
    <w:rsid w:val="00642747"/>
    <w:rsid w:val="00642FE1"/>
    <w:rsid w:val="00643E98"/>
    <w:rsid w:val="006448B5"/>
    <w:rsid w:val="0064575A"/>
    <w:rsid w:val="00645901"/>
    <w:rsid w:val="006468E5"/>
    <w:rsid w:val="00646969"/>
    <w:rsid w:val="00646E23"/>
    <w:rsid w:val="0064784E"/>
    <w:rsid w:val="00647A2D"/>
    <w:rsid w:val="00647A58"/>
    <w:rsid w:val="00647E7E"/>
    <w:rsid w:val="00650213"/>
    <w:rsid w:val="00650222"/>
    <w:rsid w:val="00650CB1"/>
    <w:rsid w:val="00650F29"/>
    <w:rsid w:val="00651074"/>
    <w:rsid w:val="006516DE"/>
    <w:rsid w:val="00651C76"/>
    <w:rsid w:val="006520D2"/>
    <w:rsid w:val="0065275A"/>
    <w:rsid w:val="00653307"/>
    <w:rsid w:val="006543CF"/>
    <w:rsid w:val="006554D0"/>
    <w:rsid w:val="00656301"/>
    <w:rsid w:val="00656E36"/>
    <w:rsid w:val="00656E96"/>
    <w:rsid w:val="006604A8"/>
    <w:rsid w:val="00660DFE"/>
    <w:rsid w:val="0066120D"/>
    <w:rsid w:val="006616EC"/>
    <w:rsid w:val="006618C5"/>
    <w:rsid w:val="00661D18"/>
    <w:rsid w:val="0066284A"/>
    <w:rsid w:val="00662F31"/>
    <w:rsid w:val="00663385"/>
    <w:rsid w:val="006633F6"/>
    <w:rsid w:val="006640B4"/>
    <w:rsid w:val="0066473E"/>
    <w:rsid w:val="0066486A"/>
    <w:rsid w:val="006649B7"/>
    <w:rsid w:val="00664FBC"/>
    <w:rsid w:val="00665121"/>
    <w:rsid w:val="0066531C"/>
    <w:rsid w:val="00665A0A"/>
    <w:rsid w:val="00665EDC"/>
    <w:rsid w:val="006669DF"/>
    <w:rsid w:val="00666C4E"/>
    <w:rsid w:val="00667458"/>
    <w:rsid w:val="006679E2"/>
    <w:rsid w:val="0067022C"/>
    <w:rsid w:val="00670973"/>
    <w:rsid w:val="0067182C"/>
    <w:rsid w:val="00671D82"/>
    <w:rsid w:val="0067234C"/>
    <w:rsid w:val="00672446"/>
    <w:rsid w:val="006724A8"/>
    <w:rsid w:val="00673906"/>
    <w:rsid w:val="00673CF7"/>
    <w:rsid w:val="00674547"/>
    <w:rsid w:val="0067463A"/>
    <w:rsid w:val="00675145"/>
    <w:rsid w:val="006765C1"/>
    <w:rsid w:val="00676A26"/>
    <w:rsid w:val="006770FE"/>
    <w:rsid w:val="006808D6"/>
    <w:rsid w:val="0068091C"/>
    <w:rsid w:val="006809C0"/>
    <w:rsid w:val="00680DE9"/>
    <w:rsid w:val="006810F1"/>
    <w:rsid w:val="00681204"/>
    <w:rsid w:val="006812B6"/>
    <w:rsid w:val="00681B8A"/>
    <w:rsid w:val="00682AA5"/>
    <w:rsid w:val="00682FDF"/>
    <w:rsid w:val="006834CA"/>
    <w:rsid w:val="006838EB"/>
    <w:rsid w:val="00683EB0"/>
    <w:rsid w:val="006846F7"/>
    <w:rsid w:val="00684919"/>
    <w:rsid w:val="00684B57"/>
    <w:rsid w:val="00684BD1"/>
    <w:rsid w:val="00685D22"/>
    <w:rsid w:val="00685D81"/>
    <w:rsid w:val="0068610E"/>
    <w:rsid w:val="006867B0"/>
    <w:rsid w:val="00686D5B"/>
    <w:rsid w:val="00686DDA"/>
    <w:rsid w:val="0068702F"/>
    <w:rsid w:val="00687A58"/>
    <w:rsid w:val="00690738"/>
    <w:rsid w:val="00690C76"/>
    <w:rsid w:val="0069189F"/>
    <w:rsid w:val="00691D3C"/>
    <w:rsid w:val="006921DB"/>
    <w:rsid w:val="006926AA"/>
    <w:rsid w:val="00692C44"/>
    <w:rsid w:val="0069371B"/>
    <w:rsid w:val="006946AF"/>
    <w:rsid w:val="006951C7"/>
    <w:rsid w:val="00695378"/>
    <w:rsid w:val="00695D41"/>
    <w:rsid w:val="00696019"/>
    <w:rsid w:val="00696D41"/>
    <w:rsid w:val="00696E02"/>
    <w:rsid w:val="00696E2E"/>
    <w:rsid w:val="00697034"/>
    <w:rsid w:val="00697432"/>
    <w:rsid w:val="00697627"/>
    <w:rsid w:val="006976AB"/>
    <w:rsid w:val="00697EE2"/>
    <w:rsid w:val="006A06B3"/>
    <w:rsid w:val="006A0912"/>
    <w:rsid w:val="006A0B1F"/>
    <w:rsid w:val="006A0BE3"/>
    <w:rsid w:val="006A1799"/>
    <w:rsid w:val="006A193A"/>
    <w:rsid w:val="006A2335"/>
    <w:rsid w:val="006A2D22"/>
    <w:rsid w:val="006A3523"/>
    <w:rsid w:val="006A3A4B"/>
    <w:rsid w:val="006A4639"/>
    <w:rsid w:val="006A4D92"/>
    <w:rsid w:val="006A583B"/>
    <w:rsid w:val="006A5A78"/>
    <w:rsid w:val="006A689B"/>
    <w:rsid w:val="006A6B99"/>
    <w:rsid w:val="006A6EFB"/>
    <w:rsid w:val="006A7339"/>
    <w:rsid w:val="006A778B"/>
    <w:rsid w:val="006B030A"/>
    <w:rsid w:val="006B0543"/>
    <w:rsid w:val="006B0B99"/>
    <w:rsid w:val="006B0F4F"/>
    <w:rsid w:val="006B183F"/>
    <w:rsid w:val="006B1B51"/>
    <w:rsid w:val="006B1E47"/>
    <w:rsid w:val="006B1F09"/>
    <w:rsid w:val="006B37C2"/>
    <w:rsid w:val="006B3D6A"/>
    <w:rsid w:val="006B3DFD"/>
    <w:rsid w:val="006B462D"/>
    <w:rsid w:val="006B463F"/>
    <w:rsid w:val="006B47CC"/>
    <w:rsid w:val="006B540F"/>
    <w:rsid w:val="006B560A"/>
    <w:rsid w:val="006B5AFA"/>
    <w:rsid w:val="006B5C72"/>
    <w:rsid w:val="006B5FA2"/>
    <w:rsid w:val="006B6E03"/>
    <w:rsid w:val="006B7983"/>
    <w:rsid w:val="006B7E61"/>
    <w:rsid w:val="006C02D7"/>
    <w:rsid w:val="006C0BF0"/>
    <w:rsid w:val="006C2136"/>
    <w:rsid w:val="006C2257"/>
    <w:rsid w:val="006C234F"/>
    <w:rsid w:val="006C23AB"/>
    <w:rsid w:val="006C271B"/>
    <w:rsid w:val="006C2B10"/>
    <w:rsid w:val="006C311C"/>
    <w:rsid w:val="006C4845"/>
    <w:rsid w:val="006C4C2C"/>
    <w:rsid w:val="006C505D"/>
    <w:rsid w:val="006C50E2"/>
    <w:rsid w:val="006C540F"/>
    <w:rsid w:val="006C5684"/>
    <w:rsid w:val="006C5F2F"/>
    <w:rsid w:val="006C6157"/>
    <w:rsid w:val="006C78B9"/>
    <w:rsid w:val="006D0103"/>
    <w:rsid w:val="006D05C6"/>
    <w:rsid w:val="006D0A7F"/>
    <w:rsid w:val="006D13B8"/>
    <w:rsid w:val="006D2E68"/>
    <w:rsid w:val="006D2EBE"/>
    <w:rsid w:val="006D34E8"/>
    <w:rsid w:val="006D37E8"/>
    <w:rsid w:val="006D3B14"/>
    <w:rsid w:val="006D3CDE"/>
    <w:rsid w:val="006D3F8A"/>
    <w:rsid w:val="006D4457"/>
    <w:rsid w:val="006D47FD"/>
    <w:rsid w:val="006D4B82"/>
    <w:rsid w:val="006D4FD8"/>
    <w:rsid w:val="006D52AE"/>
    <w:rsid w:val="006D5B13"/>
    <w:rsid w:val="006D6519"/>
    <w:rsid w:val="006D6970"/>
    <w:rsid w:val="006D73BD"/>
    <w:rsid w:val="006D7523"/>
    <w:rsid w:val="006D766C"/>
    <w:rsid w:val="006D7AE5"/>
    <w:rsid w:val="006D7DB4"/>
    <w:rsid w:val="006E0EEA"/>
    <w:rsid w:val="006E0EEC"/>
    <w:rsid w:val="006E10C9"/>
    <w:rsid w:val="006E1CF4"/>
    <w:rsid w:val="006E2941"/>
    <w:rsid w:val="006E3125"/>
    <w:rsid w:val="006E513F"/>
    <w:rsid w:val="006E54E0"/>
    <w:rsid w:val="006E6846"/>
    <w:rsid w:val="006E6979"/>
    <w:rsid w:val="006E6DC9"/>
    <w:rsid w:val="006E7EB1"/>
    <w:rsid w:val="006F02F6"/>
    <w:rsid w:val="006F0646"/>
    <w:rsid w:val="006F10EB"/>
    <w:rsid w:val="006F1620"/>
    <w:rsid w:val="006F2C26"/>
    <w:rsid w:val="006F2EEB"/>
    <w:rsid w:val="006F31C3"/>
    <w:rsid w:val="006F3A18"/>
    <w:rsid w:val="006F5363"/>
    <w:rsid w:val="006F60A4"/>
    <w:rsid w:val="006F692C"/>
    <w:rsid w:val="006F7A6C"/>
    <w:rsid w:val="006F7BCD"/>
    <w:rsid w:val="007003E1"/>
    <w:rsid w:val="00700476"/>
    <w:rsid w:val="007011D2"/>
    <w:rsid w:val="00704115"/>
    <w:rsid w:val="007074AE"/>
    <w:rsid w:val="007076B5"/>
    <w:rsid w:val="0070773C"/>
    <w:rsid w:val="00707DED"/>
    <w:rsid w:val="007106D3"/>
    <w:rsid w:val="00710E54"/>
    <w:rsid w:val="0071132C"/>
    <w:rsid w:val="00711C0C"/>
    <w:rsid w:val="00711FBD"/>
    <w:rsid w:val="00712ECB"/>
    <w:rsid w:val="007131FE"/>
    <w:rsid w:val="007133CB"/>
    <w:rsid w:val="007141DF"/>
    <w:rsid w:val="007145FE"/>
    <w:rsid w:val="0071487F"/>
    <w:rsid w:val="00714BF6"/>
    <w:rsid w:val="00715160"/>
    <w:rsid w:val="00715207"/>
    <w:rsid w:val="007153F0"/>
    <w:rsid w:val="007154AA"/>
    <w:rsid w:val="007156E5"/>
    <w:rsid w:val="00716452"/>
    <w:rsid w:val="00716F11"/>
    <w:rsid w:val="00717131"/>
    <w:rsid w:val="00717485"/>
    <w:rsid w:val="007175F9"/>
    <w:rsid w:val="007179B4"/>
    <w:rsid w:val="00717FFC"/>
    <w:rsid w:val="007203D0"/>
    <w:rsid w:val="007205C6"/>
    <w:rsid w:val="007205C9"/>
    <w:rsid w:val="007205FB"/>
    <w:rsid w:val="00721B1D"/>
    <w:rsid w:val="00721C67"/>
    <w:rsid w:val="00721FED"/>
    <w:rsid w:val="00722C4E"/>
    <w:rsid w:val="00723559"/>
    <w:rsid w:val="00723B86"/>
    <w:rsid w:val="00724AB3"/>
    <w:rsid w:val="00726C1C"/>
    <w:rsid w:val="00727C16"/>
    <w:rsid w:val="00727D20"/>
    <w:rsid w:val="007310A0"/>
    <w:rsid w:val="00731F07"/>
    <w:rsid w:val="00733610"/>
    <w:rsid w:val="00733658"/>
    <w:rsid w:val="00734875"/>
    <w:rsid w:val="007349B0"/>
    <w:rsid w:val="007356F9"/>
    <w:rsid w:val="007372DF"/>
    <w:rsid w:val="00737644"/>
    <w:rsid w:val="00737DE1"/>
    <w:rsid w:val="00737EAC"/>
    <w:rsid w:val="0074150A"/>
    <w:rsid w:val="00742F88"/>
    <w:rsid w:val="00743335"/>
    <w:rsid w:val="0074485D"/>
    <w:rsid w:val="00744920"/>
    <w:rsid w:val="00744D06"/>
    <w:rsid w:val="00745662"/>
    <w:rsid w:val="00745BB4"/>
    <w:rsid w:val="00745BBA"/>
    <w:rsid w:val="00745F93"/>
    <w:rsid w:val="00746C2E"/>
    <w:rsid w:val="00746EC4"/>
    <w:rsid w:val="0074720D"/>
    <w:rsid w:val="0074744B"/>
    <w:rsid w:val="007474CB"/>
    <w:rsid w:val="007478F7"/>
    <w:rsid w:val="00747D4E"/>
    <w:rsid w:val="00750F16"/>
    <w:rsid w:val="00751617"/>
    <w:rsid w:val="007517B1"/>
    <w:rsid w:val="00752A16"/>
    <w:rsid w:val="00753BBD"/>
    <w:rsid w:val="00753F32"/>
    <w:rsid w:val="00754DE5"/>
    <w:rsid w:val="00755B08"/>
    <w:rsid w:val="0075686B"/>
    <w:rsid w:val="00756CD3"/>
    <w:rsid w:val="00756D55"/>
    <w:rsid w:val="00761444"/>
    <w:rsid w:val="0076164B"/>
    <w:rsid w:val="0076175C"/>
    <w:rsid w:val="00761FBB"/>
    <w:rsid w:val="007624C0"/>
    <w:rsid w:val="00763C12"/>
    <w:rsid w:val="00763F45"/>
    <w:rsid w:val="00763F64"/>
    <w:rsid w:val="007649C3"/>
    <w:rsid w:val="0076621C"/>
    <w:rsid w:val="00766428"/>
    <w:rsid w:val="00766DD4"/>
    <w:rsid w:val="0076715C"/>
    <w:rsid w:val="00767179"/>
    <w:rsid w:val="0076743D"/>
    <w:rsid w:val="007700DD"/>
    <w:rsid w:val="0077036B"/>
    <w:rsid w:val="0077080E"/>
    <w:rsid w:val="00771AE8"/>
    <w:rsid w:val="0077276C"/>
    <w:rsid w:val="00773E20"/>
    <w:rsid w:val="00773E26"/>
    <w:rsid w:val="00774536"/>
    <w:rsid w:val="0077663E"/>
    <w:rsid w:val="00777327"/>
    <w:rsid w:val="00777964"/>
    <w:rsid w:val="00780BCB"/>
    <w:rsid w:val="00781443"/>
    <w:rsid w:val="00781AD1"/>
    <w:rsid w:val="007827CB"/>
    <w:rsid w:val="00782CDF"/>
    <w:rsid w:val="00783383"/>
    <w:rsid w:val="00783417"/>
    <w:rsid w:val="00783A07"/>
    <w:rsid w:val="00783A70"/>
    <w:rsid w:val="00784116"/>
    <w:rsid w:val="0078411F"/>
    <w:rsid w:val="00784455"/>
    <w:rsid w:val="007854BD"/>
    <w:rsid w:val="007855A5"/>
    <w:rsid w:val="00785BB7"/>
    <w:rsid w:val="00786950"/>
    <w:rsid w:val="007870A5"/>
    <w:rsid w:val="007900B0"/>
    <w:rsid w:val="007901D8"/>
    <w:rsid w:val="00790669"/>
    <w:rsid w:val="00790FF1"/>
    <w:rsid w:val="00791095"/>
    <w:rsid w:val="007912AC"/>
    <w:rsid w:val="007912C9"/>
    <w:rsid w:val="0079166F"/>
    <w:rsid w:val="00791F56"/>
    <w:rsid w:val="00792334"/>
    <w:rsid w:val="00792E03"/>
    <w:rsid w:val="007930C6"/>
    <w:rsid w:val="00793B6F"/>
    <w:rsid w:val="00793DD3"/>
    <w:rsid w:val="00794761"/>
    <w:rsid w:val="00794CBB"/>
    <w:rsid w:val="00794CEF"/>
    <w:rsid w:val="00795168"/>
    <w:rsid w:val="007959FE"/>
    <w:rsid w:val="00796B06"/>
    <w:rsid w:val="00797011"/>
    <w:rsid w:val="00797F64"/>
    <w:rsid w:val="007A04B9"/>
    <w:rsid w:val="007A0EE7"/>
    <w:rsid w:val="007A1572"/>
    <w:rsid w:val="007A2096"/>
    <w:rsid w:val="007A2AC8"/>
    <w:rsid w:val="007A3054"/>
    <w:rsid w:val="007A3070"/>
    <w:rsid w:val="007A3281"/>
    <w:rsid w:val="007A46F2"/>
    <w:rsid w:val="007A4F13"/>
    <w:rsid w:val="007A5918"/>
    <w:rsid w:val="007A5A19"/>
    <w:rsid w:val="007A6365"/>
    <w:rsid w:val="007A6577"/>
    <w:rsid w:val="007A6725"/>
    <w:rsid w:val="007A7506"/>
    <w:rsid w:val="007A77E9"/>
    <w:rsid w:val="007B0300"/>
    <w:rsid w:val="007B0776"/>
    <w:rsid w:val="007B07AB"/>
    <w:rsid w:val="007B0944"/>
    <w:rsid w:val="007B0F8A"/>
    <w:rsid w:val="007B2499"/>
    <w:rsid w:val="007B2738"/>
    <w:rsid w:val="007B27C4"/>
    <w:rsid w:val="007B2C52"/>
    <w:rsid w:val="007B3242"/>
    <w:rsid w:val="007B3290"/>
    <w:rsid w:val="007B3320"/>
    <w:rsid w:val="007B3742"/>
    <w:rsid w:val="007B4325"/>
    <w:rsid w:val="007B4C3E"/>
    <w:rsid w:val="007B4D28"/>
    <w:rsid w:val="007B4D58"/>
    <w:rsid w:val="007B5714"/>
    <w:rsid w:val="007B5ACC"/>
    <w:rsid w:val="007B5E55"/>
    <w:rsid w:val="007B62C0"/>
    <w:rsid w:val="007B638C"/>
    <w:rsid w:val="007B64C6"/>
    <w:rsid w:val="007B6652"/>
    <w:rsid w:val="007B7624"/>
    <w:rsid w:val="007B773E"/>
    <w:rsid w:val="007C02D4"/>
    <w:rsid w:val="007C1B1A"/>
    <w:rsid w:val="007C1C53"/>
    <w:rsid w:val="007C1CF2"/>
    <w:rsid w:val="007C3784"/>
    <w:rsid w:val="007C459A"/>
    <w:rsid w:val="007C4A0C"/>
    <w:rsid w:val="007C516C"/>
    <w:rsid w:val="007C5B1D"/>
    <w:rsid w:val="007C5B82"/>
    <w:rsid w:val="007C75FC"/>
    <w:rsid w:val="007D07E2"/>
    <w:rsid w:val="007D0819"/>
    <w:rsid w:val="007D12E3"/>
    <w:rsid w:val="007D1957"/>
    <w:rsid w:val="007D1A8C"/>
    <w:rsid w:val="007D1EF9"/>
    <w:rsid w:val="007D282E"/>
    <w:rsid w:val="007D40E3"/>
    <w:rsid w:val="007D438E"/>
    <w:rsid w:val="007D4594"/>
    <w:rsid w:val="007D4B3F"/>
    <w:rsid w:val="007D5135"/>
    <w:rsid w:val="007D60DA"/>
    <w:rsid w:val="007D61D2"/>
    <w:rsid w:val="007D7FD2"/>
    <w:rsid w:val="007E0CC8"/>
    <w:rsid w:val="007E0D2D"/>
    <w:rsid w:val="007E1314"/>
    <w:rsid w:val="007E1B20"/>
    <w:rsid w:val="007E1B6A"/>
    <w:rsid w:val="007E2EEC"/>
    <w:rsid w:val="007E3521"/>
    <w:rsid w:val="007E3ABA"/>
    <w:rsid w:val="007E4233"/>
    <w:rsid w:val="007E49D3"/>
    <w:rsid w:val="007E535F"/>
    <w:rsid w:val="007E5819"/>
    <w:rsid w:val="007E6918"/>
    <w:rsid w:val="007E6D0C"/>
    <w:rsid w:val="007E7044"/>
    <w:rsid w:val="007E7697"/>
    <w:rsid w:val="007E7E27"/>
    <w:rsid w:val="007F0CEB"/>
    <w:rsid w:val="007F1B40"/>
    <w:rsid w:val="007F1B8F"/>
    <w:rsid w:val="007F206D"/>
    <w:rsid w:val="007F2231"/>
    <w:rsid w:val="007F2D8E"/>
    <w:rsid w:val="007F31FF"/>
    <w:rsid w:val="007F3432"/>
    <w:rsid w:val="007F3858"/>
    <w:rsid w:val="007F3D38"/>
    <w:rsid w:val="007F4335"/>
    <w:rsid w:val="007F4B43"/>
    <w:rsid w:val="007F4B68"/>
    <w:rsid w:val="007F4EDD"/>
    <w:rsid w:val="007F4EF0"/>
    <w:rsid w:val="007F5638"/>
    <w:rsid w:val="007F6390"/>
    <w:rsid w:val="007F73ED"/>
    <w:rsid w:val="007F7D3B"/>
    <w:rsid w:val="00800360"/>
    <w:rsid w:val="008010C0"/>
    <w:rsid w:val="008012A1"/>
    <w:rsid w:val="00801963"/>
    <w:rsid w:val="00801B48"/>
    <w:rsid w:val="00801EA2"/>
    <w:rsid w:val="00801FFF"/>
    <w:rsid w:val="008023AE"/>
    <w:rsid w:val="00802D71"/>
    <w:rsid w:val="0080304E"/>
    <w:rsid w:val="008035DE"/>
    <w:rsid w:val="008038AF"/>
    <w:rsid w:val="00803D57"/>
    <w:rsid w:val="00803F4C"/>
    <w:rsid w:val="00804329"/>
    <w:rsid w:val="008043DF"/>
    <w:rsid w:val="0080463C"/>
    <w:rsid w:val="00805A47"/>
    <w:rsid w:val="008060DD"/>
    <w:rsid w:val="008063D5"/>
    <w:rsid w:val="00806BE3"/>
    <w:rsid w:val="00806CE8"/>
    <w:rsid w:val="00807D3A"/>
    <w:rsid w:val="0081015F"/>
    <w:rsid w:val="0081026D"/>
    <w:rsid w:val="00810BE9"/>
    <w:rsid w:val="0081110C"/>
    <w:rsid w:val="00811D16"/>
    <w:rsid w:val="00812C43"/>
    <w:rsid w:val="00813063"/>
    <w:rsid w:val="00813852"/>
    <w:rsid w:val="008145A0"/>
    <w:rsid w:val="00814884"/>
    <w:rsid w:val="00815190"/>
    <w:rsid w:val="00815304"/>
    <w:rsid w:val="00815308"/>
    <w:rsid w:val="00815374"/>
    <w:rsid w:val="00815727"/>
    <w:rsid w:val="00815919"/>
    <w:rsid w:val="00815D59"/>
    <w:rsid w:val="00815F0C"/>
    <w:rsid w:val="00816360"/>
    <w:rsid w:val="0081660B"/>
    <w:rsid w:val="0081711F"/>
    <w:rsid w:val="008176C9"/>
    <w:rsid w:val="008177D8"/>
    <w:rsid w:val="008179D5"/>
    <w:rsid w:val="00820204"/>
    <w:rsid w:val="0082111C"/>
    <w:rsid w:val="008215AA"/>
    <w:rsid w:val="008218B9"/>
    <w:rsid w:val="00821929"/>
    <w:rsid w:val="008221B8"/>
    <w:rsid w:val="00822226"/>
    <w:rsid w:val="00822505"/>
    <w:rsid w:val="008227A0"/>
    <w:rsid w:val="00822955"/>
    <w:rsid w:val="00822A58"/>
    <w:rsid w:val="00822C49"/>
    <w:rsid w:val="00822D4C"/>
    <w:rsid w:val="00822D70"/>
    <w:rsid w:val="0082322F"/>
    <w:rsid w:val="008233D9"/>
    <w:rsid w:val="00823684"/>
    <w:rsid w:val="008249D7"/>
    <w:rsid w:val="00824B3D"/>
    <w:rsid w:val="00824FBB"/>
    <w:rsid w:val="00825067"/>
    <w:rsid w:val="00825216"/>
    <w:rsid w:val="00826093"/>
    <w:rsid w:val="00826136"/>
    <w:rsid w:val="008261EB"/>
    <w:rsid w:val="00826467"/>
    <w:rsid w:val="0082670C"/>
    <w:rsid w:val="00826CF4"/>
    <w:rsid w:val="0082721D"/>
    <w:rsid w:val="00827406"/>
    <w:rsid w:val="00830320"/>
    <w:rsid w:val="0083110A"/>
    <w:rsid w:val="008316C4"/>
    <w:rsid w:val="00831B1E"/>
    <w:rsid w:val="00832B91"/>
    <w:rsid w:val="00832C10"/>
    <w:rsid w:val="00832D3B"/>
    <w:rsid w:val="00832F54"/>
    <w:rsid w:val="0083308C"/>
    <w:rsid w:val="0083363B"/>
    <w:rsid w:val="00833716"/>
    <w:rsid w:val="008340CA"/>
    <w:rsid w:val="008341B9"/>
    <w:rsid w:val="00834BFD"/>
    <w:rsid w:val="00834D1D"/>
    <w:rsid w:val="008350A0"/>
    <w:rsid w:val="0083570E"/>
    <w:rsid w:val="00835D4F"/>
    <w:rsid w:val="00836721"/>
    <w:rsid w:val="00836C79"/>
    <w:rsid w:val="00836D53"/>
    <w:rsid w:val="0083731B"/>
    <w:rsid w:val="00837DB0"/>
    <w:rsid w:val="00840992"/>
    <w:rsid w:val="00840D34"/>
    <w:rsid w:val="00841A84"/>
    <w:rsid w:val="00841AAD"/>
    <w:rsid w:val="0084341E"/>
    <w:rsid w:val="00843CA8"/>
    <w:rsid w:val="008441CC"/>
    <w:rsid w:val="00844AC5"/>
    <w:rsid w:val="00845210"/>
    <w:rsid w:val="0084544B"/>
    <w:rsid w:val="008456EE"/>
    <w:rsid w:val="00845759"/>
    <w:rsid w:val="008459BA"/>
    <w:rsid w:val="00846264"/>
    <w:rsid w:val="00846688"/>
    <w:rsid w:val="00846EB4"/>
    <w:rsid w:val="00846F16"/>
    <w:rsid w:val="0084734B"/>
    <w:rsid w:val="00847606"/>
    <w:rsid w:val="00847AA3"/>
    <w:rsid w:val="00847ABE"/>
    <w:rsid w:val="0085106B"/>
    <w:rsid w:val="00852854"/>
    <w:rsid w:val="00852EBF"/>
    <w:rsid w:val="008555B0"/>
    <w:rsid w:val="008555FE"/>
    <w:rsid w:val="00856871"/>
    <w:rsid w:val="00856F1F"/>
    <w:rsid w:val="008570D6"/>
    <w:rsid w:val="008570E0"/>
    <w:rsid w:val="008574C5"/>
    <w:rsid w:val="00857DB1"/>
    <w:rsid w:val="00860B3B"/>
    <w:rsid w:val="00861AFB"/>
    <w:rsid w:val="00861ED5"/>
    <w:rsid w:val="00862AC3"/>
    <w:rsid w:val="008634EC"/>
    <w:rsid w:val="0086362E"/>
    <w:rsid w:val="008644F2"/>
    <w:rsid w:val="008646D0"/>
    <w:rsid w:val="00864995"/>
    <w:rsid w:val="00864B34"/>
    <w:rsid w:val="00865299"/>
    <w:rsid w:val="00866985"/>
    <w:rsid w:val="00866A8E"/>
    <w:rsid w:val="0086729F"/>
    <w:rsid w:val="00867FE4"/>
    <w:rsid w:val="00870CF7"/>
    <w:rsid w:val="00871690"/>
    <w:rsid w:val="008718FA"/>
    <w:rsid w:val="00871A5E"/>
    <w:rsid w:val="008721CF"/>
    <w:rsid w:val="00873208"/>
    <w:rsid w:val="008738CA"/>
    <w:rsid w:val="00873CAC"/>
    <w:rsid w:val="00874384"/>
    <w:rsid w:val="00875588"/>
    <w:rsid w:val="00875818"/>
    <w:rsid w:val="00875F9E"/>
    <w:rsid w:val="008769E4"/>
    <w:rsid w:val="00877005"/>
    <w:rsid w:val="00877569"/>
    <w:rsid w:val="00877AD4"/>
    <w:rsid w:val="00880588"/>
    <w:rsid w:val="008808E4"/>
    <w:rsid w:val="00880D91"/>
    <w:rsid w:val="00880F6C"/>
    <w:rsid w:val="00881492"/>
    <w:rsid w:val="008816C9"/>
    <w:rsid w:val="008819DC"/>
    <w:rsid w:val="008827BE"/>
    <w:rsid w:val="00882B63"/>
    <w:rsid w:val="00882FEA"/>
    <w:rsid w:val="008845CA"/>
    <w:rsid w:val="00887389"/>
    <w:rsid w:val="0089018A"/>
    <w:rsid w:val="00890494"/>
    <w:rsid w:val="008905FB"/>
    <w:rsid w:val="00890848"/>
    <w:rsid w:val="00890F80"/>
    <w:rsid w:val="00891299"/>
    <w:rsid w:val="0089141F"/>
    <w:rsid w:val="00891CD7"/>
    <w:rsid w:val="00892158"/>
    <w:rsid w:val="008921E6"/>
    <w:rsid w:val="008923F5"/>
    <w:rsid w:val="008925F0"/>
    <w:rsid w:val="008934EE"/>
    <w:rsid w:val="00893DE7"/>
    <w:rsid w:val="00893FF5"/>
    <w:rsid w:val="00894008"/>
    <w:rsid w:val="00894100"/>
    <w:rsid w:val="008945AB"/>
    <w:rsid w:val="008953AA"/>
    <w:rsid w:val="008962FB"/>
    <w:rsid w:val="008969F1"/>
    <w:rsid w:val="00896ACA"/>
    <w:rsid w:val="0089717B"/>
    <w:rsid w:val="00897268"/>
    <w:rsid w:val="008A02FE"/>
    <w:rsid w:val="008A1064"/>
    <w:rsid w:val="008A2035"/>
    <w:rsid w:val="008A279F"/>
    <w:rsid w:val="008A27C8"/>
    <w:rsid w:val="008A2ED8"/>
    <w:rsid w:val="008A3258"/>
    <w:rsid w:val="008A3480"/>
    <w:rsid w:val="008A3F76"/>
    <w:rsid w:val="008A40DD"/>
    <w:rsid w:val="008A40FF"/>
    <w:rsid w:val="008A4A56"/>
    <w:rsid w:val="008A53E1"/>
    <w:rsid w:val="008A6158"/>
    <w:rsid w:val="008A630D"/>
    <w:rsid w:val="008A6668"/>
    <w:rsid w:val="008A67E2"/>
    <w:rsid w:val="008A6AF7"/>
    <w:rsid w:val="008A6C0F"/>
    <w:rsid w:val="008A7D13"/>
    <w:rsid w:val="008B0B11"/>
    <w:rsid w:val="008B139D"/>
    <w:rsid w:val="008B19D6"/>
    <w:rsid w:val="008B2F36"/>
    <w:rsid w:val="008B3325"/>
    <w:rsid w:val="008B35F3"/>
    <w:rsid w:val="008B3731"/>
    <w:rsid w:val="008B3818"/>
    <w:rsid w:val="008B383A"/>
    <w:rsid w:val="008B3A03"/>
    <w:rsid w:val="008B4297"/>
    <w:rsid w:val="008B4C35"/>
    <w:rsid w:val="008B51C6"/>
    <w:rsid w:val="008B55F9"/>
    <w:rsid w:val="008B5C9A"/>
    <w:rsid w:val="008B5EDC"/>
    <w:rsid w:val="008B6240"/>
    <w:rsid w:val="008B77F7"/>
    <w:rsid w:val="008B7DE4"/>
    <w:rsid w:val="008C0730"/>
    <w:rsid w:val="008C1894"/>
    <w:rsid w:val="008C1F84"/>
    <w:rsid w:val="008C30CB"/>
    <w:rsid w:val="008C31E7"/>
    <w:rsid w:val="008C3D83"/>
    <w:rsid w:val="008C3DA3"/>
    <w:rsid w:val="008C41E2"/>
    <w:rsid w:val="008C4B30"/>
    <w:rsid w:val="008C4F08"/>
    <w:rsid w:val="008C5222"/>
    <w:rsid w:val="008C5765"/>
    <w:rsid w:val="008C5B8F"/>
    <w:rsid w:val="008C69F9"/>
    <w:rsid w:val="008C6E08"/>
    <w:rsid w:val="008D02B7"/>
    <w:rsid w:val="008D03E3"/>
    <w:rsid w:val="008D0430"/>
    <w:rsid w:val="008D091F"/>
    <w:rsid w:val="008D0FAF"/>
    <w:rsid w:val="008D3FF0"/>
    <w:rsid w:val="008D46D0"/>
    <w:rsid w:val="008D5BEF"/>
    <w:rsid w:val="008D6030"/>
    <w:rsid w:val="008D6685"/>
    <w:rsid w:val="008D687D"/>
    <w:rsid w:val="008D6CCF"/>
    <w:rsid w:val="008D7341"/>
    <w:rsid w:val="008D73BD"/>
    <w:rsid w:val="008E0404"/>
    <w:rsid w:val="008E0996"/>
    <w:rsid w:val="008E0C1D"/>
    <w:rsid w:val="008E0CD5"/>
    <w:rsid w:val="008E0DEC"/>
    <w:rsid w:val="008E1319"/>
    <w:rsid w:val="008E177C"/>
    <w:rsid w:val="008E2758"/>
    <w:rsid w:val="008E2BCC"/>
    <w:rsid w:val="008E30E1"/>
    <w:rsid w:val="008E30E5"/>
    <w:rsid w:val="008E34CD"/>
    <w:rsid w:val="008E39A0"/>
    <w:rsid w:val="008E4A22"/>
    <w:rsid w:val="008E5DE7"/>
    <w:rsid w:val="008E7849"/>
    <w:rsid w:val="008F0911"/>
    <w:rsid w:val="008F09CB"/>
    <w:rsid w:val="008F163E"/>
    <w:rsid w:val="008F1CE6"/>
    <w:rsid w:val="008F277D"/>
    <w:rsid w:val="008F292E"/>
    <w:rsid w:val="008F3F33"/>
    <w:rsid w:val="008F40A7"/>
    <w:rsid w:val="008F43BC"/>
    <w:rsid w:val="008F5719"/>
    <w:rsid w:val="008F5E4E"/>
    <w:rsid w:val="008F6154"/>
    <w:rsid w:val="008F6ADA"/>
    <w:rsid w:val="008F6B28"/>
    <w:rsid w:val="008F6B2E"/>
    <w:rsid w:val="008F72D0"/>
    <w:rsid w:val="008F73E5"/>
    <w:rsid w:val="008F75EC"/>
    <w:rsid w:val="008F7B41"/>
    <w:rsid w:val="0090037B"/>
    <w:rsid w:val="00900B1A"/>
    <w:rsid w:val="009014BF"/>
    <w:rsid w:val="009015A9"/>
    <w:rsid w:val="0090161B"/>
    <w:rsid w:val="009019B2"/>
    <w:rsid w:val="00902138"/>
    <w:rsid w:val="00903BF1"/>
    <w:rsid w:val="009051C2"/>
    <w:rsid w:val="00905DDA"/>
    <w:rsid w:val="00905EB1"/>
    <w:rsid w:val="00905FDF"/>
    <w:rsid w:val="009065C8"/>
    <w:rsid w:val="00906DDE"/>
    <w:rsid w:val="00907429"/>
    <w:rsid w:val="009102AF"/>
    <w:rsid w:val="0091032B"/>
    <w:rsid w:val="009108F6"/>
    <w:rsid w:val="009110A9"/>
    <w:rsid w:val="009119A2"/>
    <w:rsid w:val="00911F8F"/>
    <w:rsid w:val="0091200B"/>
    <w:rsid w:val="00912096"/>
    <w:rsid w:val="0091385E"/>
    <w:rsid w:val="009138E5"/>
    <w:rsid w:val="00913ED1"/>
    <w:rsid w:val="009153C1"/>
    <w:rsid w:val="00915586"/>
    <w:rsid w:val="00915B7F"/>
    <w:rsid w:val="00915EEA"/>
    <w:rsid w:val="00916462"/>
    <w:rsid w:val="00916C96"/>
    <w:rsid w:val="00916E20"/>
    <w:rsid w:val="0091740A"/>
    <w:rsid w:val="009177A2"/>
    <w:rsid w:val="00917BE5"/>
    <w:rsid w:val="00917D21"/>
    <w:rsid w:val="0092017F"/>
    <w:rsid w:val="0092083C"/>
    <w:rsid w:val="00920C8F"/>
    <w:rsid w:val="00922043"/>
    <w:rsid w:val="00922499"/>
    <w:rsid w:val="0092306A"/>
    <w:rsid w:val="009233DB"/>
    <w:rsid w:val="009238A6"/>
    <w:rsid w:val="0092416B"/>
    <w:rsid w:val="009241CC"/>
    <w:rsid w:val="0092446C"/>
    <w:rsid w:val="0092460C"/>
    <w:rsid w:val="00925966"/>
    <w:rsid w:val="00925A7B"/>
    <w:rsid w:val="009263E0"/>
    <w:rsid w:val="00926427"/>
    <w:rsid w:val="009264D1"/>
    <w:rsid w:val="00927858"/>
    <w:rsid w:val="00927CB6"/>
    <w:rsid w:val="009301B8"/>
    <w:rsid w:val="00930224"/>
    <w:rsid w:val="00930311"/>
    <w:rsid w:val="00930330"/>
    <w:rsid w:val="00930348"/>
    <w:rsid w:val="009304D8"/>
    <w:rsid w:val="009318FD"/>
    <w:rsid w:val="00931B1F"/>
    <w:rsid w:val="009335F3"/>
    <w:rsid w:val="009336FB"/>
    <w:rsid w:val="00933D52"/>
    <w:rsid w:val="0093454F"/>
    <w:rsid w:val="00934762"/>
    <w:rsid w:val="00934954"/>
    <w:rsid w:val="00934A07"/>
    <w:rsid w:val="009357F1"/>
    <w:rsid w:val="00935805"/>
    <w:rsid w:val="00935A9E"/>
    <w:rsid w:val="00936D05"/>
    <w:rsid w:val="00937EFB"/>
    <w:rsid w:val="00940171"/>
    <w:rsid w:val="00940519"/>
    <w:rsid w:val="00940638"/>
    <w:rsid w:val="00940778"/>
    <w:rsid w:val="00940A91"/>
    <w:rsid w:val="00940B09"/>
    <w:rsid w:val="009412E5"/>
    <w:rsid w:val="009420B3"/>
    <w:rsid w:val="00942C4F"/>
    <w:rsid w:val="00942EB3"/>
    <w:rsid w:val="00943D2F"/>
    <w:rsid w:val="0094435A"/>
    <w:rsid w:val="0094437E"/>
    <w:rsid w:val="00944611"/>
    <w:rsid w:val="00944F5F"/>
    <w:rsid w:val="00945071"/>
    <w:rsid w:val="00945C30"/>
    <w:rsid w:val="00945DFD"/>
    <w:rsid w:val="009460D9"/>
    <w:rsid w:val="0094658D"/>
    <w:rsid w:val="00947424"/>
    <w:rsid w:val="009479F3"/>
    <w:rsid w:val="00947C4E"/>
    <w:rsid w:val="00950264"/>
    <w:rsid w:val="0095080D"/>
    <w:rsid w:val="009509DB"/>
    <w:rsid w:val="00950D04"/>
    <w:rsid w:val="00950EA0"/>
    <w:rsid w:val="00951A3D"/>
    <w:rsid w:val="00951E52"/>
    <w:rsid w:val="00952579"/>
    <w:rsid w:val="00952B45"/>
    <w:rsid w:val="00952C8B"/>
    <w:rsid w:val="00953013"/>
    <w:rsid w:val="00953653"/>
    <w:rsid w:val="009538BB"/>
    <w:rsid w:val="009543CA"/>
    <w:rsid w:val="00954ED3"/>
    <w:rsid w:val="009553C7"/>
    <w:rsid w:val="00955D47"/>
    <w:rsid w:val="00955E40"/>
    <w:rsid w:val="0095622F"/>
    <w:rsid w:val="0095659A"/>
    <w:rsid w:val="00956C62"/>
    <w:rsid w:val="00957332"/>
    <w:rsid w:val="0095788C"/>
    <w:rsid w:val="00957B10"/>
    <w:rsid w:val="00957C3E"/>
    <w:rsid w:val="00957FA2"/>
    <w:rsid w:val="009609FC"/>
    <w:rsid w:val="00960B51"/>
    <w:rsid w:val="0096123A"/>
    <w:rsid w:val="00961E16"/>
    <w:rsid w:val="00961EF0"/>
    <w:rsid w:val="00962532"/>
    <w:rsid w:val="00962E8D"/>
    <w:rsid w:val="0096560D"/>
    <w:rsid w:val="00965CAF"/>
    <w:rsid w:val="00966C27"/>
    <w:rsid w:val="0096731C"/>
    <w:rsid w:val="009675F9"/>
    <w:rsid w:val="00967898"/>
    <w:rsid w:val="00967B6A"/>
    <w:rsid w:val="00967B82"/>
    <w:rsid w:val="00967F7F"/>
    <w:rsid w:val="009712B5"/>
    <w:rsid w:val="0097145E"/>
    <w:rsid w:val="00971593"/>
    <w:rsid w:val="00971992"/>
    <w:rsid w:val="009739F6"/>
    <w:rsid w:val="009746B3"/>
    <w:rsid w:val="0097498B"/>
    <w:rsid w:val="00975B7A"/>
    <w:rsid w:val="00976B4D"/>
    <w:rsid w:val="00976EDA"/>
    <w:rsid w:val="00976F2E"/>
    <w:rsid w:val="00977CC7"/>
    <w:rsid w:val="0098113F"/>
    <w:rsid w:val="009812BA"/>
    <w:rsid w:val="00981A9A"/>
    <w:rsid w:val="0098233E"/>
    <w:rsid w:val="00982B6C"/>
    <w:rsid w:val="00982CDF"/>
    <w:rsid w:val="00982F08"/>
    <w:rsid w:val="00984748"/>
    <w:rsid w:val="00984A22"/>
    <w:rsid w:val="00984F49"/>
    <w:rsid w:val="009863AD"/>
    <w:rsid w:val="00986E6B"/>
    <w:rsid w:val="00987079"/>
    <w:rsid w:val="009874DA"/>
    <w:rsid w:val="0099026D"/>
    <w:rsid w:val="00990328"/>
    <w:rsid w:val="0099054C"/>
    <w:rsid w:val="009908C2"/>
    <w:rsid w:val="009913C0"/>
    <w:rsid w:val="00991E52"/>
    <w:rsid w:val="00992162"/>
    <w:rsid w:val="00992A6F"/>
    <w:rsid w:val="0099336B"/>
    <w:rsid w:val="00993850"/>
    <w:rsid w:val="00993B5B"/>
    <w:rsid w:val="00993E80"/>
    <w:rsid w:val="00993FB1"/>
    <w:rsid w:val="0099414E"/>
    <w:rsid w:val="0099435F"/>
    <w:rsid w:val="00994544"/>
    <w:rsid w:val="00996216"/>
    <w:rsid w:val="009966D0"/>
    <w:rsid w:val="00996F92"/>
    <w:rsid w:val="009A08BE"/>
    <w:rsid w:val="009A0935"/>
    <w:rsid w:val="009A0BE2"/>
    <w:rsid w:val="009A0F06"/>
    <w:rsid w:val="009A1018"/>
    <w:rsid w:val="009A1615"/>
    <w:rsid w:val="009A1A8E"/>
    <w:rsid w:val="009A1FD3"/>
    <w:rsid w:val="009A1FDF"/>
    <w:rsid w:val="009A2928"/>
    <w:rsid w:val="009A31B4"/>
    <w:rsid w:val="009A330C"/>
    <w:rsid w:val="009A37FA"/>
    <w:rsid w:val="009A463D"/>
    <w:rsid w:val="009A4711"/>
    <w:rsid w:val="009A48B6"/>
    <w:rsid w:val="009A5840"/>
    <w:rsid w:val="009A5C12"/>
    <w:rsid w:val="009A61CE"/>
    <w:rsid w:val="009A67AF"/>
    <w:rsid w:val="009A7261"/>
    <w:rsid w:val="009A7D94"/>
    <w:rsid w:val="009B0556"/>
    <w:rsid w:val="009B06EB"/>
    <w:rsid w:val="009B073B"/>
    <w:rsid w:val="009B1295"/>
    <w:rsid w:val="009B164E"/>
    <w:rsid w:val="009B165A"/>
    <w:rsid w:val="009B1A7F"/>
    <w:rsid w:val="009B30BC"/>
    <w:rsid w:val="009B3237"/>
    <w:rsid w:val="009B3518"/>
    <w:rsid w:val="009B4FA4"/>
    <w:rsid w:val="009B51FE"/>
    <w:rsid w:val="009B54FF"/>
    <w:rsid w:val="009B5A55"/>
    <w:rsid w:val="009B608C"/>
    <w:rsid w:val="009B6521"/>
    <w:rsid w:val="009B6802"/>
    <w:rsid w:val="009B736A"/>
    <w:rsid w:val="009B761F"/>
    <w:rsid w:val="009C0705"/>
    <w:rsid w:val="009C0A52"/>
    <w:rsid w:val="009C0A58"/>
    <w:rsid w:val="009C19F6"/>
    <w:rsid w:val="009C1BCC"/>
    <w:rsid w:val="009C1D1F"/>
    <w:rsid w:val="009C2363"/>
    <w:rsid w:val="009C31F1"/>
    <w:rsid w:val="009C3303"/>
    <w:rsid w:val="009C399B"/>
    <w:rsid w:val="009C4211"/>
    <w:rsid w:val="009C45B2"/>
    <w:rsid w:val="009C5E25"/>
    <w:rsid w:val="009C65FF"/>
    <w:rsid w:val="009C6A8E"/>
    <w:rsid w:val="009C7069"/>
    <w:rsid w:val="009C74F6"/>
    <w:rsid w:val="009C761C"/>
    <w:rsid w:val="009D02E9"/>
    <w:rsid w:val="009D0529"/>
    <w:rsid w:val="009D0D7E"/>
    <w:rsid w:val="009D18C3"/>
    <w:rsid w:val="009D2815"/>
    <w:rsid w:val="009D2CB7"/>
    <w:rsid w:val="009D308B"/>
    <w:rsid w:val="009D325A"/>
    <w:rsid w:val="009D3AEB"/>
    <w:rsid w:val="009D5498"/>
    <w:rsid w:val="009D5AB5"/>
    <w:rsid w:val="009D647D"/>
    <w:rsid w:val="009D6CBB"/>
    <w:rsid w:val="009D6F13"/>
    <w:rsid w:val="009D7540"/>
    <w:rsid w:val="009E0207"/>
    <w:rsid w:val="009E1B08"/>
    <w:rsid w:val="009E2145"/>
    <w:rsid w:val="009E21CD"/>
    <w:rsid w:val="009E2BF4"/>
    <w:rsid w:val="009E3226"/>
    <w:rsid w:val="009E3CB5"/>
    <w:rsid w:val="009E49C2"/>
    <w:rsid w:val="009E55BB"/>
    <w:rsid w:val="009E598E"/>
    <w:rsid w:val="009E664E"/>
    <w:rsid w:val="009E673E"/>
    <w:rsid w:val="009E7075"/>
    <w:rsid w:val="009E757D"/>
    <w:rsid w:val="009E7C5F"/>
    <w:rsid w:val="009F0BF5"/>
    <w:rsid w:val="009F102E"/>
    <w:rsid w:val="009F1F00"/>
    <w:rsid w:val="009F2380"/>
    <w:rsid w:val="009F2627"/>
    <w:rsid w:val="009F2A35"/>
    <w:rsid w:val="009F3CA6"/>
    <w:rsid w:val="009F4079"/>
    <w:rsid w:val="009F4088"/>
    <w:rsid w:val="009F408C"/>
    <w:rsid w:val="009F4916"/>
    <w:rsid w:val="009F517F"/>
    <w:rsid w:val="009F54FE"/>
    <w:rsid w:val="009F6639"/>
    <w:rsid w:val="009F6659"/>
    <w:rsid w:val="009F6DCB"/>
    <w:rsid w:val="009F6F07"/>
    <w:rsid w:val="009F795B"/>
    <w:rsid w:val="009F7CE4"/>
    <w:rsid w:val="009F7CFE"/>
    <w:rsid w:val="009F7DB9"/>
    <w:rsid w:val="00A003DD"/>
    <w:rsid w:val="00A01184"/>
    <w:rsid w:val="00A01939"/>
    <w:rsid w:val="00A01D96"/>
    <w:rsid w:val="00A02389"/>
    <w:rsid w:val="00A02AD8"/>
    <w:rsid w:val="00A02E81"/>
    <w:rsid w:val="00A03C44"/>
    <w:rsid w:val="00A03E10"/>
    <w:rsid w:val="00A0450B"/>
    <w:rsid w:val="00A04BAA"/>
    <w:rsid w:val="00A054C8"/>
    <w:rsid w:val="00A0561E"/>
    <w:rsid w:val="00A059F9"/>
    <w:rsid w:val="00A05BE5"/>
    <w:rsid w:val="00A0762A"/>
    <w:rsid w:val="00A079BE"/>
    <w:rsid w:val="00A103FA"/>
    <w:rsid w:val="00A116F3"/>
    <w:rsid w:val="00A11AF7"/>
    <w:rsid w:val="00A11C72"/>
    <w:rsid w:val="00A11DFC"/>
    <w:rsid w:val="00A1298E"/>
    <w:rsid w:val="00A12A79"/>
    <w:rsid w:val="00A13105"/>
    <w:rsid w:val="00A13D6B"/>
    <w:rsid w:val="00A14D46"/>
    <w:rsid w:val="00A15B5A"/>
    <w:rsid w:val="00A17043"/>
    <w:rsid w:val="00A1727A"/>
    <w:rsid w:val="00A1752A"/>
    <w:rsid w:val="00A17CF0"/>
    <w:rsid w:val="00A17E26"/>
    <w:rsid w:val="00A17E2B"/>
    <w:rsid w:val="00A21107"/>
    <w:rsid w:val="00A214C9"/>
    <w:rsid w:val="00A2150F"/>
    <w:rsid w:val="00A21548"/>
    <w:rsid w:val="00A22269"/>
    <w:rsid w:val="00A234F0"/>
    <w:rsid w:val="00A23C64"/>
    <w:rsid w:val="00A24D68"/>
    <w:rsid w:val="00A250A8"/>
    <w:rsid w:val="00A2562F"/>
    <w:rsid w:val="00A2580B"/>
    <w:rsid w:val="00A2624B"/>
    <w:rsid w:val="00A26F03"/>
    <w:rsid w:val="00A27EF8"/>
    <w:rsid w:val="00A306FA"/>
    <w:rsid w:val="00A30B50"/>
    <w:rsid w:val="00A31A93"/>
    <w:rsid w:val="00A31B75"/>
    <w:rsid w:val="00A32329"/>
    <w:rsid w:val="00A324C1"/>
    <w:rsid w:val="00A32AEF"/>
    <w:rsid w:val="00A32D26"/>
    <w:rsid w:val="00A33219"/>
    <w:rsid w:val="00A3355E"/>
    <w:rsid w:val="00A3417A"/>
    <w:rsid w:val="00A34250"/>
    <w:rsid w:val="00A35031"/>
    <w:rsid w:val="00A35D28"/>
    <w:rsid w:val="00A36122"/>
    <w:rsid w:val="00A36200"/>
    <w:rsid w:val="00A377FB"/>
    <w:rsid w:val="00A37E81"/>
    <w:rsid w:val="00A402E0"/>
    <w:rsid w:val="00A4064E"/>
    <w:rsid w:val="00A4147B"/>
    <w:rsid w:val="00A42229"/>
    <w:rsid w:val="00A43350"/>
    <w:rsid w:val="00A43691"/>
    <w:rsid w:val="00A43CF0"/>
    <w:rsid w:val="00A43E0A"/>
    <w:rsid w:val="00A44637"/>
    <w:rsid w:val="00A4658C"/>
    <w:rsid w:val="00A46AB1"/>
    <w:rsid w:val="00A4778B"/>
    <w:rsid w:val="00A50976"/>
    <w:rsid w:val="00A50AC1"/>
    <w:rsid w:val="00A50BBB"/>
    <w:rsid w:val="00A5164E"/>
    <w:rsid w:val="00A519D1"/>
    <w:rsid w:val="00A51FAA"/>
    <w:rsid w:val="00A51FEA"/>
    <w:rsid w:val="00A5235C"/>
    <w:rsid w:val="00A524AD"/>
    <w:rsid w:val="00A5255D"/>
    <w:rsid w:val="00A52D01"/>
    <w:rsid w:val="00A52F66"/>
    <w:rsid w:val="00A535DA"/>
    <w:rsid w:val="00A53B9F"/>
    <w:rsid w:val="00A5526F"/>
    <w:rsid w:val="00A55395"/>
    <w:rsid w:val="00A567A8"/>
    <w:rsid w:val="00A56C83"/>
    <w:rsid w:val="00A5732C"/>
    <w:rsid w:val="00A57F48"/>
    <w:rsid w:val="00A600EC"/>
    <w:rsid w:val="00A60369"/>
    <w:rsid w:val="00A60613"/>
    <w:rsid w:val="00A609F6"/>
    <w:rsid w:val="00A60A57"/>
    <w:rsid w:val="00A61563"/>
    <w:rsid w:val="00A626CE"/>
    <w:rsid w:val="00A643DF"/>
    <w:rsid w:val="00A64431"/>
    <w:rsid w:val="00A65988"/>
    <w:rsid w:val="00A661AD"/>
    <w:rsid w:val="00A663BA"/>
    <w:rsid w:val="00A668B2"/>
    <w:rsid w:val="00A66D2D"/>
    <w:rsid w:val="00A66E66"/>
    <w:rsid w:val="00A678C6"/>
    <w:rsid w:val="00A701F1"/>
    <w:rsid w:val="00A70A8A"/>
    <w:rsid w:val="00A716B5"/>
    <w:rsid w:val="00A72154"/>
    <w:rsid w:val="00A7254A"/>
    <w:rsid w:val="00A7335A"/>
    <w:rsid w:val="00A738E2"/>
    <w:rsid w:val="00A74234"/>
    <w:rsid w:val="00A7493F"/>
    <w:rsid w:val="00A74BAC"/>
    <w:rsid w:val="00A74C1C"/>
    <w:rsid w:val="00A755F7"/>
    <w:rsid w:val="00A75CDD"/>
    <w:rsid w:val="00A75D1A"/>
    <w:rsid w:val="00A76873"/>
    <w:rsid w:val="00A769EC"/>
    <w:rsid w:val="00A7772A"/>
    <w:rsid w:val="00A77C90"/>
    <w:rsid w:val="00A800C3"/>
    <w:rsid w:val="00A809B0"/>
    <w:rsid w:val="00A80A8F"/>
    <w:rsid w:val="00A8113E"/>
    <w:rsid w:val="00A820C9"/>
    <w:rsid w:val="00A821C2"/>
    <w:rsid w:val="00A8345F"/>
    <w:rsid w:val="00A8401E"/>
    <w:rsid w:val="00A84420"/>
    <w:rsid w:val="00A85ADC"/>
    <w:rsid w:val="00A867C5"/>
    <w:rsid w:val="00A86848"/>
    <w:rsid w:val="00A86DD7"/>
    <w:rsid w:val="00A87974"/>
    <w:rsid w:val="00A90215"/>
    <w:rsid w:val="00A90ADF"/>
    <w:rsid w:val="00A90BE1"/>
    <w:rsid w:val="00A912BC"/>
    <w:rsid w:val="00A91D90"/>
    <w:rsid w:val="00A92773"/>
    <w:rsid w:val="00A92FB9"/>
    <w:rsid w:val="00A93299"/>
    <w:rsid w:val="00A9347B"/>
    <w:rsid w:val="00A937F5"/>
    <w:rsid w:val="00A93C8C"/>
    <w:rsid w:val="00A93EDB"/>
    <w:rsid w:val="00A94533"/>
    <w:rsid w:val="00A94ABE"/>
    <w:rsid w:val="00A94C5C"/>
    <w:rsid w:val="00A95B99"/>
    <w:rsid w:val="00A96310"/>
    <w:rsid w:val="00A9651A"/>
    <w:rsid w:val="00A967F8"/>
    <w:rsid w:val="00A96853"/>
    <w:rsid w:val="00A97017"/>
    <w:rsid w:val="00AA0129"/>
    <w:rsid w:val="00AA041B"/>
    <w:rsid w:val="00AA04B4"/>
    <w:rsid w:val="00AA0587"/>
    <w:rsid w:val="00AA18C5"/>
    <w:rsid w:val="00AA2223"/>
    <w:rsid w:val="00AA2421"/>
    <w:rsid w:val="00AA252E"/>
    <w:rsid w:val="00AA2811"/>
    <w:rsid w:val="00AA36B6"/>
    <w:rsid w:val="00AA3765"/>
    <w:rsid w:val="00AA3FED"/>
    <w:rsid w:val="00AA43B5"/>
    <w:rsid w:val="00AA6158"/>
    <w:rsid w:val="00AA6972"/>
    <w:rsid w:val="00AA6C59"/>
    <w:rsid w:val="00AA7BD1"/>
    <w:rsid w:val="00AB0425"/>
    <w:rsid w:val="00AB09DD"/>
    <w:rsid w:val="00AB0E17"/>
    <w:rsid w:val="00AB10E4"/>
    <w:rsid w:val="00AB19CC"/>
    <w:rsid w:val="00AB2B59"/>
    <w:rsid w:val="00AB3018"/>
    <w:rsid w:val="00AB393C"/>
    <w:rsid w:val="00AB3DAD"/>
    <w:rsid w:val="00AB4048"/>
    <w:rsid w:val="00AB4751"/>
    <w:rsid w:val="00AB4CF2"/>
    <w:rsid w:val="00AB4F25"/>
    <w:rsid w:val="00AB58CD"/>
    <w:rsid w:val="00AB67A1"/>
    <w:rsid w:val="00AB7E87"/>
    <w:rsid w:val="00AC00FB"/>
    <w:rsid w:val="00AC0965"/>
    <w:rsid w:val="00AC1416"/>
    <w:rsid w:val="00AC1F78"/>
    <w:rsid w:val="00AC2DE7"/>
    <w:rsid w:val="00AC3EAC"/>
    <w:rsid w:val="00AC49DC"/>
    <w:rsid w:val="00AC4BE8"/>
    <w:rsid w:val="00AC5682"/>
    <w:rsid w:val="00AC6DE7"/>
    <w:rsid w:val="00AC6E98"/>
    <w:rsid w:val="00AC7E9C"/>
    <w:rsid w:val="00AD016A"/>
    <w:rsid w:val="00AD051C"/>
    <w:rsid w:val="00AD0AB2"/>
    <w:rsid w:val="00AD1146"/>
    <w:rsid w:val="00AD1B6C"/>
    <w:rsid w:val="00AD2D28"/>
    <w:rsid w:val="00AD33EF"/>
    <w:rsid w:val="00AD3D8E"/>
    <w:rsid w:val="00AD4912"/>
    <w:rsid w:val="00AD515F"/>
    <w:rsid w:val="00AD6916"/>
    <w:rsid w:val="00AD6F9B"/>
    <w:rsid w:val="00AD7A0C"/>
    <w:rsid w:val="00AD7CFD"/>
    <w:rsid w:val="00AE125D"/>
    <w:rsid w:val="00AE243A"/>
    <w:rsid w:val="00AE2720"/>
    <w:rsid w:val="00AE347A"/>
    <w:rsid w:val="00AE3B4C"/>
    <w:rsid w:val="00AE5B52"/>
    <w:rsid w:val="00AE6029"/>
    <w:rsid w:val="00AE65E5"/>
    <w:rsid w:val="00AE67C3"/>
    <w:rsid w:val="00AE6BCC"/>
    <w:rsid w:val="00AE6C5D"/>
    <w:rsid w:val="00AE74F7"/>
    <w:rsid w:val="00AF0519"/>
    <w:rsid w:val="00AF0DBF"/>
    <w:rsid w:val="00AF16C5"/>
    <w:rsid w:val="00AF23A0"/>
    <w:rsid w:val="00AF24A5"/>
    <w:rsid w:val="00AF2A06"/>
    <w:rsid w:val="00AF2B7C"/>
    <w:rsid w:val="00AF2C5A"/>
    <w:rsid w:val="00AF2D49"/>
    <w:rsid w:val="00AF2EFC"/>
    <w:rsid w:val="00AF3759"/>
    <w:rsid w:val="00AF3BAC"/>
    <w:rsid w:val="00AF3E5A"/>
    <w:rsid w:val="00AF42F2"/>
    <w:rsid w:val="00AF4616"/>
    <w:rsid w:val="00AF485C"/>
    <w:rsid w:val="00AF4B90"/>
    <w:rsid w:val="00AF4B9E"/>
    <w:rsid w:val="00AF4EE3"/>
    <w:rsid w:val="00AF507D"/>
    <w:rsid w:val="00AF57E0"/>
    <w:rsid w:val="00AF5974"/>
    <w:rsid w:val="00AF5B16"/>
    <w:rsid w:val="00AF610A"/>
    <w:rsid w:val="00AF68AC"/>
    <w:rsid w:val="00AF6E64"/>
    <w:rsid w:val="00AF6F08"/>
    <w:rsid w:val="00B0077A"/>
    <w:rsid w:val="00B009CB"/>
    <w:rsid w:val="00B00DCD"/>
    <w:rsid w:val="00B00DD6"/>
    <w:rsid w:val="00B00E76"/>
    <w:rsid w:val="00B00FC3"/>
    <w:rsid w:val="00B01253"/>
    <w:rsid w:val="00B02D64"/>
    <w:rsid w:val="00B03221"/>
    <w:rsid w:val="00B03499"/>
    <w:rsid w:val="00B03D7E"/>
    <w:rsid w:val="00B0410E"/>
    <w:rsid w:val="00B054D0"/>
    <w:rsid w:val="00B054DB"/>
    <w:rsid w:val="00B068B9"/>
    <w:rsid w:val="00B07AFB"/>
    <w:rsid w:val="00B100B3"/>
    <w:rsid w:val="00B1033C"/>
    <w:rsid w:val="00B10620"/>
    <w:rsid w:val="00B1083F"/>
    <w:rsid w:val="00B10B90"/>
    <w:rsid w:val="00B11B18"/>
    <w:rsid w:val="00B123CD"/>
    <w:rsid w:val="00B12B63"/>
    <w:rsid w:val="00B136F4"/>
    <w:rsid w:val="00B14FF3"/>
    <w:rsid w:val="00B15295"/>
    <w:rsid w:val="00B1547A"/>
    <w:rsid w:val="00B154D7"/>
    <w:rsid w:val="00B15526"/>
    <w:rsid w:val="00B1561E"/>
    <w:rsid w:val="00B15802"/>
    <w:rsid w:val="00B158C1"/>
    <w:rsid w:val="00B1594C"/>
    <w:rsid w:val="00B15AF2"/>
    <w:rsid w:val="00B1653E"/>
    <w:rsid w:val="00B16608"/>
    <w:rsid w:val="00B1730F"/>
    <w:rsid w:val="00B1798F"/>
    <w:rsid w:val="00B17AFE"/>
    <w:rsid w:val="00B17DA6"/>
    <w:rsid w:val="00B17F0C"/>
    <w:rsid w:val="00B17FA4"/>
    <w:rsid w:val="00B20F0E"/>
    <w:rsid w:val="00B213D7"/>
    <w:rsid w:val="00B215CD"/>
    <w:rsid w:val="00B2222A"/>
    <w:rsid w:val="00B230C3"/>
    <w:rsid w:val="00B235AA"/>
    <w:rsid w:val="00B23662"/>
    <w:rsid w:val="00B23BB6"/>
    <w:rsid w:val="00B23D28"/>
    <w:rsid w:val="00B24437"/>
    <w:rsid w:val="00B26602"/>
    <w:rsid w:val="00B26D53"/>
    <w:rsid w:val="00B2735B"/>
    <w:rsid w:val="00B3057C"/>
    <w:rsid w:val="00B307DD"/>
    <w:rsid w:val="00B3093D"/>
    <w:rsid w:val="00B30C98"/>
    <w:rsid w:val="00B31DF1"/>
    <w:rsid w:val="00B31E9E"/>
    <w:rsid w:val="00B31FD7"/>
    <w:rsid w:val="00B32234"/>
    <w:rsid w:val="00B32658"/>
    <w:rsid w:val="00B329DE"/>
    <w:rsid w:val="00B33889"/>
    <w:rsid w:val="00B350D8"/>
    <w:rsid w:val="00B351D5"/>
    <w:rsid w:val="00B357C5"/>
    <w:rsid w:val="00B35A2F"/>
    <w:rsid w:val="00B35EA0"/>
    <w:rsid w:val="00B361FB"/>
    <w:rsid w:val="00B364C1"/>
    <w:rsid w:val="00B36510"/>
    <w:rsid w:val="00B3668A"/>
    <w:rsid w:val="00B36872"/>
    <w:rsid w:val="00B36BFC"/>
    <w:rsid w:val="00B36D24"/>
    <w:rsid w:val="00B40EF1"/>
    <w:rsid w:val="00B40F1B"/>
    <w:rsid w:val="00B414F1"/>
    <w:rsid w:val="00B4173F"/>
    <w:rsid w:val="00B41A0A"/>
    <w:rsid w:val="00B41FA7"/>
    <w:rsid w:val="00B420F9"/>
    <w:rsid w:val="00B42E1D"/>
    <w:rsid w:val="00B433EA"/>
    <w:rsid w:val="00B4364B"/>
    <w:rsid w:val="00B44548"/>
    <w:rsid w:val="00B44938"/>
    <w:rsid w:val="00B44D74"/>
    <w:rsid w:val="00B45FE5"/>
    <w:rsid w:val="00B46070"/>
    <w:rsid w:val="00B4619F"/>
    <w:rsid w:val="00B469BB"/>
    <w:rsid w:val="00B4721A"/>
    <w:rsid w:val="00B47F7E"/>
    <w:rsid w:val="00B5050D"/>
    <w:rsid w:val="00B5179B"/>
    <w:rsid w:val="00B51FC2"/>
    <w:rsid w:val="00B525CC"/>
    <w:rsid w:val="00B525F6"/>
    <w:rsid w:val="00B52B33"/>
    <w:rsid w:val="00B546E0"/>
    <w:rsid w:val="00B54A3A"/>
    <w:rsid w:val="00B55485"/>
    <w:rsid w:val="00B55895"/>
    <w:rsid w:val="00B567F1"/>
    <w:rsid w:val="00B5685C"/>
    <w:rsid w:val="00B56E25"/>
    <w:rsid w:val="00B57D7C"/>
    <w:rsid w:val="00B57FE0"/>
    <w:rsid w:val="00B6059D"/>
    <w:rsid w:val="00B606DD"/>
    <w:rsid w:val="00B60961"/>
    <w:rsid w:val="00B60BEE"/>
    <w:rsid w:val="00B615D3"/>
    <w:rsid w:val="00B61875"/>
    <w:rsid w:val="00B61EE1"/>
    <w:rsid w:val="00B628A2"/>
    <w:rsid w:val="00B63801"/>
    <w:rsid w:val="00B63970"/>
    <w:rsid w:val="00B644B2"/>
    <w:rsid w:val="00B6566D"/>
    <w:rsid w:val="00B658B5"/>
    <w:rsid w:val="00B66056"/>
    <w:rsid w:val="00B664D8"/>
    <w:rsid w:val="00B665EC"/>
    <w:rsid w:val="00B66F10"/>
    <w:rsid w:val="00B67B0B"/>
    <w:rsid w:val="00B67B8B"/>
    <w:rsid w:val="00B703D5"/>
    <w:rsid w:val="00B70E8F"/>
    <w:rsid w:val="00B712DF"/>
    <w:rsid w:val="00B718F2"/>
    <w:rsid w:val="00B71E4C"/>
    <w:rsid w:val="00B7263D"/>
    <w:rsid w:val="00B73CF0"/>
    <w:rsid w:val="00B741E1"/>
    <w:rsid w:val="00B75901"/>
    <w:rsid w:val="00B7593D"/>
    <w:rsid w:val="00B77D04"/>
    <w:rsid w:val="00B809F6"/>
    <w:rsid w:val="00B81193"/>
    <w:rsid w:val="00B815FB"/>
    <w:rsid w:val="00B81718"/>
    <w:rsid w:val="00B81E26"/>
    <w:rsid w:val="00B83A6F"/>
    <w:rsid w:val="00B842AB"/>
    <w:rsid w:val="00B846C7"/>
    <w:rsid w:val="00B84D94"/>
    <w:rsid w:val="00B85144"/>
    <w:rsid w:val="00B870A6"/>
    <w:rsid w:val="00B90228"/>
    <w:rsid w:val="00B902D6"/>
    <w:rsid w:val="00B903F5"/>
    <w:rsid w:val="00B91672"/>
    <w:rsid w:val="00B91746"/>
    <w:rsid w:val="00B92133"/>
    <w:rsid w:val="00B9223A"/>
    <w:rsid w:val="00B92698"/>
    <w:rsid w:val="00B92B55"/>
    <w:rsid w:val="00B9327C"/>
    <w:rsid w:val="00B934AD"/>
    <w:rsid w:val="00B93587"/>
    <w:rsid w:val="00B93B72"/>
    <w:rsid w:val="00B9458B"/>
    <w:rsid w:val="00B947EE"/>
    <w:rsid w:val="00B948E8"/>
    <w:rsid w:val="00B94CF8"/>
    <w:rsid w:val="00B951C4"/>
    <w:rsid w:val="00B952BD"/>
    <w:rsid w:val="00B96643"/>
    <w:rsid w:val="00B97937"/>
    <w:rsid w:val="00BA06CB"/>
    <w:rsid w:val="00BA083E"/>
    <w:rsid w:val="00BA0A2B"/>
    <w:rsid w:val="00BA0EF5"/>
    <w:rsid w:val="00BA16AB"/>
    <w:rsid w:val="00BA18C8"/>
    <w:rsid w:val="00BA1E58"/>
    <w:rsid w:val="00BA1FAB"/>
    <w:rsid w:val="00BA2031"/>
    <w:rsid w:val="00BA3495"/>
    <w:rsid w:val="00BA3C63"/>
    <w:rsid w:val="00BA3E3A"/>
    <w:rsid w:val="00BA3F72"/>
    <w:rsid w:val="00BA40F0"/>
    <w:rsid w:val="00BA4AFD"/>
    <w:rsid w:val="00BA538E"/>
    <w:rsid w:val="00BA5832"/>
    <w:rsid w:val="00BA5D18"/>
    <w:rsid w:val="00BA67EC"/>
    <w:rsid w:val="00BA6B70"/>
    <w:rsid w:val="00BA6D09"/>
    <w:rsid w:val="00BA7AD9"/>
    <w:rsid w:val="00BB0139"/>
    <w:rsid w:val="00BB01E1"/>
    <w:rsid w:val="00BB03C5"/>
    <w:rsid w:val="00BB0592"/>
    <w:rsid w:val="00BB0D37"/>
    <w:rsid w:val="00BB121B"/>
    <w:rsid w:val="00BB1728"/>
    <w:rsid w:val="00BB1897"/>
    <w:rsid w:val="00BB26E3"/>
    <w:rsid w:val="00BB3546"/>
    <w:rsid w:val="00BB3672"/>
    <w:rsid w:val="00BB3BC3"/>
    <w:rsid w:val="00BB4FF8"/>
    <w:rsid w:val="00BB6525"/>
    <w:rsid w:val="00BB7329"/>
    <w:rsid w:val="00BC04A9"/>
    <w:rsid w:val="00BC0DD0"/>
    <w:rsid w:val="00BC0F28"/>
    <w:rsid w:val="00BC14B9"/>
    <w:rsid w:val="00BC1646"/>
    <w:rsid w:val="00BC1900"/>
    <w:rsid w:val="00BC3234"/>
    <w:rsid w:val="00BC375A"/>
    <w:rsid w:val="00BC3C73"/>
    <w:rsid w:val="00BC42A8"/>
    <w:rsid w:val="00BC4CE9"/>
    <w:rsid w:val="00BC50EB"/>
    <w:rsid w:val="00BC5125"/>
    <w:rsid w:val="00BC63F2"/>
    <w:rsid w:val="00BC6822"/>
    <w:rsid w:val="00BC6BA5"/>
    <w:rsid w:val="00BC777D"/>
    <w:rsid w:val="00BC7848"/>
    <w:rsid w:val="00BC7953"/>
    <w:rsid w:val="00BC7B94"/>
    <w:rsid w:val="00BC7F1F"/>
    <w:rsid w:val="00BD05AB"/>
    <w:rsid w:val="00BD09AC"/>
    <w:rsid w:val="00BD16FF"/>
    <w:rsid w:val="00BD1731"/>
    <w:rsid w:val="00BD1D72"/>
    <w:rsid w:val="00BD2294"/>
    <w:rsid w:val="00BD34DD"/>
    <w:rsid w:val="00BD3D29"/>
    <w:rsid w:val="00BD43BE"/>
    <w:rsid w:val="00BD452F"/>
    <w:rsid w:val="00BD5022"/>
    <w:rsid w:val="00BD56B6"/>
    <w:rsid w:val="00BD5857"/>
    <w:rsid w:val="00BD58F4"/>
    <w:rsid w:val="00BD6AEC"/>
    <w:rsid w:val="00BD72E6"/>
    <w:rsid w:val="00BD74E0"/>
    <w:rsid w:val="00BD7AC4"/>
    <w:rsid w:val="00BE08D4"/>
    <w:rsid w:val="00BE0CD4"/>
    <w:rsid w:val="00BE19F4"/>
    <w:rsid w:val="00BE373D"/>
    <w:rsid w:val="00BE37D5"/>
    <w:rsid w:val="00BE38E4"/>
    <w:rsid w:val="00BE4255"/>
    <w:rsid w:val="00BE43E8"/>
    <w:rsid w:val="00BE459E"/>
    <w:rsid w:val="00BE46FA"/>
    <w:rsid w:val="00BE49D7"/>
    <w:rsid w:val="00BE49FD"/>
    <w:rsid w:val="00BE5D2F"/>
    <w:rsid w:val="00BE61BE"/>
    <w:rsid w:val="00BE6215"/>
    <w:rsid w:val="00BE6892"/>
    <w:rsid w:val="00BE69C5"/>
    <w:rsid w:val="00BE6C08"/>
    <w:rsid w:val="00BE6C1C"/>
    <w:rsid w:val="00BE7805"/>
    <w:rsid w:val="00BE7962"/>
    <w:rsid w:val="00BE7DF0"/>
    <w:rsid w:val="00BF0244"/>
    <w:rsid w:val="00BF0698"/>
    <w:rsid w:val="00BF0CCC"/>
    <w:rsid w:val="00BF34DA"/>
    <w:rsid w:val="00BF56B9"/>
    <w:rsid w:val="00BF67BD"/>
    <w:rsid w:val="00BF6A60"/>
    <w:rsid w:val="00BF6DE7"/>
    <w:rsid w:val="00BF6F80"/>
    <w:rsid w:val="00BF714B"/>
    <w:rsid w:val="00BF7978"/>
    <w:rsid w:val="00BF7A9A"/>
    <w:rsid w:val="00C00105"/>
    <w:rsid w:val="00C004AA"/>
    <w:rsid w:val="00C004BF"/>
    <w:rsid w:val="00C007B7"/>
    <w:rsid w:val="00C01036"/>
    <w:rsid w:val="00C01090"/>
    <w:rsid w:val="00C0305E"/>
    <w:rsid w:val="00C035BA"/>
    <w:rsid w:val="00C044C3"/>
    <w:rsid w:val="00C04F02"/>
    <w:rsid w:val="00C04F85"/>
    <w:rsid w:val="00C050F1"/>
    <w:rsid w:val="00C05161"/>
    <w:rsid w:val="00C05805"/>
    <w:rsid w:val="00C05B1F"/>
    <w:rsid w:val="00C05E4E"/>
    <w:rsid w:val="00C06437"/>
    <w:rsid w:val="00C07DE7"/>
    <w:rsid w:val="00C10D00"/>
    <w:rsid w:val="00C111C6"/>
    <w:rsid w:val="00C11330"/>
    <w:rsid w:val="00C11BB7"/>
    <w:rsid w:val="00C11C8E"/>
    <w:rsid w:val="00C129A4"/>
    <w:rsid w:val="00C12FEF"/>
    <w:rsid w:val="00C131C7"/>
    <w:rsid w:val="00C1365C"/>
    <w:rsid w:val="00C139EF"/>
    <w:rsid w:val="00C141BD"/>
    <w:rsid w:val="00C14F09"/>
    <w:rsid w:val="00C153F5"/>
    <w:rsid w:val="00C15BE1"/>
    <w:rsid w:val="00C15EB3"/>
    <w:rsid w:val="00C161FC"/>
    <w:rsid w:val="00C1636A"/>
    <w:rsid w:val="00C1665C"/>
    <w:rsid w:val="00C16771"/>
    <w:rsid w:val="00C167F8"/>
    <w:rsid w:val="00C16B3E"/>
    <w:rsid w:val="00C16D4F"/>
    <w:rsid w:val="00C16EC5"/>
    <w:rsid w:val="00C176D5"/>
    <w:rsid w:val="00C178AD"/>
    <w:rsid w:val="00C17E44"/>
    <w:rsid w:val="00C2073C"/>
    <w:rsid w:val="00C20FFB"/>
    <w:rsid w:val="00C21409"/>
    <w:rsid w:val="00C222BD"/>
    <w:rsid w:val="00C227A2"/>
    <w:rsid w:val="00C22DC6"/>
    <w:rsid w:val="00C23156"/>
    <w:rsid w:val="00C233D4"/>
    <w:rsid w:val="00C241E2"/>
    <w:rsid w:val="00C251CF"/>
    <w:rsid w:val="00C25562"/>
    <w:rsid w:val="00C26BB1"/>
    <w:rsid w:val="00C305D7"/>
    <w:rsid w:val="00C30897"/>
    <w:rsid w:val="00C30E4D"/>
    <w:rsid w:val="00C30FD7"/>
    <w:rsid w:val="00C3111B"/>
    <w:rsid w:val="00C313B7"/>
    <w:rsid w:val="00C315E0"/>
    <w:rsid w:val="00C31813"/>
    <w:rsid w:val="00C318C1"/>
    <w:rsid w:val="00C3292A"/>
    <w:rsid w:val="00C32AC6"/>
    <w:rsid w:val="00C3342E"/>
    <w:rsid w:val="00C33C56"/>
    <w:rsid w:val="00C34214"/>
    <w:rsid w:val="00C3566A"/>
    <w:rsid w:val="00C35D93"/>
    <w:rsid w:val="00C35FDB"/>
    <w:rsid w:val="00C365EE"/>
    <w:rsid w:val="00C371B1"/>
    <w:rsid w:val="00C40B5C"/>
    <w:rsid w:val="00C40E17"/>
    <w:rsid w:val="00C41AEF"/>
    <w:rsid w:val="00C41C80"/>
    <w:rsid w:val="00C42326"/>
    <w:rsid w:val="00C42E10"/>
    <w:rsid w:val="00C43715"/>
    <w:rsid w:val="00C43920"/>
    <w:rsid w:val="00C44233"/>
    <w:rsid w:val="00C447F1"/>
    <w:rsid w:val="00C45D43"/>
    <w:rsid w:val="00C45D7F"/>
    <w:rsid w:val="00C45EDA"/>
    <w:rsid w:val="00C467EC"/>
    <w:rsid w:val="00C46F39"/>
    <w:rsid w:val="00C47293"/>
    <w:rsid w:val="00C47AD3"/>
    <w:rsid w:val="00C502D2"/>
    <w:rsid w:val="00C5060B"/>
    <w:rsid w:val="00C50AC9"/>
    <w:rsid w:val="00C50D32"/>
    <w:rsid w:val="00C52475"/>
    <w:rsid w:val="00C53266"/>
    <w:rsid w:val="00C540AB"/>
    <w:rsid w:val="00C540C6"/>
    <w:rsid w:val="00C545D2"/>
    <w:rsid w:val="00C54699"/>
    <w:rsid w:val="00C54C4D"/>
    <w:rsid w:val="00C5605C"/>
    <w:rsid w:val="00C56218"/>
    <w:rsid w:val="00C567F8"/>
    <w:rsid w:val="00C56F4E"/>
    <w:rsid w:val="00C600AD"/>
    <w:rsid w:val="00C6126F"/>
    <w:rsid w:val="00C61577"/>
    <w:rsid w:val="00C61AE5"/>
    <w:rsid w:val="00C61EFA"/>
    <w:rsid w:val="00C626DC"/>
    <w:rsid w:val="00C627A0"/>
    <w:rsid w:val="00C62F08"/>
    <w:rsid w:val="00C632BF"/>
    <w:rsid w:val="00C636D5"/>
    <w:rsid w:val="00C63F1E"/>
    <w:rsid w:val="00C64C09"/>
    <w:rsid w:val="00C64C53"/>
    <w:rsid w:val="00C65570"/>
    <w:rsid w:val="00C65DA7"/>
    <w:rsid w:val="00C65FBB"/>
    <w:rsid w:val="00C671A2"/>
    <w:rsid w:val="00C6789C"/>
    <w:rsid w:val="00C70A5B"/>
    <w:rsid w:val="00C71363"/>
    <w:rsid w:val="00C71535"/>
    <w:rsid w:val="00C7180F"/>
    <w:rsid w:val="00C71B5C"/>
    <w:rsid w:val="00C71C21"/>
    <w:rsid w:val="00C72477"/>
    <w:rsid w:val="00C7311B"/>
    <w:rsid w:val="00C733C9"/>
    <w:rsid w:val="00C73EF9"/>
    <w:rsid w:val="00C745E7"/>
    <w:rsid w:val="00C747F4"/>
    <w:rsid w:val="00C74AE1"/>
    <w:rsid w:val="00C74BEE"/>
    <w:rsid w:val="00C74DA7"/>
    <w:rsid w:val="00C74FB7"/>
    <w:rsid w:val="00C7503B"/>
    <w:rsid w:val="00C755B1"/>
    <w:rsid w:val="00C7788E"/>
    <w:rsid w:val="00C7799B"/>
    <w:rsid w:val="00C77F84"/>
    <w:rsid w:val="00C80301"/>
    <w:rsid w:val="00C803AD"/>
    <w:rsid w:val="00C80CB6"/>
    <w:rsid w:val="00C80E12"/>
    <w:rsid w:val="00C810BE"/>
    <w:rsid w:val="00C825C1"/>
    <w:rsid w:val="00C82990"/>
    <w:rsid w:val="00C82ED4"/>
    <w:rsid w:val="00C83DCF"/>
    <w:rsid w:val="00C84027"/>
    <w:rsid w:val="00C84784"/>
    <w:rsid w:val="00C847EC"/>
    <w:rsid w:val="00C849F0"/>
    <w:rsid w:val="00C84D36"/>
    <w:rsid w:val="00C86529"/>
    <w:rsid w:val="00C8684B"/>
    <w:rsid w:val="00C86C04"/>
    <w:rsid w:val="00C8740D"/>
    <w:rsid w:val="00C87773"/>
    <w:rsid w:val="00C87E6B"/>
    <w:rsid w:val="00C9154A"/>
    <w:rsid w:val="00C91667"/>
    <w:rsid w:val="00C91A8F"/>
    <w:rsid w:val="00C91C57"/>
    <w:rsid w:val="00C9203E"/>
    <w:rsid w:val="00C92191"/>
    <w:rsid w:val="00C926E2"/>
    <w:rsid w:val="00C935F5"/>
    <w:rsid w:val="00C93B79"/>
    <w:rsid w:val="00C956CF"/>
    <w:rsid w:val="00C96017"/>
    <w:rsid w:val="00C96049"/>
    <w:rsid w:val="00C96E6C"/>
    <w:rsid w:val="00C978D0"/>
    <w:rsid w:val="00CA00C9"/>
    <w:rsid w:val="00CA02EB"/>
    <w:rsid w:val="00CA095C"/>
    <w:rsid w:val="00CA09DA"/>
    <w:rsid w:val="00CA0BF5"/>
    <w:rsid w:val="00CA11AD"/>
    <w:rsid w:val="00CA1B04"/>
    <w:rsid w:val="00CA2389"/>
    <w:rsid w:val="00CA306E"/>
    <w:rsid w:val="00CA33C2"/>
    <w:rsid w:val="00CA411A"/>
    <w:rsid w:val="00CA4809"/>
    <w:rsid w:val="00CA59ED"/>
    <w:rsid w:val="00CA5D33"/>
    <w:rsid w:val="00CA636C"/>
    <w:rsid w:val="00CB0352"/>
    <w:rsid w:val="00CB0B66"/>
    <w:rsid w:val="00CB1D30"/>
    <w:rsid w:val="00CB2020"/>
    <w:rsid w:val="00CB21AF"/>
    <w:rsid w:val="00CB225E"/>
    <w:rsid w:val="00CB2DA0"/>
    <w:rsid w:val="00CB384B"/>
    <w:rsid w:val="00CB3AD5"/>
    <w:rsid w:val="00CB50DC"/>
    <w:rsid w:val="00CB52F9"/>
    <w:rsid w:val="00CB536B"/>
    <w:rsid w:val="00CB6312"/>
    <w:rsid w:val="00CB691F"/>
    <w:rsid w:val="00CB6A2A"/>
    <w:rsid w:val="00CB7077"/>
    <w:rsid w:val="00CB7248"/>
    <w:rsid w:val="00CB72D0"/>
    <w:rsid w:val="00CB7321"/>
    <w:rsid w:val="00CB7434"/>
    <w:rsid w:val="00CC0118"/>
    <w:rsid w:val="00CC0B8C"/>
    <w:rsid w:val="00CC211D"/>
    <w:rsid w:val="00CC25FD"/>
    <w:rsid w:val="00CC2669"/>
    <w:rsid w:val="00CC2A5E"/>
    <w:rsid w:val="00CC3142"/>
    <w:rsid w:val="00CC39FB"/>
    <w:rsid w:val="00CC3A3F"/>
    <w:rsid w:val="00CC407C"/>
    <w:rsid w:val="00CC4753"/>
    <w:rsid w:val="00CC47BC"/>
    <w:rsid w:val="00CC47E6"/>
    <w:rsid w:val="00CC5060"/>
    <w:rsid w:val="00CC58FE"/>
    <w:rsid w:val="00CC5C04"/>
    <w:rsid w:val="00CC5D6A"/>
    <w:rsid w:val="00CC5F5D"/>
    <w:rsid w:val="00CC6116"/>
    <w:rsid w:val="00CC612F"/>
    <w:rsid w:val="00CC6C14"/>
    <w:rsid w:val="00CC7149"/>
    <w:rsid w:val="00CC79A5"/>
    <w:rsid w:val="00CD018B"/>
    <w:rsid w:val="00CD115A"/>
    <w:rsid w:val="00CD1397"/>
    <w:rsid w:val="00CD1878"/>
    <w:rsid w:val="00CD1B92"/>
    <w:rsid w:val="00CD26F2"/>
    <w:rsid w:val="00CD2E04"/>
    <w:rsid w:val="00CD2EF8"/>
    <w:rsid w:val="00CD3684"/>
    <w:rsid w:val="00CD3E95"/>
    <w:rsid w:val="00CD406D"/>
    <w:rsid w:val="00CD428D"/>
    <w:rsid w:val="00CD4323"/>
    <w:rsid w:val="00CD49C3"/>
    <w:rsid w:val="00CD4BC3"/>
    <w:rsid w:val="00CD4BCB"/>
    <w:rsid w:val="00CD55F6"/>
    <w:rsid w:val="00CD5847"/>
    <w:rsid w:val="00CD5849"/>
    <w:rsid w:val="00CD5CCB"/>
    <w:rsid w:val="00CD62CB"/>
    <w:rsid w:val="00CD7E8E"/>
    <w:rsid w:val="00CD7F56"/>
    <w:rsid w:val="00CE189D"/>
    <w:rsid w:val="00CE338D"/>
    <w:rsid w:val="00CE33D0"/>
    <w:rsid w:val="00CE3703"/>
    <w:rsid w:val="00CE392B"/>
    <w:rsid w:val="00CE3AAD"/>
    <w:rsid w:val="00CE4A13"/>
    <w:rsid w:val="00CE6413"/>
    <w:rsid w:val="00CE656E"/>
    <w:rsid w:val="00CE6A01"/>
    <w:rsid w:val="00CE71FF"/>
    <w:rsid w:val="00CE769B"/>
    <w:rsid w:val="00CF0376"/>
    <w:rsid w:val="00CF043D"/>
    <w:rsid w:val="00CF09D8"/>
    <w:rsid w:val="00CF0A5F"/>
    <w:rsid w:val="00CF0D60"/>
    <w:rsid w:val="00CF19C4"/>
    <w:rsid w:val="00CF2A50"/>
    <w:rsid w:val="00CF2AE7"/>
    <w:rsid w:val="00CF3F51"/>
    <w:rsid w:val="00CF488E"/>
    <w:rsid w:val="00CF4AD2"/>
    <w:rsid w:val="00CF4C5E"/>
    <w:rsid w:val="00CF5656"/>
    <w:rsid w:val="00CF674E"/>
    <w:rsid w:val="00CF732F"/>
    <w:rsid w:val="00D00C3C"/>
    <w:rsid w:val="00D01163"/>
    <w:rsid w:val="00D01363"/>
    <w:rsid w:val="00D01BEF"/>
    <w:rsid w:val="00D01D62"/>
    <w:rsid w:val="00D02269"/>
    <w:rsid w:val="00D02297"/>
    <w:rsid w:val="00D02545"/>
    <w:rsid w:val="00D0394B"/>
    <w:rsid w:val="00D039C4"/>
    <w:rsid w:val="00D03B2B"/>
    <w:rsid w:val="00D03B7E"/>
    <w:rsid w:val="00D03EA2"/>
    <w:rsid w:val="00D0412D"/>
    <w:rsid w:val="00D04228"/>
    <w:rsid w:val="00D043CF"/>
    <w:rsid w:val="00D04A8E"/>
    <w:rsid w:val="00D04BB5"/>
    <w:rsid w:val="00D05236"/>
    <w:rsid w:val="00D05464"/>
    <w:rsid w:val="00D05E16"/>
    <w:rsid w:val="00D0640E"/>
    <w:rsid w:val="00D0656B"/>
    <w:rsid w:val="00D06B15"/>
    <w:rsid w:val="00D0748E"/>
    <w:rsid w:val="00D0783C"/>
    <w:rsid w:val="00D109F7"/>
    <w:rsid w:val="00D112AC"/>
    <w:rsid w:val="00D116CF"/>
    <w:rsid w:val="00D11891"/>
    <w:rsid w:val="00D11945"/>
    <w:rsid w:val="00D11CA3"/>
    <w:rsid w:val="00D12223"/>
    <w:rsid w:val="00D12946"/>
    <w:rsid w:val="00D12E90"/>
    <w:rsid w:val="00D136F0"/>
    <w:rsid w:val="00D13C7C"/>
    <w:rsid w:val="00D143B9"/>
    <w:rsid w:val="00D14A35"/>
    <w:rsid w:val="00D14AC2"/>
    <w:rsid w:val="00D1548E"/>
    <w:rsid w:val="00D15F34"/>
    <w:rsid w:val="00D16190"/>
    <w:rsid w:val="00D16975"/>
    <w:rsid w:val="00D175A8"/>
    <w:rsid w:val="00D17A4A"/>
    <w:rsid w:val="00D17AC6"/>
    <w:rsid w:val="00D17E66"/>
    <w:rsid w:val="00D2006E"/>
    <w:rsid w:val="00D20DA7"/>
    <w:rsid w:val="00D21118"/>
    <w:rsid w:val="00D226F5"/>
    <w:rsid w:val="00D23BA1"/>
    <w:rsid w:val="00D23D9B"/>
    <w:rsid w:val="00D2528F"/>
    <w:rsid w:val="00D2612E"/>
    <w:rsid w:val="00D266AF"/>
    <w:rsid w:val="00D266D1"/>
    <w:rsid w:val="00D26DFC"/>
    <w:rsid w:val="00D276B8"/>
    <w:rsid w:val="00D27AE3"/>
    <w:rsid w:val="00D30570"/>
    <w:rsid w:val="00D31113"/>
    <w:rsid w:val="00D31921"/>
    <w:rsid w:val="00D31BBB"/>
    <w:rsid w:val="00D31DE9"/>
    <w:rsid w:val="00D32EA8"/>
    <w:rsid w:val="00D34AFF"/>
    <w:rsid w:val="00D3538E"/>
    <w:rsid w:val="00D368B2"/>
    <w:rsid w:val="00D37649"/>
    <w:rsid w:val="00D40420"/>
    <w:rsid w:val="00D40D73"/>
    <w:rsid w:val="00D40FD6"/>
    <w:rsid w:val="00D4153A"/>
    <w:rsid w:val="00D41B51"/>
    <w:rsid w:val="00D429E9"/>
    <w:rsid w:val="00D429EB"/>
    <w:rsid w:val="00D42E9C"/>
    <w:rsid w:val="00D43ED5"/>
    <w:rsid w:val="00D441DD"/>
    <w:rsid w:val="00D44202"/>
    <w:rsid w:val="00D443F6"/>
    <w:rsid w:val="00D450E5"/>
    <w:rsid w:val="00D462CE"/>
    <w:rsid w:val="00D46E69"/>
    <w:rsid w:val="00D474BF"/>
    <w:rsid w:val="00D47B28"/>
    <w:rsid w:val="00D5048F"/>
    <w:rsid w:val="00D51F36"/>
    <w:rsid w:val="00D52192"/>
    <w:rsid w:val="00D5228C"/>
    <w:rsid w:val="00D5367C"/>
    <w:rsid w:val="00D53BCA"/>
    <w:rsid w:val="00D5468F"/>
    <w:rsid w:val="00D54825"/>
    <w:rsid w:val="00D54D96"/>
    <w:rsid w:val="00D54F8F"/>
    <w:rsid w:val="00D55261"/>
    <w:rsid w:val="00D55C3E"/>
    <w:rsid w:val="00D5651E"/>
    <w:rsid w:val="00D56678"/>
    <w:rsid w:val="00D57501"/>
    <w:rsid w:val="00D578C3"/>
    <w:rsid w:val="00D57C2D"/>
    <w:rsid w:val="00D57C78"/>
    <w:rsid w:val="00D60166"/>
    <w:rsid w:val="00D60740"/>
    <w:rsid w:val="00D608BA"/>
    <w:rsid w:val="00D60998"/>
    <w:rsid w:val="00D61360"/>
    <w:rsid w:val="00D620F6"/>
    <w:rsid w:val="00D62BCC"/>
    <w:rsid w:val="00D632B0"/>
    <w:rsid w:val="00D63E6E"/>
    <w:rsid w:val="00D64ECF"/>
    <w:rsid w:val="00D65513"/>
    <w:rsid w:val="00D6663F"/>
    <w:rsid w:val="00D6670B"/>
    <w:rsid w:val="00D66D65"/>
    <w:rsid w:val="00D70034"/>
    <w:rsid w:val="00D70188"/>
    <w:rsid w:val="00D71005"/>
    <w:rsid w:val="00D71A5C"/>
    <w:rsid w:val="00D71FFF"/>
    <w:rsid w:val="00D7275C"/>
    <w:rsid w:val="00D73A17"/>
    <w:rsid w:val="00D74266"/>
    <w:rsid w:val="00D748E2"/>
    <w:rsid w:val="00D75068"/>
    <w:rsid w:val="00D75B2B"/>
    <w:rsid w:val="00D75B70"/>
    <w:rsid w:val="00D76B3A"/>
    <w:rsid w:val="00D77663"/>
    <w:rsid w:val="00D77A46"/>
    <w:rsid w:val="00D77DF9"/>
    <w:rsid w:val="00D80192"/>
    <w:rsid w:val="00D80279"/>
    <w:rsid w:val="00D8127E"/>
    <w:rsid w:val="00D81503"/>
    <w:rsid w:val="00D81FA5"/>
    <w:rsid w:val="00D82B3F"/>
    <w:rsid w:val="00D83382"/>
    <w:rsid w:val="00D843CD"/>
    <w:rsid w:val="00D85258"/>
    <w:rsid w:val="00D857E3"/>
    <w:rsid w:val="00D857F0"/>
    <w:rsid w:val="00D85810"/>
    <w:rsid w:val="00D8636D"/>
    <w:rsid w:val="00D869DD"/>
    <w:rsid w:val="00D87828"/>
    <w:rsid w:val="00D90636"/>
    <w:rsid w:val="00D90D47"/>
    <w:rsid w:val="00D90D50"/>
    <w:rsid w:val="00D911B5"/>
    <w:rsid w:val="00D9140B"/>
    <w:rsid w:val="00D93D7F"/>
    <w:rsid w:val="00D95461"/>
    <w:rsid w:val="00D95906"/>
    <w:rsid w:val="00D959CE"/>
    <w:rsid w:val="00D95D63"/>
    <w:rsid w:val="00D96A46"/>
    <w:rsid w:val="00D96AA3"/>
    <w:rsid w:val="00D96EE2"/>
    <w:rsid w:val="00D971DD"/>
    <w:rsid w:val="00DA0FDD"/>
    <w:rsid w:val="00DA1194"/>
    <w:rsid w:val="00DA1230"/>
    <w:rsid w:val="00DA204B"/>
    <w:rsid w:val="00DA22FC"/>
    <w:rsid w:val="00DA232B"/>
    <w:rsid w:val="00DA30C5"/>
    <w:rsid w:val="00DA3358"/>
    <w:rsid w:val="00DA338A"/>
    <w:rsid w:val="00DA413C"/>
    <w:rsid w:val="00DA4605"/>
    <w:rsid w:val="00DA4DD5"/>
    <w:rsid w:val="00DA51DD"/>
    <w:rsid w:val="00DA5C5C"/>
    <w:rsid w:val="00DA5E07"/>
    <w:rsid w:val="00DA5EA8"/>
    <w:rsid w:val="00DA6009"/>
    <w:rsid w:val="00DB0006"/>
    <w:rsid w:val="00DB0263"/>
    <w:rsid w:val="00DB0946"/>
    <w:rsid w:val="00DB11E7"/>
    <w:rsid w:val="00DB1220"/>
    <w:rsid w:val="00DB1CBA"/>
    <w:rsid w:val="00DB1E5C"/>
    <w:rsid w:val="00DB242A"/>
    <w:rsid w:val="00DB244A"/>
    <w:rsid w:val="00DB2587"/>
    <w:rsid w:val="00DB28B9"/>
    <w:rsid w:val="00DB2A9F"/>
    <w:rsid w:val="00DB2C73"/>
    <w:rsid w:val="00DB3077"/>
    <w:rsid w:val="00DB37A2"/>
    <w:rsid w:val="00DB3DCA"/>
    <w:rsid w:val="00DB46BA"/>
    <w:rsid w:val="00DB49EB"/>
    <w:rsid w:val="00DB52DC"/>
    <w:rsid w:val="00DB6C23"/>
    <w:rsid w:val="00DB6D2A"/>
    <w:rsid w:val="00DB6E03"/>
    <w:rsid w:val="00DB783A"/>
    <w:rsid w:val="00DB7A3F"/>
    <w:rsid w:val="00DC0161"/>
    <w:rsid w:val="00DC18CD"/>
    <w:rsid w:val="00DC1925"/>
    <w:rsid w:val="00DC26E5"/>
    <w:rsid w:val="00DC3466"/>
    <w:rsid w:val="00DC4053"/>
    <w:rsid w:val="00DC4F9C"/>
    <w:rsid w:val="00DC57A6"/>
    <w:rsid w:val="00DC5A41"/>
    <w:rsid w:val="00DC681E"/>
    <w:rsid w:val="00DC6876"/>
    <w:rsid w:val="00DC69F2"/>
    <w:rsid w:val="00DC6E24"/>
    <w:rsid w:val="00DC7734"/>
    <w:rsid w:val="00DD07ED"/>
    <w:rsid w:val="00DD08AE"/>
    <w:rsid w:val="00DD0BE3"/>
    <w:rsid w:val="00DD1098"/>
    <w:rsid w:val="00DD2D91"/>
    <w:rsid w:val="00DD2E8F"/>
    <w:rsid w:val="00DD355F"/>
    <w:rsid w:val="00DD4349"/>
    <w:rsid w:val="00DD4C50"/>
    <w:rsid w:val="00DD4E49"/>
    <w:rsid w:val="00DD537E"/>
    <w:rsid w:val="00DD5EE5"/>
    <w:rsid w:val="00DD63C4"/>
    <w:rsid w:val="00DD6B19"/>
    <w:rsid w:val="00DD6DC3"/>
    <w:rsid w:val="00DD6DEF"/>
    <w:rsid w:val="00DD7D29"/>
    <w:rsid w:val="00DD7D50"/>
    <w:rsid w:val="00DE0245"/>
    <w:rsid w:val="00DE05C1"/>
    <w:rsid w:val="00DE0F0E"/>
    <w:rsid w:val="00DE1057"/>
    <w:rsid w:val="00DE1916"/>
    <w:rsid w:val="00DE1D80"/>
    <w:rsid w:val="00DE20F8"/>
    <w:rsid w:val="00DE284D"/>
    <w:rsid w:val="00DE2CE0"/>
    <w:rsid w:val="00DE2E29"/>
    <w:rsid w:val="00DE32A8"/>
    <w:rsid w:val="00DE3455"/>
    <w:rsid w:val="00DE465E"/>
    <w:rsid w:val="00DE605D"/>
    <w:rsid w:val="00DE6CCA"/>
    <w:rsid w:val="00DE715D"/>
    <w:rsid w:val="00DE7229"/>
    <w:rsid w:val="00DE73E3"/>
    <w:rsid w:val="00DE7811"/>
    <w:rsid w:val="00DE7B34"/>
    <w:rsid w:val="00DE7D5F"/>
    <w:rsid w:val="00DF0419"/>
    <w:rsid w:val="00DF1CD2"/>
    <w:rsid w:val="00DF1F74"/>
    <w:rsid w:val="00DF2233"/>
    <w:rsid w:val="00DF2926"/>
    <w:rsid w:val="00DF2CCF"/>
    <w:rsid w:val="00DF3AE3"/>
    <w:rsid w:val="00DF41D2"/>
    <w:rsid w:val="00DF4E6D"/>
    <w:rsid w:val="00DF587F"/>
    <w:rsid w:val="00DF6B5E"/>
    <w:rsid w:val="00E00399"/>
    <w:rsid w:val="00E00B80"/>
    <w:rsid w:val="00E00C48"/>
    <w:rsid w:val="00E018D9"/>
    <w:rsid w:val="00E01BA2"/>
    <w:rsid w:val="00E01D2F"/>
    <w:rsid w:val="00E026A3"/>
    <w:rsid w:val="00E02F0D"/>
    <w:rsid w:val="00E03FC9"/>
    <w:rsid w:val="00E04E76"/>
    <w:rsid w:val="00E053A0"/>
    <w:rsid w:val="00E054B5"/>
    <w:rsid w:val="00E05684"/>
    <w:rsid w:val="00E06A2A"/>
    <w:rsid w:val="00E074BC"/>
    <w:rsid w:val="00E07BC3"/>
    <w:rsid w:val="00E07CF9"/>
    <w:rsid w:val="00E1143E"/>
    <w:rsid w:val="00E11D14"/>
    <w:rsid w:val="00E11F75"/>
    <w:rsid w:val="00E12A44"/>
    <w:rsid w:val="00E12AC3"/>
    <w:rsid w:val="00E12D2C"/>
    <w:rsid w:val="00E1382D"/>
    <w:rsid w:val="00E139B4"/>
    <w:rsid w:val="00E13D8D"/>
    <w:rsid w:val="00E14A40"/>
    <w:rsid w:val="00E14F15"/>
    <w:rsid w:val="00E1524F"/>
    <w:rsid w:val="00E1540C"/>
    <w:rsid w:val="00E15E6A"/>
    <w:rsid w:val="00E16269"/>
    <w:rsid w:val="00E16592"/>
    <w:rsid w:val="00E169E8"/>
    <w:rsid w:val="00E170DC"/>
    <w:rsid w:val="00E17347"/>
    <w:rsid w:val="00E20100"/>
    <w:rsid w:val="00E203E2"/>
    <w:rsid w:val="00E20989"/>
    <w:rsid w:val="00E20D14"/>
    <w:rsid w:val="00E21261"/>
    <w:rsid w:val="00E2134E"/>
    <w:rsid w:val="00E21758"/>
    <w:rsid w:val="00E21850"/>
    <w:rsid w:val="00E21E75"/>
    <w:rsid w:val="00E21E8D"/>
    <w:rsid w:val="00E22025"/>
    <w:rsid w:val="00E23379"/>
    <w:rsid w:val="00E236DA"/>
    <w:rsid w:val="00E2379B"/>
    <w:rsid w:val="00E23AEE"/>
    <w:rsid w:val="00E2484B"/>
    <w:rsid w:val="00E257ED"/>
    <w:rsid w:val="00E25D3A"/>
    <w:rsid w:val="00E25DD4"/>
    <w:rsid w:val="00E25E29"/>
    <w:rsid w:val="00E260E3"/>
    <w:rsid w:val="00E263CC"/>
    <w:rsid w:val="00E26427"/>
    <w:rsid w:val="00E26F22"/>
    <w:rsid w:val="00E2747B"/>
    <w:rsid w:val="00E27776"/>
    <w:rsid w:val="00E27C8A"/>
    <w:rsid w:val="00E301D7"/>
    <w:rsid w:val="00E303BD"/>
    <w:rsid w:val="00E3053D"/>
    <w:rsid w:val="00E30A7C"/>
    <w:rsid w:val="00E30C2B"/>
    <w:rsid w:val="00E30F2A"/>
    <w:rsid w:val="00E31936"/>
    <w:rsid w:val="00E32629"/>
    <w:rsid w:val="00E347DD"/>
    <w:rsid w:val="00E379DA"/>
    <w:rsid w:val="00E37C2B"/>
    <w:rsid w:val="00E40C95"/>
    <w:rsid w:val="00E40E01"/>
    <w:rsid w:val="00E41005"/>
    <w:rsid w:val="00E4103B"/>
    <w:rsid w:val="00E41C87"/>
    <w:rsid w:val="00E41CEE"/>
    <w:rsid w:val="00E424B5"/>
    <w:rsid w:val="00E42560"/>
    <w:rsid w:val="00E4306F"/>
    <w:rsid w:val="00E4309D"/>
    <w:rsid w:val="00E440C4"/>
    <w:rsid w:val="00E4544F"/>
    <w:rsid w:val="00E463E9"/>
    <w:rsid w:val="00E468A3"/>
    <w:rsid w:val="00E46CA1"/>
    <w:rsid w:val="00E47094"/>
    <w:rsid w:val="00E478C1"/>
    <w:rsid w:val="00E50C57"/>
    <w:rsid w:val="00E50C8E"/>
    <w:rsid w:val="00E50D52"/>
    <w:rsid w:val="00E51E81"/>
    <w:rsid w:val="00E52993"/>
    <w:rsid w:val="00E530EF"/>
    <w:rsid w:val="00E5341F"/>
    <w:rsid w:val="00E53675"/>
    <w:rsid w:val="00E54D16"/>
    <w:rsid w:val="00E54E86"/>
    <w:rsid w:val="00E560CB"/>
    <w:rsid w:val="00E56308"/>
    <w:rsid w:val="00E5713D"/>
    <w:rsid w:val="00E57414"/>
    <w:rsid w:val="00E609E2"/>
    <w:rsid w:val="00E6130C"/>
    <w:rsid w:val="00E617C9"/>
    <w:rsid w:val="00E62611"/>
    <w:rsid w:val="00E6418A"/>
    <w:rsid w:val="00E64FE9"/>
    <w:rsid w:val="00E65542"/>
    <w:rsid w:val="00E65B71"/>
    <w:rsid w:val="00E65D63"/>
    <w:rsid w:val="00E661C1"/>
    <w:rsid w:val="00E6722E"/>
    <w:rsid w:val="00E67CF2"/>
    <w:rsid w:val="00E704B0"/>
    <w:rsid w:val="00E70998"/>
    <w:rsid w:val="00E70D1C"/>
    <w:rsid w:val="00E71134"/>
    <w:rsid w:val="00E711C9"/>
    <w:rsid w:val="00E7171F"/>
    <w:rsid w:val="00E719AE"/>
    <w:rsid w:val="00E719D1"/>
    <w:rsid w:val="00E71BCC"/>
    <w:rsid w:val="00E71E5A"/>
    <w:rsid w:val="00E72ACC"/>
    <w:rsid w:val="00E72BDD"/>
    <w:rsid w:val="00E7300A"/>
    <w:rsid w:val="00E7361A"/>
    <w:rsid w:val="00E73E09"/>
    <w:rsid w:val="00E749CE"/>
    <w:rsid w:val="00E74EAD"/>
    <w:rsid w:val="00E7551D"/>
    <w:rsid w:val="00E766EA"/>
    <w:rsid w:val="00E76A37"/>
    <w:rsid w:val="00E773DF"/>
    <w:rsid w:val="00E7794C"/>
    <w:rsid w:val="00E779B1"/>
    <w:rsid w:val="00E77A53"/>
    <w:rsid w:val="00E77EEF"/>
    <w:rsid w:val="00E80468"/>
    <w:rsid w:val="00E80E07"/>
    <w:rsid w:val="00E81B4E"/>
    <w:rsid w:val="00E821B7"/>
    <w:rsid w:val="00E822BB"/>
    <w:rsid w:val="00E822D5"/>
    <w:rsid w:val="00E828E6"/>
    <w:rsid w:val="00E82FA9"/>
    <w:rsid w:val="00E83441"/>
    <w:rsid w:val="00E83629"/>
    <w:rsid w:val="00E83D4F"/>
    <w:rsid w:val="00E83DA8"/>
    <w:rsid w:val="00E84105"/>
    <w:rsid w:val="00E844F3"/>
    <w:rsid w:val="00E84B89"/>
    <w:rsid w:val="00E85048"/>
    <w:rsid w:val="00E856C1"/>
    <w:rsid w:val="00E8617B"/>
    <w:rsid w:val="00E87B2B"/>
    <w:rsid w:val="00E9052E"/>
    <w:rsid w:val="00E907F7"/>
    <w:rsid w:val="00E908C7"/>
    <w:rsid w:val="00E90DA1"/>
    <w:rsid w:val="00E913B9"/>
    <w:rsid w:val="00E91913"/>
    <w:rsid w:val="00E91967"/>
    <w:rsid w:val="00E91EA4"/>
    <w:rsid w:val="00E920F9"/>
    <w:rsid w:val="00E921D6"/>
    <w:rsid w:val="00E92DD4"/>
    <w:rsid w:val="00E93D26"/>
    <w:rsid w:val="00E94334"/>
    <w:rsid w:val="00E9460C"/>
    <w:rsid w:val="00E95F0D"/>
    <w:rsid w:val="00E961C4"/>
    <w:rsid w:val="00E96366"/>
    <w:rsid w:val="00E9682A"/>
    <w:rsid w:val="00E96EAE"/>
    <w:rsid w:val="00E97592"/>
    <w:rsid w:val="00E975EB"/>
    <w:rsid w:val="00EA044A"/>
    <w:rsid w:val="00EA0C18"/>
    <w:rsid w:val="00EA1624"/>
    <w:rsid w:val="00EA1872"/>
    <w:rsid w:val="00EA1E63"/>
    <w:rsid w:val="00EA2239"/>
    <w:rsid w:val="00EA2528"/>
    <w:rsid w:val="00EA2A42"/>
    <w:rsid w:val="00EA2B65"/>
    <w:rsid w:val="00EA3F53"/>
    <w:rsid w:val="00EA4331"/>
    <w:rsid w:val="00EA441C"/>
    <w:rsid w:val="00EA5706"/>
    <w:rsid w:val="00EA5750"/>
    <w:rsid w:val="00EA5D5F"/>
    <w:rsid w:val="00EA632A"/>
    <w:rsid w:val="00EA6980"/>
    <w:rsid w:val="00EA6B84"/>
    <w:rsid w:val="00EA6F29"/>
    <w:rsid w:val="00EA72D8"/>
    <w:rsid w:val="00EA764C"/>
    <w:rsid w:val="00EA7897"/>
    <w:rsid w:val="00EB0E7B"/>
    <w:rsid w:val="00EB2609"/>
    <w:rsid w:val="00EB4BDD"/>
    <w:rsid w:val="00EB582A"/>
    <w:rsid w:val="00EB5A55"/>
    <w:rsid w:val="00EB65EC"/>
    <w:rsid w:val="00EB79F2"/>
    <w:rsid w:val="00EC0CD3"/>
    <w:rsid w:val="00EC0D6E"/>
    <w:rsid w:val="00EC176D"/>
    <w:rsid w:val="00EC1D83"/>
    <w:rsid w:val="00EC26D9"/>
    <w:rsid w:val="00EC27BB"/>
    <w:rsid w:val="00EC2950"/>
    <w:rsid w:val="00EC2AB4"/>
    <w:rsid w:val="00EC2E07"/>
    <w:rsid w:val="00EC3C7F"/>
    <w:rsid w:val="00EC40EC"/>
    <w:rsid w:val="00EC466C"/>
    <w:rsid w:val="00EC4723"/>
    <w:rsid w:val="00EC4D93"/>
    <w:rsid w:val="00EC4EBE"/>
    <w:rsid w:val="00EC5947"/>
    <w:rsid w:val="00EC618C"/>
    <w:rsid w:val="00EC61EC"/>
    <w:rsid w:val="00EC6772"/>
    <w:rsid w:val="00EC7243"/>
    <w:rsid w:val="00EC7528"/>
    <w:rsid w:val="00EC7A0E"/>
    <w:rsid w:val="00EC7C79"/>
    <w:rsid w:val="00ED0061"/>
    <w:rsid w:val="00ED0826"/>
    <w:rsid w:val="00ED2163"/>
    <w:rsid w:val="00ED2639"/>
    <w:rsid w:val="00ED2B29"/>
    <w:rsid w:val="00ED2BA5"/>
    <w:rsid w:val="00ED394D"/>
    <w:rsid w:val="00ED3A18"/>
    <w:rsid w:val="00ED47D0"/>
    <w:rsid w:val="00ED4847"/>
    <w:rsid w:val="00ED54EC"/>
    <w:rsid w:val="00ED580E"/>
    <w:rsid w:val="00ED5A7B"/>
    <w:rsid w:val="00ED6101"/>
    <w:rsid w:val="00ED627C"/>
    <w:rsid w:val="00ED6667"/>
    <w:rsid w:val="00ED6A03"/>
    <w:rsid w:val="00ED6BB2"/>
    <w:rsid w:val="00ED7F37"/>
    <w:rsid w:val="00EE1895"/>
    <w:rsid w:val="00EE3012"/>
    <w:rsid w:val="00EE342E"/>
    <w:rsid w:val="00EE3734"/>
    <w:rsid w:val="00EE3995"/>
    <w:rsid w:val="00EE4924"/>
    <w:rsid w:val="00EE4FCD"/>
    <w:rsid w:val="00EE5069"/>
    <w:rsid w:val="00EE528E"/>
    <w:rsid w:val="00EE5784"/>
    <w:rsid w:val="00EE5ACC"/>
    <w:rsid w:val="00EE5CFC"/>
    <w:rsid w:val="00EE6163"/>
    <w:rsid w:val="00EE6470"/>
    <w:rsid w:val="00EF0240"/>
    <w:rsid w:val="00EF04B9"/>
    <w:rsid w:val="00EF04DC"/>
    <w:rsid w:val="00EF0602"/>
    <w:rsid w:val="00EF0C2A"/>
    <w:rsid w:val="00EF1A63"/>
    <w:rsid w:val="00EF3838"/>
    <w:rsid w:val="00EF42AB"/>
    <w:rsid w:val="00EF6318"/>
    <w:rsid w:val="00EF66EE"/>
    <w:rsid w:val="00EF6B36"/>
    <w:rsid w:val="00EF6D5D"/>
    <w:rsid w:val="00EF6E5E"/>
    <w:rsid w:val="00EF73FE"/>
    <w:rsid w:val="00EF76D8"/>
    <w:rsid w:val="00F00064"/>
    <w:rsid w:val="00F00D51"/>
    <w:rsid w:val="00F00EEC"/>
    <w:rsid w:val="00F010E4"/>
    <w:rsid w:val="00F0189A"/>
    <w:rsid w:val="00F0201D"/>
    <w:rsid w:val="00F022CE"/>
    <w:rsid w:val="00F02975"/>
    <w:rsid w:val="00F029EF"/>
    <w:rsid w:val="00F05652"/>
    <w:rsid w:val="00F077C1"/>
    <w:rsid w:val="00F07F99"/>
    <w:rsid w:val="00F107F3"/>
    <w:rsid w:val="00F10B12"/>
    <w:rsid w:val="00F11448"/>
    <w:rsid w:val="00F114B1"/>
    <w:rsid w:val="00F122BA"/>
    <w:rsid w:val="00F124DA"/>
    <w:rsid w:val="00F135B1"/>
    <w:rsid w:val="00F13F70"/>
    <w:rsid w:val="00F14AB6"/>
    <w:rsid w:val="00F150DF"/>
    <w:rsid w:val="00F15595"/>
    <w:rsid w:val="00F15FE2"/>
    <w:rsid w:val="00F16599"/>
    <w:rsid w:val="00F1694D"/>
    <w:rsid w:val="00F16D5A"/>
    <w:rsid w:val="00F17EAA"/>
    <w:rsid w:val="00F201E1"/>
    <w:rsid w:val="00F20714"/>
    <w:rsid w:val="00F20CF5"/>
    <w:rsid w:val="00F2176B"/>
    <w:rsid w:val="00F2201A"/>
    <w:rsid w:val="00F226AB"/>
    <w:rsid w:val="00F22A11"/>
    <w:rsid w:val="00F23031"/>
    <w:rsid w:val="00F235A2"/>
    <w:rsid w:val="00F23D55"/>
    <w:rsid w:val="00F246EF"/>
    <w:rsid w:val="00F24D35"/>
    <w:rsid w:val="00F2500A"/>
    <w:rsid w:val="00F25391"/>
    <w:rsid w:val="00F257EC"/>
    <w:rsid w:val="00F25E67"/>
    <w:rsid w:val="00F25FE1"/>
    <w:rsid w:val="00F2631B"/>
    <w:rsid w:val="00F27206"/>
    <w:rsid w:val="00F27802"/>
    <w:rsid w:val="00F27E5E"/>
    <w:rsid w:val="00F30DE9"/>
    <w:rsid w:val="00F31DD0"/>
    <w:rsid w:val="00F320BC"/>
    <w:rsid w:val="00F3214F"/>
    <w:rsid w:val="00F3283E"/>
    <w:rsid w:val="00F3327D"/>
    <w:rsid w:val="00F338F9"/>
    <w:rsid w:val="00F33BDF"/>
    <w:rsid w:val="00F33DC6"/>
    <w:rsid w:val="00F33E43"/>
    <w:rsid w:val="00F343D9"/>
    <w:rsid w:val="00F34CED"/>
    <w:rsid w:val="00F3532B"/>
    <w:rsid w:val="00F357A4"/>
    <w:rsid w:val="00F3581D"/>
    <w:rsid w:val="00F3689B"/>
    <w:rsid w:val="00F369AE"/>
    <w:rsid w:val="00F37465"/>
    <w:rsid w:val="00F374DA"/>
    <w:rsid w:val="00F37B25"/>
    <w:rsid w:val="00F4041E"/>
    <w:rsid w:val="00F40429"/>
    <w:rsid w:val="00F4095A"/>
    <w:rsid w:val="00F40B7F"/>
    <w:rsid w:val="00F41260"/>
    <w:rsid w:val="00F418C3"/>
    <w:rsid w:val="00F41E08"/>
    <w:rsid w:val="00F41F47"/>
    <w:rsid w:val="00F42583"/>
    <w:rsid w:val="00F4308A"/>
    <w:rsid w:val="00F43620"/>
    <w:rsid w:val="00F4381B"/>
    <w:rsid w:val="00F43CB8"/>
    <w:rsid w:val="00F4472B"/>
    <w:rsid w:val="00F44BF7"/>
    <w:rsid w:val="00F45201"/>
    <w:rsid w:val="00F4521A"/>
    <w:rsid w:val="00F45302"/>
    <w:rsid w:val="00F45B11"/>
    <w:rsid w:val="00F45CDE"/>
    <w:rsid w:val="00F45E36"/>
    <w:rsid w:val="00F4630C"/>
    <w:rsid w:val="00F467E1"/>
    <w:rsid w:val="00F4799D"/>
    <w:rsid w:val="00F507CC"/>
    <w:rsid w:val="00F5136A"/>
    <w:rsid w:val="00F51650"/>
    <w:rsid w:val="00F51B44"/>
    <w:rsid w:val="00F52171"/>
    <w:rsid w:val="00F525C5"/>
    <w:rsid w:val="00F53A8F"/>
    <w:rsid w:val="00F53C9B"/>
    <w:rsid w:val="00F544ED"/>
    <w:rsid w:val="00F545CD"/>
    <w:rsid w:val="00F5480A"/>
    <w:rsid w:val="00F54DC5"/>
    <w:rsid w:val="00F554CE"/>
    <w:rsid w:val="00F568BE"/>
    <w:rsid w:val="00F56B00"/>
    <w:rsid w:val="00F56B7B"/>
    <w:rsid w:val="00F6126A"/>
    <w:rsid w:val="00F61495"/>
    <w:rsid w:val="00F61983"/>
    <w:rsid w:val="00F61BC2"/>
    <w:rsid w:val="00F62441"/>
    <w:rsid w:val="00F62822"/>
    <w:rsid w:val="00F62DA2"/>
    <w:rsid w:val="00F630CA"/>
    <w:rsid w:val="00F63BBD"/>
    <w:rsid w:val="00F64450"/>
    <w:rsid w:val="00F6445A"/>
    <w:rsid w:val="00F66243"/>
    <w:rsid w:val="00F66277"/>
    <w:rsid w:val="00F678B0"/>
    <w:rsid w:val="00F67950"/>
    <w:rsid w:val="00F67BBA"/>
    <w:rsid w:val="00F70A2C"/>
    <w:rsid w:val="00F715F3"/>
    <w:rsid w:val="00F71BCA"/>
    <w:rsid w:val="00F725A9"/>
    <w:rsid w:val="00F72C30"/>
    <w:rsid w:val="00F72F73"/>
    <w:rsid w:val="00F73144"/>
    <w:rsid w:val="00F73C24"/>
    <w:rsid w:val="00F7404B"/>
    <w:rsid w:val="00F7439C"/>
    <w:rsid w:val="00F74D8C"/>
    <w:rsid w:val="00F752E5"/>
    <w:rsid w:val="00F75A9B"/>
    <w:rsid w:val="00F75BD3"/>
    <w:rsid w:val="00F763FA"/>
    <w:rsid w:val="00F765E9"/>
    <w:rsid w:val="00F7680B"/>
    <w:rsid w:val="00F76CE6"/>
    <w:rsid w:val="00F77174"/>
    <w:rsid w:val="00F771C1"/>
    <w:rsid w:val="00F77BA6"/>
    <w:rsid w:val="00F77CF3"/>
    <w:rsid w:val="00F805EB"/>
    <w:rsid w:val="00F80888"/>
    <w:rsid w:val="00F808B2"/>
    <w:rsid w:val="00F80DEF"/>
    <w:rsid w:val="00F81412"/>
    <w:rsid w:val="00F81984"/>
    <w:rsid w:val="00F81DC6"/>
    <w:rsid w:val="00F825D3"/>
    <w:rsid w:val="00F82852"/>
    <w:rsid w:val="00F83124"/>
    <w:rsid w:val="00F833CF"/>
    <w:rsid w:val="00F83618"/>
    <w:rsid w:val="00F846BB"/>
    <w:rsid w:val="00F846C5"/>
    <w:rsid w:val="00F8481F"/>
    <w:rsid w:val="00F84915"/>
    <w:rsid w:val="00F84C7B"/>
    <w:rsid w:val="00F85100"/>
    <w:rsid w:val="00F85968"/>
    <w:rsid w:val="00F8635B"/>
    <w:rsid w:val="00F86B65"/>
    <w:rsid w:val="00F86F04"/>
    <w:rsid w:val="00F87E8F"/>
    <w:rsid w:val="00F90CBF"/>
    <w:rsid w:val="00F91792"/>
    <w:rsid w:val="00F92074"/>
    <w:rsid w:val="00F925D7"/>
    <w:rsid w:val="00F92818"/>
    <w:rsid w:val="00F92A91"/>
    <w:rsid w:val="00F93040"/>
    <w:rsid w:val="00F936F8"/>
    <w:rsid w:val="00F93C96"/>
    <w:rsid w:val="00F94707"/>
    <w:rsid w:val="00F94DB1"/>
    <w:rsid w:val="00F94E38"/>
    <w:rsid w:val="00F95718"/>
    <w:rsid w:val="00F963FE"/>
    <w:rsid w:val="00F970AD"/>
    <w:rsid w:val="00F97E88"/>
    <w:rsid w:val="00FA05D5"/>
    <w:rsid w:val="00FA09F9"/>
    <w:rsid w:val="00FA13D3"/>
    <w:rsid w:val="00FA2254"/>
    <w:rsid w:val="00FA2621"/>
    <w:rsid w:val="00FA2AE4"/>
    <w:rsid w:val="00FA2D3A"/>
    <w:rsid w:val="00FA2DF7"/>
    <w:rsid w:val="00FA32E4"/>
    <w:rsid w:val="00FA3D23"/>
    <w:rsid w:val="00FA4656"/>
    <w:rsid w:val="00FA4F9D"/>
    <w:rsid w:val="00FA547E"/>
    <w:rsid w:val="00FA5702"/>
    <w:rsid w:val="00FA680A"/>
    <w:rsid w:val="00FA74AF"/>
    <w:rsid w:val="00FA759B"/>
    <w:rsid w:val="00FA7FF0"/>
    <w:rsid w:val="00FB00F5"/>
    <w:rsid w:val="00FB0352"/>
    <w:rsid w:val="00FB0CF4"/>
    <w:rsid w:val="00FB0E7B"/>
    <w:rsid w:val="00FB17C9"/>
    <w:rsid w:val="00FB1975"/>
    <w:rsid w:val="00FB1CDF"/>
    <w:rsid w:val="00FB2EE3"/>
    <w:rsid w:val="00FB3FDA"/>
    <w:rsid w:val="00FB3FFE"/>
    <w:rsid w:val="00FB5473"/>
    <w:rsid w:val="00FB568B"/>
    <w:rsid w:val="00FB585E"/>
    <w:rsid w:val="00FB6EAC"/>
    <w:rsid w:val="00FB7082"/>
    <w:rsid w:val="00FC03DB"/>
    <w:rsid w:val="00FC1113"/>
    <w:rsid w:val="00FC247D"/>
    <w:rsid w:val="00FC2D8C"/>
    <w:rsid w:val="00FC3ABA"/>
    <w:rsid w:val="00FC3F96"/>
    <w:rsid w:val="00FC43F2"/>
    <w:rsid w:val="00FC4B57"/>
    <w:rsid w:val="00FC5103"/>
    <w:rsid w:val="00FC521B"/>
    <w:rsid w:val="00FC571C"/>
    <w:rsid w:val="00FC5836"/>
    <w:rsid w:val="00FC59A3"/>
    <w:rsid w:val="00FC59F9"/>
    <w:rsid w:val="00FC5D3F"/>
    <w:rsid w:val="00FC618D"/>
    <w:rsid w:val="00FC62CB"/>
    <w:rsid w:val="00FD0376"/>
    <w:rsid w:val="00FD059D"/>
    <w:rsid w:val="00FD0909"/>
    <w:rsid w:val="00FD1C1F"/>
    <w:rsid w:val="00FD1C3E"/>
    <w:rsid w:val="00FD29AC"/>
    <w:rsid w:val="00FD2A13"/>
    <w:rsid w:val="00FD3376"/>
    <w:rsid w:val="00FD38ED"/>
    <w:rsid w:val="00FD3C8A"/>
    <w:rsid w:val="00FD5296"/>
    <w:rsid w:val="00FD5538"/>
    <w:rsid w:val="00FD6230"/>
    <w:rsid w:val="00FD6963"/>
    <w:rsid w:val="00FD6CE9"/>
    <w:rsid w:val="00FD7EF8"/>
    <w:rsid w:val="00FE0423"/>
    <w:rsid w:val="00FE0C93"/>
    <w:rsid w:val="00FE0F26"/>
    <w:rsid w:val="00FE10BF"/>
    <w:rsid w:val="00FE1FE0"/>
    <w:rsid w:val="00FE35E8"/>
    <w:rsid w:val="00FE3C1C"/>
    <w:rsid w:val="00FE3D29"/>
    <w:rsid w:val="00FE4346"/>
    <w:rsid w:val="00FE448F"/>
    <w:rsid w:val="00FE44FE"/>
    <w:rsid w:val="00FE4638"/>
    <w:rsid w:val="00FE4931"/>
    <w:rsid w:val="00FE4BFE"/>
    <w:rsid w:val="00FE4F2B"/>
    <w:rsid w:val="00FE5184"/>
    <w:rsid w:val="00FE5211"/>
    <w:rsid w:val="00FE6750"/>
    <w:rsid w:val="00FE675E"/>
    <w:rsid w:val="00FE7130"/>
    <w:rsid w:val="00FF02FC"/>
    <w:rsid w:val="00FF05CF"/>
    <w:rsid w:val="00FF106C"/>
    <w:rsid w:val="00FF129D"/>
    <w:rsid w:val="00FF1CFA"/>
    <w:rsid w:val="00FF2049"/>
    <w:rsid w:val="00FF38AF"/>
    <w:rsid w:val="00FF3A88"/>
    <w:rsid w:val="00FF4289"/>
    <w:rsid w:val="00FF4AE2"/>
    <w:rsid w:val="00FF4CB5"/>
    <w:rsid w:val="00FF5274"/>
    <w:rsid w:val="00FF5DA3"/>
    <w:rsid w:val="00FF5DFF"/>
    <w:rsid w:val="00FF63BF"/>
    <w:rsid w:val="00FF647A"/>
    <w:rsid w:val="00FF73DB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2F5B"/>
  <w15:docId w15:val="{BD37A41D-B62F-4BD3-8371-3AB32C8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7C5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E27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27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7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C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C8A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E27C8A"/>
    <w:pPr>
      <w:numPr>
        <w:numId w:val="1"/>
      </w:numPr>
    </w:pPr>
    <w:rPr>
      <w:lang w:val="es-ES_tradnl"/>
    </w:rPr>
  </w:style>
  <w:style w:type="paragraph" w:styleId="Textodeglobo">
    <w:name w:val="Balloon Text"/>
    <w:basedOn w:val="Normal"/>
    <w:semiHidden/>
    <w:rsid w:val="005A46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D4BC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60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3DD"/>
    <w:rPr>
      <w:lang w:val="es-ES" w:eastAsia="es-ES"/>
    </w:rPr>
  </w:style>
  <w:style w:type="character" w:styleId="Textoennegrita">
    <w:name w:val="Strong"/>
    <w:qFormat/>
    <w:rsid w:val="00A821C2"/>
    <w:rPr>
      <w:b/>
      <w:bCs/>
    </w:rPr>
  </w:style>
  <w:style w:type="character" w:customStyle="1" w:styleId="Ttulo1Car">
    <w:name w:val="Título 1 Car"/>
    <w:link w:val="Ttulo1"/>
    <w:uiPriority w:val="9"/>
    <w:rsid w:val="002B7BCC"/>
    <w:rPr>
      <w:b/>
      <w:color w:val="808080"/>
      <w:sz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8644F2"/>
    <w:rPr>
      <w:sz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235635"/>
    <w:pPr>
      <w:ind w:left="720"/>
      <w:contextualSpacing/>
    </w:pPr>
    <w:rPr>
      <w:rFonts w:ascii="Calibri Light" w:hAnsi="Calibri Light"/>
      <w:sz w:val="24"/>
      <w:szCs w:val="24"/>
      <w:lang w:val="en-US" w:eastAsia="en-US"/>
    </w:rPr>
  </w:style>
  <w:style w:type="character" w:styleId="nfasis">
    <w:name w:val="Emphasis"/>
    <w:qFormat/>
    <w:rsid w:val="00513A1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21B1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721B1D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156A4"/>
    <w:rPr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/>
      <w:b/>
      <w:bCs/>
      <w:color w:val="7F7F7F"/>
      <w:szCs w:val="18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4AB5"/>
    <w:rPr>
      <w:rFonts w:ascii="Lucida Sans" w:eastAsia="Calibri" w:hAnsi="Lucida Sans" w:cstheme="minorBidi"/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9">
    <w:name w:val="toc 9"/>
    <w:basedOn w:val="Normal"/>
    <w:next w:val="Normal"/>
    <w:autoRedefine/>
    <w:uiPriority w:val="39"/>
    <w:unhideWhenUsed/>
    <w:rsid w:val="000421BA"/>
    <w:pPr>
      <w:ind w:left="1920"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48B2E.975280B0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92E4EC8CD3408377C3E16CEB9ABC" ma:contentTypeVersion="0" ma:contentTypeDescription="Create a new document." ma:contentTypeScope="" ma:versionID="53a68c6058c741473b76b44d5a8ae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3fc537432b6e871e7795c3fe1d2e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97A61-59D6-4D75-B985-36900A31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E3AA5-2A51-452C-B2A9-911CDC4EF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B91D9-5975-4795-A11B-DA2084BF1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96FEB-18DD-480C-B88C-E65612DFE6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Toshiba</Company>
  <LinksUpToDate>false</LinksUpToDate>
  <CharactersWithSpaces>4789</CharactersWithSpaces>
  <SharedDoc>false</SharedDoc>
  <HLinks>
    <vt:vector size="6" baseType="variant">
      <vt:variant>
        <vt:i4>2097168</vt:i4>
      </vt:variant>
      <vt:variant>
        <vt:i4>5488</vt:i4>
      </vt:variant>
      <vt:variant>
        <vt:i4>1028</vt:i4>
      </vt:variant>
      <vt:variant>
        <vt:i4>1</vt:i4>
      </vt:variant>
      <vt:variant>
        <vt:lpwstr>cid:image001.jpg@01D48B2E.97528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arlos Zamorano</dc:creator>
  <cp:keywords/>
  <dc:description/>
  <cp:lastModifiedBy>Roxana Segovia</cp:lastModifiedBy>
  <cp:revision>2</cp:revision>
  <cp:lastPrinted>2026-03-16T15:23:00Z</cp:lastPrinted>
  <dcterms:created xsi:type="dcterms:W3CDTF">2026-05-20T10:57:00Z</dcterms:created>
  <dcterms:modified xsi:type="dcterms:W3CDTF">2026-05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92E4EC8CD3408377C3E16CEB9ABC</vt:lpwstr>
  </property>
</Properties>
</file>